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A3800" w14:textId="77777777" w:rsidR="00A949BF" w:rsidRPr="00667B20" w:rsidRDefault="00A949BF" w:rsidP="004A4011">
      <w:pPr>
        <w:rPr>
          <w:rFonts w:cstheme="minorHAnsi"/>
        </w:rPr>
      </w:pPr>
      <w:bookmarkStart w:id="0" w:name="_Hlk190433274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872"/>
        <w:gridCol w:w="1582"/>
        <w:gridCol w:w="2467"/>
        <w:gridCol w:w="576"/>
        <w:gridCol w:w="1302"/>
        <w:gridCol w:w="2173"/>
      </w:tblGrid>
      <w:tr w:rsidR="000A12B0" w:rsidRPr="00667B20" w14:paraId="2976B5DD" w14:textId="77777777" w:rsidTr="008F1466">
        <w:trPr>
          <w:cantSplit/>
          <w:trHeight w:val="857"/>
        </w:trPr>
        <w:tc>
          <w:tcPr>
            <w:tcW w:w="1832" w:type="pct"/>
            <w:gridSpan w:val="3"/>
            <w:vMerge w:val="restart"/>
            <w:tcBorders>
              <w:top w:val="double" w:sz="24" w:space="0" w:color="800000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6FF3550D" w14:textId="77777777" w:rsidR="00A949BF" w:rsidRPr="00667B20" w:rsidRDefault="00A949BF" w:rsidP="004A4011">
            <w:pPr>
              <w:pStyle w:val="Encabezado"/>
              <w:tabs>
                <w:tab w:val="left" w:pos="708"/>
              </w:tabs>
              <w:jc w:val="center"/>
              <w:rPr>
                <w:rFonts w:cstheme="minorHAnsi"/>
                <w:lang w:val="en-GB"/>
              </w:rPr>
            </w:pPr>
            <w:r w:rsidRPr="00667B20">
              <w:rPr>
                <w:rFonts w:cstheme="minorHAnsi"/>
                <w:noProof/>
              </w:rPr>
              <w:drawing>
                <wp:inline distT="0" distB="0" distL="0" distR="0" wp14:anchorId="6B4FC2D8" wp14:editId="6DF2C0C4">
                  <wp:extent cx="837565" cy="1000760"/>
                  <wp:effectExtent l="0" t="0" r="635" b="8890"/>
                  <wp:docPr id="1" name="Picture 1" descr="logo berri CI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erri CI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12DA11" w14:textId="77777777" w:rsidR="000A12B0" w:rsidRPr="00667B20" w:rsidRDefault="00A949BF" w:rsidP="004A4011">
            <w:pPr>
              <w:pStyle w:val="Encabezado"/>
              <w:tabs>
                <w:tab w:val="left" w:pos="708"/>
              </w:tabs>
              <w:jc w:val="center"/>
              <w:rPr>
                <w:rFonts w:cstheme="minorHAnsi"/>
                <w:lang w:val="en-GB"/>
              </w:rPr>
            </w:pPr>
            <w:r w:rsidRPr="00667B20">
              <w:rPr>
                <w:rFonts w:cstheme="minorHAnsi"/>
                <w:lang w:val="en-GB"/>
              </w:rPr>
              <w:t xml:space="preserve">CIFP Ciudad </w:t>
            </w:r>
            <w:proofErr w:type="spellStart"/>
            <w:r w:rsidRPr="00667B20">
              <w:rPr>
                <w:rFonts w:cstheme="minorHAnsi"/>
                <w:lang w:val="en-GB"/>
              </w:rPr>
              <w:t>Jardín</w:t>
            </w:r>
            <w:proofErr w:type="spellEnd"/>
            <w:r w:rsidRPr="00667B20">
              <w:rPr>
                <w:rFonts w:cstheme="minorHAnsi"/>
                <w:lang w:val="en-GB"/>
              </w:rPr>
              <w:t xml:space="preserve"> LHII</w:t>
            </w:r>
          </w:p>
        </w:tc>
        <w:tc>
          <w:tcPr>
            <w:tcW w:w="3168" w:type="pct"/>
            <w:gridSpan w:val="4"/>
            <w:tcBorders>
              <w:top w:val="double" w:sz="24" w:space="0" w:color="800000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1F44B23E" w14:textId="1AEDDA3C" w:rsidR="000A12B0" w:rsidRPr="00667B20" w:rsidRDefault="00083953" w:rsidP="004A4011">
            <w:pPr>
              <w:rPr>
                <w:rFonts w:cstheme="minorHAnsi"/>
                <w:b/>
                <w:bCs/>
              </w:rPr>
            </w:pPr>
            <w:r w:rsidRPr="00667B20">
              <w:rPr>
                <w:rFonts w:cstheme="minorHAnsi"/>
                <w:b/>
                <w:bCs/>
              </w:rPr>
              <w:t>C</w:t>
            </w:r>
            <w:r w:rsidR="00044BF2" w:rsidRPr="00667B20">
              <w:rPr>
                <w:rFonts w:cstheme="minorHAnsi"/>
                <w:b/>
                <w:bCs/>
              </w:rPr>
              <w:t>urso de Especialización</w:t>
            </w:r>
            <w:r w:rsidRPr="00667B20">
              <w:rPr>
                <w:rFonts w:cstheme="minorHAnsi"/>
                <w:b/>
                <w:bCs/>
              </w:rPr>
              <w:t xml:space="preserve">: </w:t>
            </w:r>
            <w:r w:rsidR="00586868" w:rsidRPr="00667B20">
              <w:rPr>
                <w:rFonts w:cstheme="minorHAnsi"/>
              </w:rPr>
              <w:t>Inteligencia artificial y Big Data</w:t>
            </w:r>
          </w:p>
        </w:tc>
      </w:tr>
      <w:tr w:rsidR="000A12B0" w:rsidRPr="00667B20" w14:paraId="5AE84CD2" w14:textId="77777777" w:rsidTr="008F1466">
        <w:trPr>
          <w:cantSplit/>
          <w:trHeight w:val="760"/>
        </w:trPr>
        <w:tc>
          <w:tcPr>
            <w:tcW w:w="1832" w:type="pct"/>
            <w:gridSpan w:val="3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4A2BA1BF" w14:textId="77777777" w:rsidR="000A12B0" w:rsidRPr="00667B20" w:rsidRDefault="000A12B0" w:rsidP="004A4011">
            <w:pPr>
              <w:jc w:val="center"/>
              <w:rPr>
                <w:rFonts w:cstheme="minorHAnsi"/>
              </w:rPr>
            </w:pPr>
          </w:p>
        </w:tc>
        <w:tc>
          <w:tcPr>
            <w:tcW w:w="21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8FAA6" w14:textId="77777777" w:rsidR="003553B3" w:rsidRPr="00667B20" w:rsidRDefault="00083953" w:rsidP="004A4011">
            <w:pPr>
              <w:pStyle w:val="Textocomentario"/>
              <w:ind w:left="970" w:hanging="97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67B20">
              <w:rPr>
                <w:rFonts w:cstheme="minorHAnsi"/>
                <w:b/>
                <w:bCs/>
                <w:sz w:val="24"/>
                <w:szCs w:val="24"/>
                <w:lang w:val="es-ES"/>
              </w:rPr>
              <w:t>Modulo:</w:t>
            </w:r>
          </w:p>
          <w:p w14:paraId="186C72E6" w14:textId="77777777" w:rsidR="000A12B0" w:rsidRPr="00667B20" w:rsidRDefault="003E5E10" w:rsidP="004A4011">
            <w:pPr>
              <w:pStyle w:val="Textocomentario"/>
              <w:ind w:left="970" w:hanging="97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667B20">
              <w:rPr>
                <w:rFonts w:cstheme="minorHAnsi"/>
                <w:bCs/>
                <w:sz w:val="24"/>
                <w:szCs w:val="24"/>
                <w:lang w:val="es-ES"/>
              </w:rPr>
              <w:t>Sistemas de Big Data</w:t>
            </w:r>
          </w:p>
          <w:p w14:paraId="32E4791D" w14:textId="48F43C8C" w:rsidR="003E5E10" w:rsidRPr="00667B20" w:rsidRDefault="003E5E10" w:rsidP="004A4011">
            <w:pPr>
              <w:pStyle w:val="Textocomentario"/>
              <w:ind w:left="970" w:hanging="970"/>
              <w:rPr>
                <w:rFonts w:cstheme="minorHAnsi"/>
                <w:sz w:val="24"/>
                <w:szCs w:val="24"/>
                <w:lang w:val="es-ES"/>
              </w:rPr>
            </w:pPr>
            <w:r w:rsidRPr="00667B20">
              <w:rPr>
                <w:rFonts w:cstheme="minorHAnsi"/>
                <w:sz w:val="24"/>
                <w:szCs w:val="24"/>
                <w:lang w:val="es-ES"/>
              </w:rPr>
              <w:t>Big Data Aplicado</w:t>
            </w:r>
          </w:p>
        </w:tc>
        <w:tc>
          <w:tcPr>
            <w:tcW w:w="10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020719F7" w14:textId="77777777" w:rsidR="003553B3" w:rsidRPr="00667B20" w:rsidRDefault="006C1075" w:rsidP="004A4011">
            <w:pPr>
              <w:pStyle w:val="Textocomentario"/>
              <w:ind w:left="970" w:hanging="97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67B20">
              <w:rPr>
                <w:rFonts w:cstheme="minorHAnsi"/>
                <w:b/>
                <w:bCs/>
                <w:sz w:val="24"/>
                <w:szCs w:val="24"/>
                <w:lang w:val="es-ES"/>
              </w:rPr>
              <w:t>Cód.</w:t>
            </w:r>
            <w:r w:rsidR="000A12B0" w:rsidRPr="00667B20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 Modulo:</w:t>
            </w:r>
          </w:p>
          <w:p w14:paraId="13C60330" w14:textId="355D0145" w:rsidR="000A12B0" w:rsidRPr="00667B20" w:rsidRDefault="003E5E10" w:rsidP="004A4011">
            <w:pPr>
              <w:pStyle w:val="Textocomentario"/>
              <w:ind w:left="970" w:hanging="970"/>
              <w:rPr>
                <w:rFonts w:cstheme="minorHAnsi"/>
                <w:sz w:val="24"/>
                <w:szCs w:val="24"/>
                <w:lang w:val="es-ES"/>
              </w:rPr>
            </w:pPr>
            <w:r w:rsidRPr="00667B20">
              <w:rPr>
                <w:rFonts w:cstheme="minorHAnsi"/>
                <w:sz w:val="24"/>
                <w:szCs w:val="24"/>
                <w:lang w:val="es-ES"/>
              </w:rPr>
              <w:t>S</w:t>
            </w:r>
            <w:r w:rsidR="00FA43D6" w:rsidRPr="00667B20">
              <w:rPr>
                <w:rFonts w:cstheme="minorHAnsi"/>
                <w:sz w:val="24"/>
                <w:szCs w:val="24"/>
                <w:lang w:val="es-ES"/>
              </w:rPr>
              <w:t>BIG</w:t>
            </w:r>
          </w:p>
          <w:p w14:paraId="657BD6B2" w14:textId="0BAA4422" w:rsidR="003E5E10" w:rsidRPr="00667B20" w:rsidRDefault="003E5E10" w:rsidP="004A4011">
            <w:pPr>
              <w:pStyle w:val="Textocomentario"/>
              <w:ind w:left="970" w:hanging="970"/>
              <w:rPr>
                <w:rFonts w:cstheme="minorHAnsi"/>
                <w:sz w:val="24"/>
                <w:szCs w:val="24"/>
                <w:lang w:val="es-ES"/>
              </w:rPr>
            </w:pPr>
            <w:r w:rsidRPr="00667B20">
              <w:rPr>
                <w:rFonts w:cstheme="minorHAnsi"/>
                <w:sz w:val="24"/>
                <w:szCs w:val="24"/>
                <w:lang w:val="es-ES"/>
              </w:rPr>
              <w:t>BIGD</w:t>
            </w:r>
          </w:p>
        </w:tc>
      </w:tr>
      <w:tr w:rsidR="000A12B0" w:rsidRPr="00667B20" w14:paraId="41161D10" w14:textId="77777777" w:rsidTr="008F1466">
        <w:trPr>
          <w:cantSplit/>
          <w:trHeight w:val="692"/>
        </w:trPr>
        <w:tc>
          <w:tcPr>
            <w:tcW w:w="1832" w:type="pct"/>
            <w:gridSpan w:val="3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1CD8032F" w14:textId="77777777" w:rsidR="000A12B0" w:rsidRPr="00667B20" w:rsidRDefault="000A12B0" w:rsidP="004A4011">
            <w:pPr>
              <w:jc w:val="center"/>
              <w:rPr>
                <w:rFonts w:cstheme="minorHAnsi"/>
              </w:rPr>
            </w:pPr>
          </w:p>
        </w:tc>
        <w:tc>
          <w:tcPr>
            <w:tcW w:w="31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25FEF552" w14:textId="6AF3EA8E" w:rsidR="000A12B0" w:rsidRPr="00667B20" w:rsidRDefault="00083953" w:rsidP="004A4011">
            <w:pPr>
              <w:rPr>
                <w:rFonts w:cstheme="minorHAnsi"/>
                <w:b/>
                <w:bCs/>
              </w:rPr>
            </w:pPr>
            <w:r w:rsidRPr="00667B20">
              <w:rPr>
                <w:rFonts w:cstheme="minorHAnsi"/>
                <w:b/>
                <w:bCs/>
              </w:rPr>
              <w:t xml:space="preserve">Curso: </w:t>
            </w:r>
            <w:r w:rsidR="00177E84" w:rsidRPr="00667B20">
              <w:rPr>
                <w:rFonts w:cstheme="minorHAnsi"/>
              </w:rPr>
              <w:t>IABD</w:t>
            </w:r>
          </w:p>
        </w:tc>
      </w:tr>
      <w:tr w:rsidR="000A12B0" w:rsidRPr="00667B20" w14:paraId="57D11644" w14:textId="77777777" w:rsidTr="008F1466">
        <w:trPr>
          <w:cantSplit/>
          <w:trHeight w:val="629"/>
        </w:trPr>
        <w:tc>
          <w:tcPr>
            <w:tcW w:w="1832" w:type="pct"/>
            <w:gridSpan w:val="3"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0865B33A" w14:textId="12320253" w:rsidR="000A12B0" w:rsidRPr="00667B20" w:rsidRDefault="00830CAF" w:rsidP="004A401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394E1F" w:rsidRPr="00667B20">
              <w:rPr>
                <w:rFonts w:cstheme="minorHAnsi"/>
                <w:b/>
                <w:bCs/>
              </w:rPr>
              <w:t>ª Evaluación</w:t>
            </w:r>
          </w:p>
        </w:tc>
        <w:tc>
          <w:tcPr>
            <w:tcW w:w="31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40996554" w14:textId="47D2BB98" w:rsidR="000A12B0" w:rsidRPr="00667B20" w:rsidRDefault="00083953" w:rsidP="004A4011">
            <w:pPr>
              <w:rPr>
                <w:rFonts w:cstheme="minorHAnsi"/>
              </w:rPr>
            </w:pPr>
            <w:r w:rsidRPr="00667B20">
              <w:rPr>
                <w:rFonts w:cstheme="minorHAnsi"/>
                <w:b/>
                <w:bCs/>
              </w:rPr>
              <w:t>Fecha</w:t>
            </w:r>
            <w:r w:rsidRPr="00667B20">
              <w:rPr>
                <w:rFonts w:cstheme="minorHAnsi"/>
              </w:rPr>
              <w:t xml:space="preserve">: </w:t>
            </w:r>
            <w:r w:rsidR="00533566">
              <w:rPr>
                <w:rFonts w:cstheme="minorHAnsi"/>
              </w:rPr>
              <w:t>1</w:t>
            </w:r>
            <w:r w:rsidR="00830CAF">
              <w:rPr>
                <w:rFonts w:cstheme="minorHAnsi"/>
              </w:rPr>
              <w:t>0</w:t>
            </w:r>
            <w:r w:rsidR="00BB5F9A" w:rsidRPr="00667B20">
              <w:rPr>
                <w:rFonts w:cstheme="minorHAnsi"/>
              </w:rPr>
              <w:t>/</w:t>
            </w:r>
            <w:r w:rsidR="00830CAF">
              <w:rPr>
                <w:rFonts w:cstheme="minorHAnsi"/>
              </w:rPr>
              <w:t>03</w:t>
            </w:r>
            <w:r w:rsidR="00BB5F9A" w:rsidRPr="00667B20">
              <w:rPr>
                <w:rFonts w:cstheme="minorHAnsi"/>
              </w:rPr>
              <w:t>/</w:t>
            </w:r>
            <w:r w:rsidR="003553B3" w:rsidRPr="00667B20">
              <w:rPr>
                <w:rFonts w:cstheme="minorHAnsi"/>
              </w:rPr>
              <w:t>20</w:t>
            </w:r>
            <w:r w:rsidR="00586693" w:rsidRPr="00667B20">
              <w:rPr>
                <w:rFonts w:cstheme="minorHAnsi"/>
              </w:rPr>
              <w:t>2</w:t>
            </w:r>
            <w:r w:rsidR="00533566">
              <w:rPr>
                <w:rFonts w:cstheme="minorHAnsi"/>
              </w:rPr>
              <w:t>4</w:t>
            </w:r>
          </w:p>
        </w:tc>
      </w:tr>
      <w:tr w:rsidR="00A949BF" w:rsidRPr="00667B20" w14:paraId="025FA462" w14:textId="77777777" w:rsidTr="008F1466">
        <w:trPr>
          <w:cantSplit/>
          <w:trHeight w:val="1106"/>
        </w:trPr>
        <w:tc>
          <w:tcPr>
            <w:tcW w:w="1063" w:type="pct"/>
            <w:gridSpan w:val="2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136DDA4C" w14:textId="5442D3BA" w:rsidR="00A949BF" w:rsidRPr="00667B20" w:rsidRDefault="00A949BF" w:rsidP="004A4011">
            <w:pPr>
              <w:ind w:left="57"/>
              <w:rPr>
                <w:rFonts w:cstheme="minorHAnsi"/>
                <w:bCs/>
              </w:rPr>
            </w:pPr>
            <w:r w:rsidRPr="00667B20">
              <w:rPr>
                <w:rFonts w:cstheme="minorHAnsi"/>
                <w:b/>
                <w:bCs/>
              </w:rPr>
              <w:t xml:space="preserve">Cód. </w:t>
            </w:r>
            <w:proofErr w:type="spellStart"/>
            <w:r w:rsidRPr="00667B20">
              <w:rPr>
                <w:rFonts w:cstheme="minorHAnsi"/>
                <w:b/>
                <w:bCs/>
              </w:rPr>
              <w:t>Prof</w:t>
            </w:r>
            <w:proofErr w:type="spellEnd"/>
            <w:r w:rsidRPr="00667B20">
              <w:rPr>
                <w:rFonts w:cstheme="minorHAnsi"/>
                <w:b/>
                <w:bCs/>
              </w:rPr>
              <w:t xml:space="preserve">: </w:t>
            </w:r>
            <w:r w:rsidRPr="00667B20">
              <w:rPr>
                <w:rFonts w:cstheme="minorHAnsi"/>
                <w:bCs/>
              </w:rPr>
              <w:t>PTI</w:t>
            </w:r>
            <w:r w:rsidR="00533566">
              <w:rPr>
                <w:rFonts w:cstheme="minorHAnsi"/>
                <w:bCs/>
              </w:rPr>
              <w:t>8</w:t>
            </w:r>
          </w:p>
          <w:p w14:paraId="0B5004E0" w14:textId="6E0B8D64" w:rsidR="000E268D" w:rsidRPr="00667B20" w:rsidRDefault="000E268D" w:rsidP="004A4011">
            <w:pPr>
              <w:ind w:left="1107"/>
              <w:rPr>
                <w:rFonts w:cstheme="minorHAnsi"/>
              </w:rPr>
            </w:pPr>
          </w:p>
        </w:tc>
        <w:tc>
          <w:tcPr>
            <w:tcW w:w="1968" w:type="pct"/>
            <w:gridSpan w:val="2"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nil"/>
            </w:tcBorders>
            <w:vAlign w:val="center"/>
          </w:tcPr>
          <w:p w14:paraId="3EB816D9" w14:textId="27859D11" w:rsidR="000E268D" w:rsidRPr="00667B20" w:rsidRDefault="00A949BF" w:rsidP="004A4011">
            <w:pPr>
              <w:ind w:left="57"/>
              <w:rPr>
                <w:rFonts w:cstheme="minorHAnsi"/>
                <w:b/>
                <w:bCs/>
              </w:rPr>
            </w:pPr>
            <w:r w:rsidRPr="00667B20">
              <w:rPr>
                <w:rFonts w:cstheme="minorHAnsi"/>
                <w:b/>
                <w:bCs/>
              </w:rPr>
              <w:t>Profesor</w:t>
            </w:r>
            <w:r w:rsidR="000A4E9C">
              <w:rPr>
                <w:rFonts w:cstheme="minorHAnsi"/>
                <w:b/>
                <w:bCs/>
              </w:rPr>
              <w:t>a</w:t>
            </w:r>
            <w:r w:rsidRPr="00667B20">
              <w:rPr>
                <w:rFonts w:cstheme="minorHAnsi"/>
                <w:b/>
                <w:bCs/>
              </w:rPr>
              <w:t>:</w:t>
            </w:r>
            <w:r w:rsidR="000E268D" w:rsidRPr="00667B20">
              <w:rPr>
                <w:rFonts w:cstheme="minorHAnsi"/>
                <w:b/>
                <w:bCs/>
              </w:rPr>
              <w:t xml:space="preserve"> </w:t>
            </w:r>
            <w:r w:rsidR="00533566">
              <w:rPr>
                <w:rFonts w:cstheme="minorHAnsi"/>
              </w:rPr>
              <w:t xml:space="preserve">Saioa </w:t>
            </w:r>
            <w:proofErr w:type="spellStart"/>
            <w:r w:rsidR="00533566">
              <w:rPr>
                <w:rFonts w:cstheme="minorHAnsi"/>
              </w:rPr>
              <w:t>Uribeetxebarria</w:t>
            </w:r>
            <w:proofErr w:type="spellEnd"/>
            <w:r w:rsidR="00533566">
              <w:rPr>
                <w:rFonts w:cstheme="minorHAnsi"/>
              </w:rPr>
              <w:t xml:space="preserve"> </w:t>
            </w:r>
          </w:p>
          <w:p w14:paraId="17D7B482" w14:textId="4C3C2F03" w:rsidR="00A949BF" w:rsidRPr="00667B20" w:rsidRDefault="00A949BF" w:rsidP="004A4011">
            <w:pPr>
              <w:ind w:left="1052"/>
              <w:rPr>
                <w:rFonts w:cstheme="minorHAnsi"/>
                <w:bCs/>
              </w:rPr>
            </w:pPr>
          </w:p>
        </w:tc>
        <w:tc>
          <w:tcPr>
            <w:tcW w:w="1969" w:type="pct"/>
            <w:gridSpan w:val="3"/>
            <w:tcBorders>
              <w:top w:val="single" w:sz="12" w:space="0" w:color="auto"/>
              <w:left w:val="nil"/>
              <w:bottom w:val="double" w:sz="24" w:space="0" w:color="800000"/>
              <w:right w:val="double" w:sz="24" w:space="0" w:color="800000"/>
            </w:tcBorders>
            <w:vAlign w:val="center"/>
          </w:tcPr>
          <w:p w14:paraId="49349C5E" w14:textId="6A82BBE0" w:rsidR="00A949BF" w:rsidRPr="00667B20" w:rsidRDefault="00A949BF" w:rsidP="004A4011">
            <w:pPr>
              <w:ind w:left="57"/>
              <w:jc w:val="center"/>
              <w:rPr>
                <w:rFonts w:cstheme="minorHAnsi"/>
                <w:bCs/>
              </w:rPr>
            </w:pPr>
          </w:p>
        </w:tc>
      </w:tr>
      <w:tr w:rsidR="000A12B0" w:rsidRPr="00667B20" w14:paraId="09F5D33F" w14:textId="77777777" w:rsidTr="008F1466">
        <w:trPr>
          <w:cantSplit/>
          <w:trHeight w:val="629"/>
        </w:trPr>
        <w:tc>
          <w:tcPr>
            <w:tcW w:w="5000" w:type="pct"/>
            <w:gridSpan w:val="7"/>
            <w:tcBorders>
              <w:top w:val="double" w:sz="24" w:space="0" w:color="800000"/>
              <w:left w:val="nil"/>
              <w:bottom w:val="double" w:sz="24" w:space="0" w:color="800000"/>
              <w:right w:val="nil"/>
            </w:tcBorders>
            <w:vAlign w:val="center"/>
          </w:tcPr>
          <w:p w14:paraId="2A31FC19" w14:textId="77777777" w:rsidR="000A12B0" w:rsidRPr="00667B20" w:rsidRDefault="000A12B0" w:rsidP="004A4011">
            <w:pPr>
              <w:jc w:val="center"/>
              <w:rPr>
                <w:rFonts w:cstheme="minorHAnsi"/>
                <w:b/>
                <w:bCs/>
              </w:rPr>
            </w:pPr>
          </w:p>
          <w:p w14:paraId="5AA12346" w14:textId="77777777" w:rsidR="000A12B0" w:rsidRPr="00667B20" w:rsidRDefault="000A12B0" w:rsidP="004A4011">
            <w:pPr>
              <w:jc w:val="center"/>
              <w:rPr>
                <w:rFonts w:cstheme="minorHAnsi"/>
                <w:b/>
                <w:bCs/>
              </w:rPr>
            </w:pPr>
          </w:p>
          <w:p w14:paraId="72D31D40" w14:textId="77777777" w:rsidR="000A12B0" w:rsidRPr="00667B20" w:rsidRDefault="000A12B0" w:rsidP="004A4011">
            <w:pPr>
              <w:jc w:val="center"/>
              <w:rPr>
                <w:rFonts w:cstheme="minorHAnsi"/>
                <w:b/>
                <w:bCs/>
              </w:rPr>
            </w:pPr>
          </w:p>
          <w:p w14:paraId="281624E0" w14:textId="77777777" w:rsidR="000A12B0" w:rsidRPr="00667B20" w:rsidRDefault="000A12B0" w:rsidP="004A4011">
            <w:pPr>
              <w:jc w:val="center"/>
              <w:rPr>
                <w:rFonts w:cstheme="minorHAnsi"/>
                <w:b/>
                <w:bCs/>
              </w:rPr>
            </w:pPr>
          </w:p>
          <w:p w14:paraId="74916C54" w14:textId="77777777" w:rsidR="000A12B0" w:rsidRPr="00667B20" w:rsidRDefault="000A12B0" w:rsidP="004A401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A12B0" w:rsidRPr="00667B20" w14:paraId="77A37C51" w14:textId="77777777" w:rsidTr="008F1466">
        <w:trPr>
          <w:cantSplit/>
          <w:trHeight w:val="629"/>
        </w:trPr>
        <w:tc>
          <w:tcPr>
            <w:tcW w:w="5000" w:type="pct"/>
            <w:gridSpan w:val="7"/>
            <w:tcBorders>
              <w:top w:val="double" w:sz="24" w:space="0" w:color="800000"/>
              <w:left w:val="double" w:sz="24" w:space="0" w:color="800000"/>
              <w:bottom w:val="nil"/>
              <w:right w:val="double" w:sz="24" w:space="0" w:color="800000"/>
            </w:tcBorders>
            <w:vAlign w:val="center"/>
          </w:tcPr>
          <w:p w14:paraId="36B5CDC3" w14:textId="77777777" w:rsidR="000A12B0" w:rsidRPr="00667B20" w:rsidRDefault="000A12B0" w:rsidP="004A4011">
            <w:pPr>
              <w:jc w:val="center"/>
              <w:rPr>
                <w:rFonts w:cstheme="minorHAnsi"/>
                <w:b/>
                <w:bCs/>
              </w:rPr>
            </w:pPr>
            <w:r w:rsidRPr="00667B20">
              <w:rPr>
                <w:rFonts w:cstheme="minorHAnsi"/>
                <w:b/>
              </w:rPr>
              <w:t>Datos del Alumno</w:t>
            </w:r>
          </w:p>
        </w:tc>
      </w:tr>
      <w:tr w:rsidR="000A12B0" w:rsidRPr="00667B20" w14:paraId="56464CFF" w14:textId="77777777" w:rsidTr="008F1466">
        <w:trPr>
          <w:cantSplit/>
          <w:trHeight w:val="629"/>
        </w:trPr>
        <w:tc>
          <w:tcPr>
            <w:tcW w:w="639" w:type="pct"/>
            <w:tcBorders>
              <w:top w:val="single" w:sz="12" w:space="0" w:color="auto"/>
              <w:left w:val="double" w:sz="24" w:space="0" w:color="800000"/>
              <w:bottom w:val="single" w:sz="4" w:space="0" w:color="auto"/>
              <w:right w:val="single" w:sz="12" w:space="0" w:color="auto"/>
            </w:tcBorders>
            <w:vAlign w:val="center"/>
          </w:tcPr>
          <w:p w14:paraId="55E51E65" w14:textId="77777777" w:rsidR="000A12B0" w:rsidRPr="00667B20" w:rsidRDefault="000A12B0" w:rsidP="004A4011">
            <w:pPr>
              <w:pStyle w:val="Textocomentario"/>
              <w:ind w:left="57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667B20">
              <w:rPr>
                <w:rFonts w:cstheme="minorHAnsi"/>
                <w:b/>
                <w:bCs/>
                <w:sz w:val="24"/>
                <w:szCs w:val="24"/>
                <w:lang w:val="es-ES"/>
              </w:rPr>
              <w:t>Nº</w:t>
            </w:r>
            <w:proofErr w:type="spellEnd"/>
          </w:p>
        </w:tc>
        <w:tc>
          <w:tcPr>
            <w:tcW w:w="267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BE2FB" w14:textId="77777777" w:rsidR="000A12B0" w:rsidRPr="00667B20" w:rsidRDefault="000A12B0" w:rsidP="004A4011">
            <w:pPr>
              <w:pStyle w:val="Textocomentario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67B20">
              <w:rPr>
                <w:rFonts w:cstheme="minorHAnsi"/>
                <w:b/>
                <w:bCs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168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24" w:space="0" w:color="800000"/>
            </w:tcBorders>
            <w:vAlign w:val="bottom"/>
          </w:tcPr>
          <w:p w14:paraId="15CF8C4E" w14:textId="77777777" w:rsidR="000A12B0" w:rsidRPr="00667B20" w:rsidRDefault="00083953" w:rsidP="004A4011">
            <w:pPr>
              <w:pStyle w:val="Textocomentario"/>
              <w:jc w:val="center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67B20">
              <w:rPr>
                <w:rFonts w:cstheme="minorHAnsi"/>
                <w:b/>
                <w:bCs/>
                <w:sz w:val="24"/>
                <w:szCs w:val="24"/>
                <w:lang w:val="es-ES"/>
              </w:rPr>
              <w:t>Firma</w:t>
            </w:r>
          </w:p>
        </w:tc>
      </w:tr>
      <w:tr w:rsidR="000A12B0" w:rsidRPr="00667B20" w14:paraId="044E1E5A" w14:textId="77777777" w:rsidTr="008F1466">
        <w:trPr>
          <w:cantSplit/>
          <w:trHeight w:val="629"/>
        </w:trPr>
        <w:tc>
          <w:tcPr>
            <w:tcW w:w="3311" w:type="pct"/>
            <w:gridSpan w:val="5"/>
            <w:tcBorders>
              <w:top w:val="single" w:sz="4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6204C979" w14:textId="77777777" w:rsidR="000A12B0" w:rsidRPr="00667B20" w:rsidRDefault="000A12B0" w:rsidP="004A4011">
            <w:pPr>
              <w:pStyle w:val="Textocomentario"/>
              <w:ind w:left="57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67B20">
              <w:rPr>
                <w:rFonts w:cstheme="minorHAnsi"/>
                <w:b/>
                <w:bCs/>
                <w:sz w:val="24"/>
                <w:szCs w:val="24"/>
                <w:lang w:val="es-ES"/>
              </w:rPr>
              <w:t>Apelli</w:t>
            </w:r>
            <w:r w:rsidR="00083953" w:rsidRPr="00667B20">
              <w:rPr>
                <w:rFonts w:cstheme="minorHAnsi"/>
                <w:b/>
                <w:bCs/>
                <w:sz w:val="24"/>
                <w:szCs w:val="24"/>
                <w:lang w:val="es-ES"/>
              </w:rPr>
              <w:t>do 1</w:t>
            </w:r>
            <w:r w:rsidRPr="00667B20">
              <w:rPr>
                <w:rFonts w:cstheme="minorHAnsi"/>
                <w:b/>
                <w:bCs/>
                <w:sz w:val="24"/>
                <w:szCs w:val="24"/>
                <w:lang w:val="es-ES"/>
              </w:rPr>
              <w:t>:</w:t>
            </w:r>
          </w:p>
        </w:tc>
        <w:tc>
          <w:tcPr>
            <w:tcW w:w="168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6CB203F1" w14:textId="77777777" w:rsidR="000A12B0" w:rsidRPr="00667B20" w:rsidRDefault="000A12B0" w:rsidP="004A4011">
            <w:pPr>
              <w:pStyle w:val="Textocomentario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</w:tr>
      <w:tr w:rsidR="000A12B0" w:rsidRPr="00667B20" w14:paraId="31DC5EBE" w14:textId="77777777" w:rsidTr="008F1466">
        <w:trPr>
          <w:cantSplit/>
          <w:trHeight w:val="629"/>
        </w:trPr>
        <w:tc>
          <w:tcPr>
            <w:tcW w:w="3311" w:type="pct"/>
            <w:gridSpan w:val="5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43EF2874" w14:textId="77777777" w:rsidR="000A12B0" w:rsidRPr="00667B20" w:rsidRDefault="00083953" w:rsidP="004A4011">
            <w:pPr>
              <w:pStyle w:val="Textocomentario"/>
              <w:ind w:left="57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67B20">
              <w:rPr>
                <w:rFonts w:cstheme="minorHAnsi"/>
                <w:b/>
                <w:bCs/>
                <w:sz w:val="24"/>
                <w:szCs w:val="24"/>
                <w:lang w:val="es-ES"/>
              </w:rPr>
              <w:t>Apellido 2</w:t>
            </w:r>
            <w:r w:rsidR="000A12B0" w:rsidRPr="00667B20">
              <w:rPr>
                <w:rFonts w:cstheme="minorHAnsi"/>
                <w:b/>
                <w:bCs/>
                <w:sz w:val="24"/>
                <w:szCs w:val="24"/>
                <w:lang w:val="es-ES"/>
              </w:rPr>
              <w:t>:</w:t>
            </w:r>
          </w:p>
        </w:tc>
        <w:tc>
          <w:tcPr>
            <w:tcW w:w="1689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48EFC81A" w14:textId="77777777" w:rsidR="000A12B0" w:rsidRPr="00667B20" w:rsidRDefault="000A12B0" w:rsidP="004A4011">
            <w:pPr>
              <w:pStyle w:val="Textocomentario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6E2B7BEF" w14:textId="77777777" w:rsidR="000A12B0" w:rsidRPr="00667B20" w:rsidRDefault="000A12B0" w:rsidP="004A4011">
      <w:pPr>
        <w:pStyle w:val="Encabezado"/>
        <w:ind w:left="540" w:right="638"/>
        <w:rPr>
          <w:rFonts w:cstheme="minorHAnsi"/>
          <w:b/>
        </w:rPr>
      </w:pPr>
    </w:p>
    <w:p w14:paraId="153E62A8" w14:textId="77777777" w:rsidR="000A12B0" w:rsidRPr="00667B20" w:rsidRDefault="000A12B0" w:rsidP="004A4011">
      <w:pPr>
        <w:pStyle w:val="Encabezado"/>
        <w:ind w:left="540" w:right="638"/>
        <w:rPr>
          <w:rFonts w:cstheme="minorHAnsi"/>
          <w:b/>
        </w:rPr>
      </w:pPr>
    </w:p>
    <w:p w14:paraId="155B90FD" w14:textId="77777777" w:rsidR="00083953" w:rsidRPr="00667B20" w:rsidRDefault="00CB2EE6" w:rsidP="004A4011">
      <w:pPr>
        <w:pStyle w:val="Encabezado"/>
        <w:ind w:left="540" w:right="638"/>
        <w:rPr>
          <w:rFonts w:cstheme="minorHAnsi"/>
          <w:b/>
        </w:rPr>
      </w:pPr>
      <w:r w:rsidRPr="00667B20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0C626" wp14:editId="501E724D">
                <wp:simplePos x="0" y="0"/>
                <wp:positionH relativeFrom="column">
                  <wp:posOffset>4244975</wp:posOffset>
                </wp:positionH>
                <wp:positionV relativeFrom="paragraph">
                  <wp:posOffset>186690</wp:posOffset>
                </wp:positionV>
                <wp:extent cx="1555750" cy="1028700"/>
                <wp:effectExtent l="30480" t="34925" r="33020" b="317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E366" w14:textId="77777777" w:rsidR="001C5369" w:rsidRPr="000A12B0" w:rsidRDefault="001C5369" w:rsidP="003553B3">
                            <w:pPr>
                              <w:pStyle w:val="Textocomentario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0A12B0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alificación</w:t>
                            </w:r>
                            <w:r w:rsidRPr="000A12B0">
                              <w:rPr>
                                <w:rFonts w:ascii="Calibri" w:hAnsi="Calibr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0C6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25pt;margin-top:14.7pt;width:122.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" strokeweight="4.5pt">
                <v:stroke linestyle="thinThick"/>
                <v:textbox>
                  <w:txbxContent>
                    <w:p w14:paraId="640CE366" w14:textId="77777777" w:rsidR="001C5369" w:rsidRPr="000A12B0" w:rsidRDefault="001C5369" w:rsidP="003553B3">
                      <w:pPr>
                        <w:pStyle w:val="Textocomentario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0A12B0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s-ES"/>
                        </w:rPr>
                        <w:t>Calificación</w:t>
                      </w:r>
                      <w:r w:rsidRPr="000A12B0">
                        <w:rPr>
                          <w:rFonts w:ascii="Calibri" w:hAnsi="Calibri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D7CA92D" w14:textId="77777777" w:rsidR="000A12B0" w:rsidRPr="00667B20" w:rsidRDefault="000A12B0" w:rsidP="004A4011">
      <w:pPr>
        <w:pStyle w:val="Encabezado"/>
        <w:ind w:left="540" w:right="638"/>
        <w:rPr>
          <w:rFonts w:cstheme="minorHAnsi"/>
          <w:b/>
        </w:rPr>
      </w:pPr>
    </w:p>
    <w:p w14:paraId="12731D7C" w14:textId="77777777" w:rsidR="000A12B0" w:rsidRPr="00667B20" w:rsidRDefault="000A12B0" w:rsidP="004A4011">
      <w:pPr>
        <w:pStyle w:val="Encabezado"/>
        <w:ind w:left="540" w:right="638"/>
        <w:rPr>
          <w:rFonts w:cstheme="minorHAnsi"/>
          <w:b/>
        </w:rPr>
      </w:pPr>
    </w:p>
    <w:p w14:paraId="20DC82E9" w14:textId="74641122" w:rsidR="00EB3FC3" w:rsidRDefault="00EB3FC3" w:rsidP="00830CAF">
      <w:pPr>
        <w:pStyle w:val="Prrafodelista"/>
        <w:ind w:left="0"/>
        <w:rPr>
          <w:rFonts w:cstheme="minorHAnsi"/>
        </w:rPr>
      </w:pPr>
    </w:p>
    <w:p w14:paraId="73410C80" w14:textId="77777777" w:rsidR="00005A96" w:rsidRDefault="00005A96" w:rsidP="00830CAF">
      <w:pPr>
        <w:pStyle w:val="Prrafodelista"/>
        <w:ind w:left="0"/>
        <w:rPr>
          <w:rFonts w:cstheme="minorHAnsi"/>
        </w:rPr>
      </w:pPr>
    </w:p>
    <w:p w14:paraId="32B52312" w14:textId="77777777" w:rsidR="00005A96" w:rsidRDefault="00005A96" w:rsidP="00830CAF">
      <w:pPr>
        <w:pStyle w:val="Prrafodelista"/>
        <w:ind w:left="0"/>
        <w:rPr>
          <w:rFonts w:cstheme="minorHAnsi"/>
        </w:rPr>
      </w:pPr>
    </w:p>
    <w:p w14:paraId="63C172A1" w14:textId="77777777" w:rsidR="00005A96" w:rsidRDefault="00005A96" w:rsidP="00830CAF">
      <w:pPr>
        <w:pStyle w:val="Prrafodelista"/>
        <w:ind w:left="0"/>
        <w:rPr>
          <w:rFonts w:cstheme="minorHAnsi"/>
        </w:rPr>
      </w:pPr>
    </w:p>
    <w:p w14:paraId="27A51132" w14:textId="77777777" w:rsidR="00005A96" w:rsidRDefault="00005A96" w:rsidP="00830CAF">
      <w:pPr>
        <w:pStyle w:val="Prrafodelista"/>
        <w:ind w:left="0"/>
        <w:rPr>
          <w:rFonts w:cstheme="minorHAnsi"/>
        </w:rPr>
      </w:pPr>
    </w:p>
    <w:p w14:paraId="22D6727A" w14:textId="77777777" w:rsidR="00005A96" w:rsidRDefault="00005A96" w:rsidP="00830CAF">
      <w:pPr>
        <w:pStyle w:val="Prrafodelista"/>
        <w:ind w:left="0"/>
        <w:rPr>
          <w:rFonts w:cstheme="minorHAnsi"/>
        </w:rPr>
      </w:pPr>
    </w:p>
    <w:p w14:paraId="4DFDD4D2" w14:textId="77777777" w:rsidR="00005A96" w:rsidRDefault="00005A96" w:rsidP="00830CAF">
      <w:pPr>
        <w:pStyle w:val="Prrafodelista"/>
        <w:ind w:left="0"/>
        <w:rPr>
          <w:rFonts w:cstheme="minorHAnsi"/>
        </w:rPr>
      </w:pPr>
    </w:p>
    <w:p w14:paraId="5CB6BB31" w14:textId="77777777" w:rsidR="00005A96" w:rsidRDefault="00005A96" w:rsidP="00830CAF">
      <w:pPr>
        <w:pStyle w:val="Prrafodelista"/>
        <w:ind w:left="0"/>
        <w:rPr>
          <w:rFonts w:cstheme="minorHAnsi"/>
        </w:rPr>
      </w:pPr>
    </w:p>
    <w:p w14:paraId="2CD55C62" w14:textId="77777777" w:rsidR="00005A96" w:rsidRDefault="00005A96" w:rsidP="00830CAF">
      <w:pPr>
        <w:pStyle w:val="Prrafodelista"/>
        <w:ind w:left="0"/>
        <w:rPr>
          <w:rFonts w:cstheme="minorHAnsi"/>
        </w:rPr>
      </w:pPr>
    </w:p>
    <w:p w14:paraId="6724FEE0" w14:textId="77777777" w:rsidR="00005A96" w:rsidRDefault="00005A96" w:rsidP="00830CAF">
      <w:pPr>
        <w:pStyle w:val="Prrafodelista"/>
        <w:ind w:left="0"/>
        <w:rPr>
          <w:rFonts w:cstheme="minorHAnsi"/>
        </w:rPr>
      </w:pPr>
    </w:p>
    <w:p w14:paraId="2FFD3345" w14:textId="77777777" w:rsidR="00005A96" w:rsidRDefault="00005A96" w:rsidP="00830CAF">
      <w:pPr>
        <w:pStyle w:val="Prrafodelista"/>
        <w:ind w:left="0"/>
        <w:rPr>
          <w:rFonts w:cstheme="minorHAnsi"/>
        </w:rPr>
      </w:pPr>
    </w:p>
    <w:p w14:paraId="0AF6EA90" w14:textId="77777777" w:rsidR="00005A96" w:rsidRDefault="00005A96" w:rsidP="00830CAF">
      <w:pPr>
        <w:pStyle w:val="Prrafodelista"/>
        <w:ind w:left="0"/>
        <w:rPr>
          <w:rFonts w:cstheme="minorHAnsi"/>
        </w:rPr>
      </w:pPr>
    </w:p>
    <w:p w14:paraId="0B440AFD" w14:textId="77777777" w:rsidR="00005A96" w:rsidRDefault="00005A96" w:rsidP="00830CAF">
      <w:pPr>
        <w:pStyle w:val="Prrafodelista"/>
        <w:ind w:left="0"/>
        <w:rPr>
          <w:rFonts w:cstheme="minorHAnsi"/>
        </w:rPr>
      </w:pPr>
    </w:p>
    <w:p w14:paraId="0880D750" w14:textId="77777777" w:rsidR="00005A96" w:rsidRDefault="00005A96" w:rsidP="00830CAF">
      <w:pPr>
        <w:pStyle w:val="Prrafodelista"/>
        <w:ind w:left="0"/>
        <w:rPr>
          <w:rFonts w:cstheme="minorHAnsi"/>
        </w:rPr>
      </w:pPr>
    </w:p>
    <w:p w14:paraId="69CD19C6" w14:textId="77777777" w:rsidR="00005A96" w:rsidRDefault="00005A96" w:rsidP="00005A96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r>
        <w:lastRenderedPageBreak/>
        <w:t>EXAMEN</w:t>
      </w:r>
    </w:p>
    <w:p w14:paraId="7C62BB0F" w14:textId="77777777" w:rsidR="00005A96" w:rsidRDefault="00005A96" w:rsidP="00005A96">
      <w:pPr>
        <w:pStyle w:val="Prrafodelista"/>
        <w:ind w:left="0"/>
      </w:pPr>
      <w:r>
        <w:t>Para realizar los ejercicios necesitas:</w:t>
      </w:r>
    </w:p>
    <w:p w14:paraId="7F15695F" w14:textId="48E01D73" w:rsidR="00900754" w:rsidRDefault="00D30F09" w:rsidP="00900754">
      <w:pPr>
        <w:pStyle w:val="Prrafodelista"/>
        <w:numPr>
          <w:ilvl w:val="0"/>
          <w:numId w:val="10"/>
        </w:numPr>
      </w:pPr>
      <w:r>
        <w:t>Ejercicio</w:t>
      </w:r>
      <w:r w:rsidR="00576B6C">
        <w:t>s</w:t>
      </w:r>
      <w:r>
        <w:t xml:space="preserve"> 1</w:t>
      </w:r>
      <w:r w:rsidR="00964B73">
        <w:t xml:space="preserve"> y </w:t>
      </w:r>
      <w:r w:rsidR="00134460">
        <w:t>2</w:t>
      </w:r>
      <w:r>
        <w:t>: Tu equipo</w:t>
      </w:r>
      <w:r w:rsidR="00134460">
        <w:t xml:space="preserve"> (necesitas tener instalado </w:t>
      </w:r>
      <w:proofErr w:type="spellStart"/>
      <w:r w:rsidR="00134460">
        <w:t>pySpark</w:t>
      </w:r>
      <w:proofErr w:type="spellEnd"/>
      <w:r w:rsidR="00134460">
        <w:t>)</w:t>
      </w:r>
    </w:p>
    <w:p w14:paraId="2D05C598" w14:textId="0B399A20" w:rsidR="00D15168" w:rsidRPr="00D15168" w:rsidRDefault="00900754" w:rsidP="00005A96">
      <w:pPr>
        <w:pStyle w:val="Prrafodelista"/>
        <w:numPr>
          <w:ilvl w:val="0"/>
          <w:numId w:val="10"/>
        </w:numPr>
        <w:rPr>
          <w:rFonts w:cstheme="minorHAnsi"/>
        </w:rPr>
      </w:pPr>
      <w:r>
        <w:t>Ejercicio</w:t>
      </w:r>
      <w:r w:rsidR="00D30F09">
        <w:t xml:space="preserve">s </w:t>
      </w:r>
      <w:r w:rsidR="00134460">
        <w:t>3</w:t>
      </w:r>
      <w:r w:rsidR="00D30F09">
        <w:t xml:space="preserve">, </w:t>
      </w:r>
      <w:r w:rsidR="00134460">
        <w:t>4</w:t>
      </w:r>
      <w:r>
        <w:t xml:space="preserve">: </w:t>
      </w:r>
      <w:r w:rsidR="00005A96">
        <w:t xml:space="preserve">Una máquina virtual con: </w:t>
      </w:r>
    </w:p>
    <w:p w14:paraId="63B807E0" w14:textId="6DB6F9F4" w:rsidR="00D15168" w:rsidRPr="00D15168" w:rsidRDefault="00005A96" w:rsidP="00D15168">
      <w:pPr>
        <w:pStyle w:val="Prrafodelista"/>
        <w:numPr>
          <w:ilvl w:val="0"/>
          <w:numId w:val="22"/>
        </w:numPr>
        <w:rPr>
          <w:rFonts w:cstheme="minorHAnsi"/>
        </w:rPr>
      </w:pPr>
      <w:proofErr w:type="spellStart"/>
      <w:r>
        <w:t>kafka</w:t>
      </w:r>
      <w:proofErr w:type="spellEnd"/>
      <w:r>
        <w:t xml:space="preserve"> (1 único </w:t>
      </w:r>
      <w:proofErr w:type="spellStart"/>
      <w:r>
        <w:t>broker</w:t>
      </w:r>
      <w:proofErr w:type="spellEnd"/>
      <w:r>
        <w:t>)</w:t>
      </w:r>
    </w:p>
    <w:p w14:paraId="6B7159DE" w14:textId="3BDA7FDD" w:rsidR="00D15168" w:rsidRPr="00D15168" w:rsidRDefault="00D15168" w:rsidP="00D15168">
      <w:pPr>
        <w:pStyle w:val="Prrafodelista"/>
        <w:numPr>
          <w:ilvl w:val="0"/>
          <w:numId w:val="22"/>
        </w:numPr>
        <w:rPr>
          <w:rFonts w:cstheme="minorHAnsi"/>
        </w:rPr>
      </w:pPr>
      <w:proofErr w:type="spellStart"/>
      <w:r>
        <w:t>nifi</w:t>
      </w:r>
      <w:proofErr w:type="spellEnd"/>
      <w:r>
        <w:t xml:space="preserve">: Usuario: </w:t>
      </w:r>
      <w:proofErr w:type="spellStart"/>
      <w:r>
        <w:t>nifi</w:t>
      </w:r>
      <w:proofErr w:type="spellEnd"/>
      <w:r>
        <w:t xml:space="preserve"> contraseña:</w:t>
      </w:r>
      <w:r w:rsidR="00964B73">
        <w:t xml:space="preserve"> </w:t>
      </w:r>
      <w:proofErr w:type="spellStart"/>
      <w:r>
        <w:t>nifinifinifi</w:t>
      </w:r>
      <w:proofErr w:type="spellEnd"/>
    </w:p>
    <w:p w14:paraId="460AC980" w14:textId="19432B9E" w:rsidR="00005A96" w:rsidRPr="00D15168" w:rsidRDefault="00005A96" w:rsidP="00D15168">
      <w:pPr>
        <w:pStyle w:val="Prrafodelista"/>
        <w:numPr>
          <w:ilvl w:val="0"/>
          <w:numId w:val="22"/>
        </w:numPr>
        <w:rPr>
          <w:rFonts w:cstheme="minorHAnsi"/>
          <w:lang w:val="en-US"/>
        </w:rPr>
      </w:pPr>
      <w:proofErr w:type="spellStart"/>
      <w:r w:rsidRPr="00D15168">
        <w:rPr>
          <w:lang w:val="en-US"/>
        </w:rPr>
        <w:t>mongodb</w:t>
      </w:r>
      <w:proofErr w:type="spellEnd"/>
      <w:r w:rsidR="00D30F09">
        <w:rPr>
          <w:lang w:val="en-US"/>
        </w:rPr>
        <w:t xml:space="preserve">, </w:t>
      </w:r>
      <w:proofErr w:type="spellStart"/>
      <w:r w:rsidR="00D30F09">
        <w:rPr>
          <w:lang w:val="en-US"/>
        </w:rPr>
        <w:t>mongodb</w:t>
      </w:r>
      <w:proofErr w:type="spellEnd"/>
      <w:r w:rsidR="00D30F09">
        <w:rPr>
          <w:lang w:val="en-US"/>
        </w:rPr>
        <w:t>-Compass</w:t>
      </w:r>
    </w:p>
    <w:p w14:paraId="6A882E3D" w14:textId="1719D489" w:rsidR="000809F1" w:rsidRDefault="00D15168" w:rsidP="000809F1">
      <w:pPr>
        <w:pStyle w:val="Prrafodelista"/>
        <w:ind w:left="771"/>
        <w:rPr>
          <w:lang w:val="en-US"/>
        </w:rPr>
      </w:pPr>
      <w:r>
        <w:rPr>
          <w:lang w:val="en-US"/>
        </w:rPr>
        <w:tab/>
      </w:r>
      <w:r w:rsidR="00106787">
        <w:rPr>
          <w:lang w:val="en-US"/>
        </w:rPr>
        <w:tab/>
      </w:r>
      <w:r w:rsidR="000809F1" w:rsidRPr="000809F1">
        <w:rPr>
          <w:lang w:val="en-US"/>
        </w:rPr>
        <w:t xml:space="preserve">Para </w:t>
      </w:r>
      <w:proofErr w:type="spellStart"/>
      <w:r w:rsidR="000809F1" w:rsidRPr="000809F1">
        <w:rPr>
          <w:lang w:val="en-US"/>
        </w:rPr>
        <w:t>arrancar</w:t>
      </w:r>
      <w:proofErr w:type="spellEnd"/>
      <w:r w:rsidR="000809F1" w:rsidRPr="000809F1">
        <w:rPr>
          <w:lang w:val="en-US"/>
        </w:rPr>
        <w:t xml:space="preserve"> </w:t>
      </w:r>
      <w:proofErr w:type="spellStart"/>
      <w:r w:rsidR="000809F1" w:rsidRPr="000809F1">
        <w:rPr>
          <w:lang w:val="en-US"/>
        </w:rPr>
        <w:t>mongodb</w:t>
      </w:r>
      <w:proofErr w:type="spellEnd"/>
      <w:r w:rsidR="000809F1" w:rsidRPr="000809F1">
        <w:rPr>
          <w:lang w:val="en-US"/>
        </w:rPr>
        <w:t xml:space="preserve">: </w:t>
      </w:r>
      <w:r w:rsidR="00106787">
        <w:rPr>
          <w:lang w:val="en-US"/>
        </w:rPr>
        <w:tab/>
      </w:r>
      <w:proofErr w:type="spellStart"/>
      <w:r w:rsidR="000809F1" w:rsidRPr="000809F1">
        <w:rPr>
          <w:lang w:val="en-US"/>
        </w:rPr>
        <w:t>sudo</w:t>
      </w:r>
      <w:proofErr w:type="spellEnd"/>
      <w:r w:rsidR="000809F1" w:rsidRPr="000809F1">
        <w:rPr>
          <w:lang w:val="en-US"/>
        </w:rPr>
        <w:t xml:space="preserve"> </w:t>
      </w:r>
      <w:proofErr w:type="spellStart"/>
      <w:r w:rsidR="000809F1" w:rsidRPr="000809F1">
        <w:rPr>
          <w:lang w:val="en-US"/>
        </w:rPr>
        <w:t>systemctl</w:t>
      </w:r>
      <w:proofErr w:type="spellEnd"/>
      <w:r w:rsidR="000809F1" w:rsidRPr="000809F1">
        <w:rPr>
          <w:lang w:val="en-US"/>
        </w:rPr>
        <w:t xml:space="preserve"> start </w:t>
      </w:r>
      <w:proofErr w:type="spellStart"/>
      <w:r w:rsidR="000809F1" w:rsidRPr="000809F1">
        <w:rPr>
          <w:lang w:val="en-US"/>
        </w:rPr>
        <w:t>mongod</w:t>
      </w:r>
      <w:proofErr w:type="spellEnd"/>
      <w:r w:rsidR="000809F1">
        <w:rPr>
          <w:lang w:val="en-US"/>
        </w:rPr>
        <w:t xml:space="preserve"> </w:t>
      </w:r>
    </w:p>
    <w:p w14:paraId="655D646B" w14:textId="54FB58DF" w:rsidR="000809F1" w:rsidRPr="00106787" w:rsidRDefault="000809F1" w:rsidP="000809F1">
      <w:pPr>
        <w:pStyle w:val="Prrafodelista"/>
        <w:ind w:left="771"/>
      </w:pPr>
      <w:r>
        <w:rPr>
          <w:lang w:val="en-US"/>
        </w:rPr>
        <w:tab/>
      </w:r>
      <w:r w:rsidR="00106787">
        <w:rPr>
          <w:lang w:val="en-US"/>
        </w:rPr>
        <w:tab/>
      </w:r>
      <w:r w:rsidR="00106787" w:rsidRPr="00106787">
        <w:t xml:space="preserve">Para </w:t>
      </w:r>
      <w:proofErr w:type="spellStart"/>
      <w:r w:rsidR="00106787" w:rsidRPr="00106787">
        <w:t>comporbar</w:t>
      </w:r>
      <w:proofErr w:type="spellEnd"/>
      <w:r w:rsidR="00106787" w:rsidRPr="00106787">
        <w:t xml:space="preserve"> el e</w:t>
      </w:r>
      <w:r w:rsidR="00106787">
        <w:t>stado:</w:t>
      </w:r>
      <w:r w:rsidR="00106787">
        <w:tab/>
      </w:r>
      <w:r w:rsidRPr="00106787">
        <w:t xml:space="preserve">sudo </w:t>
      </w:r>
      <w:proofErr w:type="spellStart"/>
      <w:r w:rsidRPr="00106787">
        <w:t>systemctl</w:t>
      </w:r>
      <w:proofErr w:type="spellEnd"/>
      <w:r w:rsidRPr="00106787">
        <w:t xml:space="preserve"> status </w:t>
      </w:r>
      <w:proofErr w:type="spellStart"/>
      <w:r w:rsidRPr="00106787">
        <w:t>mongod</w:t>
      </w:r>
      <w:proofErr w:type="spellEnd"/>
    </w:p>
    <w:p w14:paraId="15775669" w14:textId="498D3954" w:rsidR="00EE55DF" w:rsidRDefault="00106787" w:rsidP="000809F1">
      <w:pPr>
        <w:pStyle w:val="Prrafodelista"/>
        <w:ind w:left="771"/>
        <w:rPr>
          <w:lang w:val="en-US"/>
        </w:rPr>
      </w:pPr>
      <w:r>
        <w:tab/>
      </w:r>
      <w:r>
        <w:tab/>
        <w:t xml:space="preserve">Para parar </w:t>
      </w:r>
      <w:proofErr w:type="spellStart"/>
      <w:r>
        <w:t>mongodb</w:t>
      </w:r>
      <w:proofErr w:type="spellEnd"/>
      <w:r>
        <w:t>:</w:t>
      </w:r>
      <w:r>
        <w:tab/>
      </w:r>
      <w:r>
        <w:tab/>
      </w:r>
      <w:proofErr w:type="spellStart"/>
      <w:r w:rsidR="00EE55DF" w:rsidRPr="00EE55DF">
        <w:rPr>
          <w:lang w:val="en-US"/>
        </w:rPr>
        <w:t>sudo</w:t>
      </w:r>
      <w:proofErr w:type="spellEnd"/>
      <w:r w:rsidR="00EE55DF" w:rsidRPr="00EE55DF">
        <w:rPr>
          <w:lang w:val="en-US"/>
        </w:rPr>
        <w:t xml:space="preserve"> service </w:t>
      </w:r>
      <w:proofErr w:type="spellStart"/>
      <w:r w:rsidR="00EE55DF" w:rsidRPr="00EE55DF">
        <w:rPr>
          <w:lang w:val="en-US"/>
        </w:rPr>
        <w:t>mongod</w:t>
      </w:r>
      <w:proofErr w:type="spellEnd"/>
      <w:r w:rsidR="00EE55DF" w:rsidRPr="00EE55DF">
        <w:rPr>
          <w:lang w:val="en-US"/>
        </w:rPr>
        <w:t xml:space="preserve"> sto</w:t>
      </w:r>
      <w:r>
        <w:rPr>
          <w:lang w:val="en-US"/>
        </w:rPr>
        <w:t>p</w:t>
      </w:r>
    </w:p>
    <w:p w14:paraId="32A7E80F" w14:textId="3D9A4EB0" w:rsidR="00106787" w:rsidRDefault="00106787" w:rsidP="00106787">
      <w:pPr>
        <w:pStyle w:val="Prrafodelista"/>
        <w:numPr>
          <w:ilvl w:val="0"/>
          <w:numId w:val="30"/>
        </w:numPr>
      </w:pPr>
      <w:r>
        <w:t xml:space="preserve">En la carpeta personal se ha definido el entorno virtual: </w:t>
      </w:r>
      <w:proofErr w:type="spellStart"/>
      <w:r w:rsidRPr="00106787">
        <w:t>miEntorno</w:t>
      </w:r>
      <w:proofErr w:type="spellEnd"/>
      <w:r>
        <w:t xml:space="preserve"> que tiene instaladas las librerías que permiten crear con </w:t>
      </w:r>
      <w:r w:rsidR="003A3225">
        <w:t>P</w:t>
      </w:r>
      <w:r>
        <w:t xml:space="preserve">ython el productor de </w:t>
      </w:r>
      <w:proofErr w:type="spellStart"/>
      <w:r>
        <w:t>kafka</w:t>
      </w:r>
      <w:proofErr w:type="spellEnd"/>
      <w:r>
        <w:t xml:space="preserve">. </w:t>
      </w:r>
    </w:p>
    <w:p w14:paraId="1BC2241A" w14:textId="62250253" w:rsidR="00106787" w:rsidRDefault="00106787" w:rsidP="00106787">
      <w:pPr>
        <w:pStyle w:val="Prrafodelista"/>
        <w:ind w:left="771"/>
      </w:pPr>
      <w:r>
        <w:tab/>
      </w:r>
      <w:r>
        <w:tab/>
        <w:t xml:space="preserve">Para activar el entorno virtual: </w:t>
      </w:r>
      <w:r>
        <w:tab/>
      </w:r>
      <w:proofErr w:type="spellStart"/>
      <w:r>
        <w:t>source</w:t>
      </w:r>
      <w:proofErr w:type="spellEnd"/>
      <w:r>
        <w:t xml:space="preserve"> </w:t>
      </w:r>
      <w:proofErr w:type="spellStart"/>
      <w:r>
        <w:t>miEntorno</w:t>
      </w:r>
      <w:proofErr w:type="spellEnd"/>
      <w:r>
        <w:t>/</w:t>
      </w:r>
      <w:proofErr w:type="spellStart"/>
      <w:r>
        <w:t>bin</w:t>
      </w:r>
      <w:proofErr w:type="spellEnd"/>
      <w:r>
        <w:t>/</w:t>
      </w:r>
      <w:proofErr w:type="spellStart"/>
      <w:r>
        <w:t>activate</w:t>
      </w:r>
      <w:proofErr w:type="spellEnd"/>
    </w:p>
    <w:p w14:paraId="7143B17F" w14:textId="40D72855" w:rsidR="00106787" w:rsidRDefault="00106787" w:rsidP="00106787">
      <w:pPr>
        <w:pStyle w:val="Prrafodelista"/>
        <w:ind w:left="771"/>
      </w:pPr>
      <w:r>
        <w:tab/>
      </w:r>
      <w:r>
        <w:tab/>
        <w:t xml:space="preserve">Para desactivar el entorno virtual: </w:t>
      </w:r>
      <w:r>
        <w:tab/>
      </w:r>
      <w:proofErr w:type="spellStart"/>
      <w:r>
        <w:t>deactivate</w:t>
      </w:r>
      <w:proofErr w:type="spellEnd"/>
    </w:p>
    <w:p w14:paraId="5881D246" w14:textId="331A5D60" w:rsidR="00106787" w:rsidRPr="00106787" w:rsidRDefault="00106787" w:rsidP="00106787">
      <w:pPr>
        <w:pStyle w:val="Prrafodelista"/>
        <w:ind w:left="771"/>
      </w:pPr>
      <w:r>
        <w:tab/>
        <w:t>Pero si quieres crear tu propio entorno virtual o trabajar sin entorno puedes hacerlo.</w:t>
      </w:r>
    </w:p>
    <w:p w14:paraId="7E73C104" w14:textId="2065F473" w:rsidR="00576B6C" w:rsidRPr="00106787" w:rsidRDefault="00576B6C" w:rsidP="000809F1">
      <w:pPr>
        <w:pStyle w:val="Prrafodelista"/>
        <w:ind w:left="771"/>
      </w:pPr>
    </w:p>
    <w:p w14:paraId="26E110CA" w14:textId="77777777" w:rsidR="00005A96" w:rsidRPr="00106787" w:rsidRDefault="00005A96" w:rsidP="00005A96">
      <w:pPr>
        <w:pStyle w:val="Prrafodelista"/>
        <w:ind w:left="771"/>
        <w:rPr>
          <w:rFonts w:cstheme="minorHAnsi"/>
        </w:rPr>
      </w:pPr>
    </w:p>
    <w:p w14:paraId="234DCE55" w14:textId="6192CCB6" w:rsidR="00005A96" w:rsidRDefault="00005A96" w:rsidP="00005A96">
      <w:pPr>
        <w:rPr>
          <w:rFonts w:cstheme="minorHAnsi"/>
        </w:rPr>
      </w:pPr>
      <w:r>
        <w:t xml:space="preserve">Si en algún momento alguna parte de un ejercicio no </w:t>
      </w:r>
      <w:r w:rsidR="00FA62B4">
        <w:t>te</w:t>
      </w:r>
      <w:r>
        <w:t xml:space="preserve"> sale no </w:t>
      </w:r>
      <w:r w:rsidR="00FA62B4">
        <w:t>te</w:t>
      </w:r>
      <w:r>
        <w:t xml:space="preserve"> bloqu</w:t>
      </w:r>
      <w:r w:rsidR="00FA62B4">
        <w:t>ees</w:t>
      </w:r>
      <w:r>
        <w:t xml:space="preserve"> y s</w:t>
      </w:r>
      <w:r w:rsidR="00FA62B4">
        <w:t>igue</w:t>
      </w:r>
      <w:r>
        <w:t xml:space="preserve"> adelante con esa parte simplificada. Por ejemplo</w:t>
      </w:r>
      <w:r w:rsidR="00834A5D">
        <w:t>,</w:t>
      </w:r>
      <w:r>
        <w:t xml:space="preserve"> si no eres capaz de crear el productor Kafka que se pide crea otro cualquiera para poder seguir adelante con el ejercicio</w:t>
      </w:r>
      <w:r w:rsidR="00134460">
        <w:t xml:space="preserve"> o env</w:t>
      </w:r>
      <w:r w:rsidR="002E1639">
        <w:t>í</w:t>
      </w:r>
      <w:r w:rsidR="00134460">
        <w:t xml:space="preserve">a mensajes al </w:t>
      </w:r>
      <w:proofErr w:type="spellStart"/>
      <w:r w:rsidR="00134460">
        <w:t>topic</w:t>
      </w:r>
      <w:proofErr w:type="spellEnd"/>
      <w:r w:rsidR="00134460">
        <w:t xml:space="preserve"> de </w:t>
      </w:r>
      <w:proofErr w:type="spellStart"/>
      <w:r w:rsidR="00134460">
        <w:t>kafka</w:t>
      </w:r>
      <w:proofErr w:type="spellEnd"/>
      <w:r w:rsidR="00134460">
        <w:t xml:space="preserve"> desde un productor de consola.</w:t>
      </w:r>
    </w:p>
    <w:p w14:paraId="1569DFA1" w14:textId="77777777" w:rsidR="00005A96" w:rsidRPr="004A4011" w:rsidRDefault="00005A96" w:rsidP="00005A96">
      <w:pPr>
        <w:rPr>
          <w:rFonts w:cstheme="minorHAnsi"/>
        </w:rPr>
      </w:pPr>
    </w:p>
    <w:p w14:paraId="19B4E6DA" w14:textId="77777777" w:rsidR="00005A96" w:rsidRDefault="00005A96" w:rsidP="00005A96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EJERCICIO 1</w:t>
      </w:r>
    </w:p>
    <w:p w14:paraId="2EDAE421" w14:textId="77777777" w:rsidR="0018286F" w:rsidRDefault="0018286F" w:rsidP="00E54F35"/>
    <w:p w14:paraId="3DD0BB65" w14:textId="3105A1AA" w:rsidR="00E54F35" w:rsidRDefault="00E54F35" w:rsidP="00E54F35">
      <w:r w:rsidRPr="00E54F35">
        <w:t xml:space="preserve">Con el archivo Turismo.csv lleva a cabo las siguientes acciones utilizando </w:t>
      </w:r>
      <w:proofErr w:type="spellStart"/>
      <w:r w:rsidR="008C5B18">
        <w:t>D</w:t>
      </w:r>
      <w:r w:rsidRPr="00E54F35">
        <w:t>ataframes</w:t>
      </w:r>
      <w:proofErr w:type="spellEnd"/>
      <w:r w:rsidRPr="00E54F35">
        <w:t xml:space="preserve"> de SPARK.</w:t>
      </w:r>
    </w:p>
    <w:p w14:paraId="67C62CEA" w14:textId="77777777" w:rsidR="009E1540" w:rsidRDefault="009E1540" w:rsidP="00E54F35"/>
    <w:p w14:paraId="7EDD40AF" w14:textId="77777777" w:rsidR="009E1540" w:rsidRDefault="009E1540" w:rsidP="009E1540">
      <w:r>
        <w:t xml:space="preserve">En este ejercicio debes crear el archivo: Ejercicio1.ipynb  con los pasos llevados a cabo y subirlo a </w:t>
      </w:r>
      <w:proofErr w:type="spellStart"/>
      <w:r>
        <w:t>moodle</w:t>
      </w:r>
      <w:proofErr w:type="spellEnd"/>
      <w:r>
        <w:t>.</w:t>
      </w:r>
    </w:p>
    <w:p w14:paraId="090763E7" w14:textId="77777777" w:rsidR="009E1540" w:rsidRDefault="009E1540" w:rsidP="009E1540">
      <w:r>
        <w:t>En el archivo que entregues que se vean todos los resultados de las operaciones.</w:t>
      </w:r>
    </w:p>
    <w:p w14:paraId="0BF987D9" w14:textId="77777777" w:rsidR="009E1540" w:rsidRDefault="009E1540" w:rsidP="00E54F35"/>
    <w:p w14:paraId="7DA1D5C8" w14:textId="77777777" w:rsidR="00E54F35" w:rsidRPr="00E54F35" w:rsidRDefault="00E54F35" w:rsidP="00E54F35"/>
    <w:p w14:paraId="0BB1E16B" w14:textId="77777777" w:rsidR="00E54F35" w:rsidRPr="00E54F35" w:rsidRDefault="00E54F35" w:rsidP="00E54F35">
      <w:pPr>
        <w:numPr>
          <w:ilvl w:val="0"/>
          <w:numId w:val="26"/>
        </w:numPr>
      </w:pPr>
      <w:r w:rsidRPr="00E54F35">
        <w:t xml:space="preserve">Cargar los datos en un </w:t>
      </w:r>
      <w:proofErr w:type="spellStart"/>
      <w:r w:rsidRPr="00E54F35">
        <w:t>DataFrame</w:t>
      </w:r>
      <w:proofErr w:type="spellEnd"/>
      <w:r w:rsidRPr="00E54F35">
        <w:t xml:space="preserve"> de </w:t>
      </w:r>
      <w:proofErr w:type="spellStart"/>
      <w:r w:rsidRPr="00E54F35">
        <w:t>Spark</w:t>
      </w:r>
      <w:proofErr w:type="spellEnd"/>
      <w:r w:rsidRPr="00E54F35">
        <w:t xml:space="preserve"> infiriendo el esquema.</w:t>
      </w:r>
    </w:p>
    <w:p w14:paraId="4221838A" w14:textId="77777777" w:rsidR="00E54F35" w:rsidRPr="00E54F35" w:rsidRDefault="00E54F35" w:rsidP="00E54F35">
      <w:pPr>
        <w:numPr>
          <w:ilvl w:val="0"/>
          <w:numId w:val="26"/>
        </w:numPr>
      </w:pPr>
      <w:r w:rsidRPr="00E54F35">
        <w:t xml:space="preserve">Mostrar el esquema del </w:t>
      </w:r>
      <w:proofErr w:type="spellStart"/>
      <w:r w:rsidRPr="00E54F35">
        <w:t>DataFrame</w:t>
      </w:r>
      <w:proofErr w:type="spellEnd"/>
      <w:r w:rsidRPr="00E54F35">
        <w:t xml:space="preserve"> y los primeros 5 registros.</w:t>
      </w:r>
    </w:p>
    <w:p w14:paraId="1AC00B6B" w14:textId="1D9886AE" w:rsidR="00E54F35" w:rsidRPr="00E54F35" w:rsidRDefault="00E54F35" w:rsidP="00E54F35">
      <w:pPr>
        <w:numPr>
          <w:ilvl w:val="0"/>
          <w:numId w:val="26"/>
        </w:numPr>
      </w:pPr>
      <w:r w:rsidRPr="00E54F35">
        <w:t>Convertir la columna "FECHA"</w:t>
      </w:r>
      <w:r w:rsidR="003335FF">
        <w:t xml:space="preserve"> </w:t>
      </w:r>
      <w:r w:rsidRPr="00E54F35">
        <w:t>en formato de fecha (</w:t>
      </w:r>
      <w:proofErr w:type="spellStart"/>
      <w:r w:rsidRPr="00E54F35">
        <w:t>dd</w:t>
      </w:r>
      <w:proofErr w:type="spellEnd"/>
      <w:r w:rsidR="00451824">
        <w:t>/</w:t>
      </w:r>
      <w:r w:rsidRPr="00E54F35">
        <w:t>MM</w:t>
      </w:r>
      <w:r w:rsidR="00451824">
        <w:t>/</w:t>
      </w:r>
      <w:proofErr w:type="spellStart"/>
      <w:r w:rsidRPr="00E54F35">
        <w:t>yyyy</w:t>
      </w:r>
      <w:proofErr w:type="spellEnd"/>
      <w:r w:rsidRPr="00E54F35">
        <w:t>)</w:t>
      </w:r>
      <w:r w:rsidR="0018286F">
        <w:t xml:space="preserve"> y mostrar el esquema.</w:t>
      </w:r>
    </w:p>
    <w:p w14:paraId="5482C9E2" w14:textId="77777777" w:rsidR="00E54F35" w:rsidRPr="00E54F35" w:rsidRDefault="00E54F35" w:rsidP="00E54F35">
      <w:pPr>
        <w:numPr>
          <w:ilvl w:val="0"/>
          <w:numId w:val="26"/>
        </w:numPr>
      </w:pPr>
      <w:r w:rsidRPr="00E54F35">
        <w:t>Listar las 3 visitas con la mayor puntuación de: SATISFACCION_GLOBAL.</w:t>
      </w:r>
    </w:p>
    <w:p w14:paraId="3887BDEA" w14:textId="77777777" w:rsidR="00E54F35" w:rsidRPr="00E54F35" w:rsidRDefault="00E54F35" w:rsidP="00E54F35">
      <w:pPr>
        <w:numPr>
          <w:ilvl w:val="0"/>
          <w:numId w:val="26"/>
        </w:numPr>
      </w:pPr>
      <w:r w:rsidRPr="00E54F35">
        <w:t>Contar cuántas visitas se realizaron en cada mes del año y mostrarlas en orden descendente.</w:t>
      </w:r>
    </w:p>
    <w:p w14:paraId="4A8D998B" w14:textId="77777777" w:rsidR="00E54F35" w:rsidRPr="00E54F35" w:rsidRDefault="00E54F35" w:rsidP="00E54F35">
      <w:pPr>
        <w:numPr>
          <w:ilvl w:val="0"/>
          <w:numId w:val="26"/>
        </w:numPr>
      </w:pPr>
      <w:r w:rsidRPr="00E54F35">
        <w:t>Filtrar las visitas realizadas en septiembre y mostrar sólo los campos: VISITA y SATISFACCION_GLOBAL.</w:t>
      </w:r>
    </w:p>
    <w:p w14:paraId="354833AD" w14:textId="77777777" w:rsidR="00E54F35" w:rsidRPr="00E54F35" w:rsidRDefault="00E54F35" w:rsidP="00E54F35">
      <w:pPr>
        <w:numPr>
          <w:ilvl w:val="0"/>
          <w:numId w:val="26"/>
        </w:numPr>
      </w:pPr>
      <w:r w:rsidRPr="00E54F35">
        <w:t>Reemplazar valores nulos en la columna: LO_PEOR con el valor: "Sin comentarios".</w:t>
      </w:r>
    </w:p>
    <w:p w14:paraId="68F5763F" w14:textId="77777777" w:rsidR="00E54F35" w:rsidRPr="00E54F35" w:rsidRDefault="00E54F35" w:rsidP="00E54F35">
      <w:pPr>
        <w:numPr>
          <w:ilvl w:val="0"/>
          <w:numId w:val="26"/>
        </w:numPr>
      </w:pPr>
      <w:r w:rsidRPr="00E54F35">
        <w:t xml:space="preserve">Crear una nueva columna llamada SATISFACCION_PROMEDIO que sea el promedio de las 3 categorías de satisfacción: SATISFACCION_INFOR, SATISFACCION_RECORRIDO, SATISFACCION_GUIA. Debes crear tu propia función de usuario y registrarla como una función de </w:t>
      </w:r>
      <w:proofErr w:type="spellStart"/>
      <w:r w:rsidRPr="00E54F35">
        <w:t>Spark</w:t>
      </w:r>
      <w:proofErr w:type="spellEnd"/>
      <w:r w:rsidRPr="00E54F35">
        <w:t>. Con SQL y sin SQL.</w:t>
      </w:r>
    </w:p>
    <w:p w14:paraId="62B18EA4" w14:textId="3A8B6266" w:rsidR="009E1540" w:rsidRDefault="00E54F35" w:rsidP="009E1540">
      <w:pPr>
        <w:numPr>
          <w:ilvl w:val="0"/>
          <w:numId w:val="26"/>
        </w:numPr>
      </w:pPr>
      <w:r w:rsidRPr="00E54F35">
        <w:t>Guardar el resultado final en formato .</w:t>
      </w:r>
      <w:proofErr w:type="spellStart"/>
      <w:r w:rsidRPr="00E54F35">
        <w:t>csv</w:t>
      </w:r>
      <w:proofErr w:type="spellEnd"/>
      <w:r w:rsidRPr="00E54F35">
        <w:t xml:space="preserve"> de tal forma que si el archivo ya existe que lo </w:t>
      </w:r>
      <w:proofErr w:type="spellStart"/>
      <w:r w:rsidRPr="00E54F35">
        <w:t>sobreescriba</w:t>
      </w:r>
      <w:proofErr w:type="spellEnd"/>
      <w:r w:rsidRPr="00E54F35">
        <w:t>.</w:t>
      </w:r>
    </w:p>
    <w:p w14:paraId="4B140511" w14:textId="77777777" w:rsidR="0068079C" w:rsidRDefault="0068079C" w:rsidP="0068079C">
      <w:pPr>
        <w:ind w:left="720"/>
      </w:pPr>
    </w:p>
    <w:p w14:paraId="19A0C5FE" w14:textId="77777777" w:rsidR="00134460" w:rsidRPr="005B1AEB" w:rsidRDefault="00134460" w:rsidP="00134460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47EBA">
        <w:t xml:space="preserve">EJERCICIO </w:t>
      </w:r>
      <w:r>
        <w:t>2</w:t>
      </w:r>
    </w:p>
    <w:p w14:paraId="613931E5" w14:textId="77777777" w:rsidR="00DA6E1E" w:rsidRDefault="00DA6E1E" w:rsidP="00134460"/>
    <w:p w14:paraId="47D850B4" w14:textId="6B52C414" w:rsidR="00134460" w:rsidRDefault="00134460" w:rsidP="00134460">
      <w:r w:rsidRPr="005F38A4">
        <w:t xml:space="preserve">Desarrolla una aplicación en </w:t>
      </w:r>
      <w:proofErr w:type="spellStart"/>
      <w:r w:rsidRPr="005F38A4">
        <w:t>PySpark</w:t>
      </w:r>
      <w:proofErr w:type="spellEnd"/>
      <w:r w:rsidRPr="005F38A4">
        <w:t xml:space="preserve"> </w:t>
      </w:r>
      <w:proofErr w:type="spellStart"/>
      <w:r w:rsidRPr="005F38A4">
        <w:t>Streaming</w:t>
      </w:r>
      <w:proofErr w:type="spellEnd"/>
      <w:r w:rsidRPr="005F38A4">
        <w:t xml:space="preserve"> que cuente la frecuencia de palabras en tiempo real</w:t>
      </w:r>
      <w:r>
        <w:t>.</w:t>
      </w:r>
    </w:p>
    <w:p w14:paraId="509CE268" w14:textId="77777777" w:rsidR="00134460" w:rsidRDefault="00134460" w:rsidP="00134460">
      <w:r w:rsidRPr="005F38A4">
        <w:t>La entrada de datos se proporcionará manualmente a través de un servidor de socket.</w:t>
      </w:r>
      <w:r>
        <w:t xml:space="preserve"> Y la salida de datos se mostrará por consola.</w:t>
      </w:r>
    </w:p>
    <w:p w14:paraId="2DA68188" w14:textId="77777777" w:rsidR="00134460" w:rsidRDefault="00134460" w:rsidP="00134460"/>
    <w:p w14:paraId="60490E39" w14:textId="77777777" w:rsidR="008C1F12" w:rsidRDefault="00134460" w:rsidP="0052569B">
      <w:pPr>
        <w:pStyle w:val="Prrafodelista"/>
        <w:numPr>
          <w:ilvl w:val="0"/>
          <w:numId w:val="16"/>
        </w:numPr>
      </w:pPr>
      <w:r>
        <w:t>Mostrar la cuenta de las palabras utilizando ventanas fijas de 2 minutos</w:t>
      </w:r>
      <w:r w:rsidR="00C23DD5">
        <w:t xml:space="preserve"> de duración.</w:t>
      </w:r>
      <w:r w:rsidR="008C1F12">
        <w:t xml:space="preserve"> </w:t>
      </w:r>
    </w:p>
    <w:p w14:paraId="14815E55" w14:textId="77777777" w:rsidR="008C1F12" w:rsidRDefault="008C1F12" w:rsidP="008C1F12">
      <w:pPr>
        <w:pStyle w:val="Prrafodelista"/>
      </w:pPr>
    </w:p>
    <w:p w14:paraId="68C31563" w14:textId="06009B0E" w:rsidR="0052569B" w:rsidRDefault="0052569B" w:rsidP="008C1F12">
      <w:pPr>
        <w:pStyle w:val="Prrafodelista"/>
        <w:ind w:left="0"/>
      </w:pPr>
      <w:r>
        <w:t>Muestra los resultados sin que se trunquen para que se vea la información completa.</w:t>
      </w:r>
    </w:p>
    <w:p w14:paraId="641D5185" w14:textId="77777777" w:rsidR="00134460" w:rsidRDefault="00134460" w:rsidP="00134460"/>
    <w:p w14:paraId="61DE5B21" w14:textId="77777777" w:rsidR="00005A96" w:rsidRPr="0032590F" w:rsidRDefault="00005A96" w:rsidP="00005A96"/>
    <w:p w14:paraId="2A5AEB03" w14:textId="2C1CE4DA" w:rsidR="00005A96" w:rsidRPr="004A4011" w:rsidRDefault="00005A96" w:rsidP="00005A96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EJERCICIO </w:t>
      </w:r>
      <w:r w:rsidR="00134460">
        <w:t>3</w:t>
      </w:r>
    </w:p>
    <w:p w14:paraId="1F6920F5" w14:textId="77777777" w:rsidR="00002D0A" w:rsidRDefault="00002D0A" w:rsidP="000B1245"/>
    <w:p w14:paraId="218A91A3" w14:textId="5601C9B7" w:rsidR="00EE29C8" w:rsidRDefault="00005A96" w:rsidP="000B1245">
      <w:r w:rsidRPr="004A1FA1">
        <w:t xml:space="preserve">En </w:t>
      </w:r>
      <w:r>
        <w:t>la máquina virtual proporcionada que tiene Kafka</w:t>
      </w:r>
      <w:r w:rsidR="00B119B7">
        <w:t xml:space="preserve"> </w:t>
      </w:r>
      <w:r w:rsidR="00B869D9">
        <w:t>(1</w:t>
      </w:r>
      <w:r w:rsidR="00B119B7">
        <w:t xml:space="preserve"> </w:t>
      </w:r>
      <w:proofErr w:type="spellStart"/>
      <w:r w:rsidR="00B869D9">
        <w:t>broker</w:t>
      </w:r>
      <w:proofErr w:type="spellEnd"/>
      <w:r w:rsidR="00B869D9">
        <w:t>)</w:t>
      </w:r>
      <w:r w:rsidR="00B119B7">
        <w:t xml:space="preserve">, </w:t>
      </w:r>
      <w:proofErr w:type="spellStart"/>
      <w:r w:rsidR="00B119B7">
        <w:t>nifi</w:t>
      </w:r>
      <w:proofErr w:type="spellEnd"/>
      <w:r w:rsidR="00B119B7">
        <w:t xml:space="preserve"> y </w:t>
      </w:r>
      <w:r w:rsidR="002D5486">
        <w:t>M</w:t>
      </w:r>
      <w:r w:rsidR="00B119B7">
        <w:t>ongo</w:t>
      </w:r>
      <w:r w:rsidR="002D5486">
        <w:t>DB</w:t>
      </w:r>
      <w:r w:rsidR="000B1245">
        <w:t xml:space="preserve"> se pide: </w:t>
      </w:r>
    </w:p>
    <w:p w14:paraId="4CA72C30" w14:textId="77777777" w:rsidR="00EE29C8" w:rsidRDefault="00EE29C8" w:rsidP="000B1245"/>
    <w:p w14:paraId="7EC4D959" w14:textId="66403922" w:rsidR="00005A96" w:rsidRDefault="00005A96" w:rsidP="000B1245">
      <w:r>
        <w:t>Crea</w:t>
      </w:r>
      <w:r w:rsidR="000B1245">
        <w:t>r</w:t>
      </w:r>
      <w:r>
        <w:t xml:space="preserve"> en </w:t>
      </w:r>
      <w:proofErr w:type="spellStart"/>
      <w:r w:rsidR="00AD2C8B">
        <w:t>n</w:t>
      </w:r>
      <w:r>
        <w:t>ifi</w:t>
      </w:r>
      <w:proofErr w:type="spellEnd"/>
      <w:r>
        <w:t xml:space="preserve"> un flujo de datos que lea los datos de </w:t>
      </w:r>
      <w:r w:rsidR="000B1245">
        <w:t xml:space="preserve">un </w:t>
      </w:r>
      <w:proofErr w:type="spellStart"/>
      <w:r w:rsidR="000B1245">
        <w:t>topic</w:t>
      </w:r>
      <w:proofErr w:type="spellEnd"/>
      <w:r w:rsidR="000B1245">
        <w:t xml:space="preserve"> de </w:t>
      </w:r>
      <w:proofErr w:type="spellStart"/>
      <w:r w:rsidR="000B1245">
        <w:t>kafka</w:t>
      </w:r>
      <w:proofErr w:type="spellEnd"/>
      <w:r w:rsidR="000B1245">
        <w:t xml:space="preserve"> </w:t>
      </w:r>
      <w:r>
        <w:t xml:space="preserve">y </w:t>
      </w:r>
      <w:r w:rsidR="000B1245">
        <w:t xml:space="preserve">guarde esos datos en </w:t>
      </w:r>
      <w:r w:rsidR="002D5486">
        <w:t>M</w:t>
      </w:r>
      <w:r>
        <w:t>ongo</w:t>
      </w:r>
      <w:r w:rsidR="002D5486">
        <w:t>DB</w:t>
      </w:r>
      <w:r w:rsidR="000B1245">
        <w:t>, siguiendo los siguientes pasos:</w:t>
      </w:r>
    </w:p>
    <w:p w14:paraId="401DFD13" w14:textId="77777777" w:rsidR="000B1245" w:rsidRDefault="000B1245" w:rsidP="005C438C">
      <w:pPr>
        <w:pStyle w:val="Prrafodelista"/>
      </w:pPr>
    </w:p>
    <w:p w14:paraId="47DA41D6" w14:textId="48DCA9BD" w:rsidR="004F3945" w:rsidRDefault="00005A96" w:rsidP="00F1258A">
      <w:pPr>
        <w:pStyle w:val="Prrafodelista"/>
        <w:numPr>
          <w:ilvl w:val="0"/>
          <w:numId w:val="25"/>
        </w:numPr>
      </w:pPr>
      <w:r>
        <w:t>Crea</w:t>
      </w:r>
      <w:r w:rsidR="000B1245">
        <w:t>r</w:t>
      </w:r>
      <w:r>
        <w:t xml:space="preserve"> el </w:t>
      </w:r>
      <w:proofErr w:type="spellStart"/>
      <w:r>
        <w:t>topic</w:t>
      </w:r>
      <w:proofErr w:type="spellEnd"/>
      <w:r>
        <w:t xml:space="preserve"> de Kafka</w:t>
      </w:r>
      <w:r w:rsidR="002D5486">
        <w:t>:</w:t>
      </w:r>
      <w:r>
        <w:t xml:space="preserve"> </w:t>
      </w:r>
      <w:proofErr w:type="spellStart"/>
      <w:r>
        <w:t>nifi</w:t>
      </w:r>
      <w:proofErr w:type="spellEnd"/>
      <w:r>
        <w:t>-flujo</w:t>
      </w:r>
    </w:p>
    <w:p w14:paraId="469D558E" w14:textId="32DC0275" w:rsidR="00DB56A6" w:rsidRPr="00130CAF" w:rsidRDefault="00005A96" w:rsidP="00F1258A">
      <w:pPr>
        <w:pStyle w:val="Prrafodelista"/>
        <w:numPr>
          <w:ilvl w:val="0"/>
          <w:numId w:val="25"/>
        </w:numPr>
      </w:pPr>
      <w:r>
        <w:t>Crea</w:t>
      </w:r>
      <w:r w:rsidR="000B1245">
        <w:t>r</w:t>
      </w:r>
      <w:r>
        <w:t xml:space="preserve"> un productor con Python que cada 10 segundos env</w:t>
      </w:r>
      <w:r w:rsidR="005E351B">
        <w:t>í</w:t>
      </w:r>
      <w:r>
        <w:t>e información sobre personas</w:t>
      </w:r>
      <w:r w:rsidR="00951B6F">
        <w:t xml:space="preserve"> al </w:t>
      </w:r>
      <w:proofErr w:type="spellStart"/>
      <w:r w:rsidR="00951B6F">
        <w:t>topic</w:t>
      </w:r>
      <w:proofErr w:type="spellEnd"/>
      <w:r w:rsidR="00951B6F">
        <w:t xml:space="preserve">: </w:t>
      </w:r>
      <w:proofErr w:type="spellStart"/>
      <w:r w:rsidR="00951B6F">
        <w:t>nifi</w:t>
      </w:r>
      <w:proofErr w:type="spellEnd"/>
      <w:r w:rsidR="00951B6F">
        <w:t>-flujo.</w:t>
      </w:r>
    </w:p>
    <w:p w14:paraId="59D31F8F" w14:textId="7358CBD8" w:rsidR="00EE29C8" w:rsidRPr="00EE29C8" w:rsidRDefault="00EB7986" w:rsidP="0043568B">
      <w:pPr>
        <w:pStyle w:val="Prrafodelista"/>
        <w:numPr>
          <w:ilvl w:val="0"/>
          <w:numId w:val="25"/>
        </w:numPr>
        <w:rPr>
          <w:rFonts w:eastAsia="Times New Roman" w:cstheme="minorHAnsi"/>
          <w:color w:val="000000" w:themeColor="text1"/>
          <w:lang w:eastAsia="es-ES_tradnl"/>
        </w:rPr>
      </w:pPr>
      <w:r>
        <w:t xml:space="preserve">Crear el flujo de </w:t>
      </w:r>
      <w:proofErr w:type="spellStart"/>
      <w:r>
        <w:t>nifi</w:t>
      </w:r>
      <w:proofErr w:type="spellEnd"/>
      <w:r>
        <w:t xml:space="preserve"> que </w:t>
      </w:r>
      <w:r w:rsidR="000B1245">
        <w:t xml:space="preserve">lea los mensajes del </w:t>
      </w:r>
      <w:proofErr w:type="spellStart"/>
      <w:r>
        <w:t>topic</w:t>
      </w:r>
      <w:proofErr w:type="spellEnd"/>
      <w:r>
        <w:t xml:space="preserve"> </w:t>
      </w:r>
      <w:r w:rsidR="000B1245">
        <w:t xml:space="preserve">de </w:t>
      </w:r>
      <w:r>
        <w:t>Kafka</w:t>
      </w:r>
      <w:r w:rsidR="000B1245">
        <w:t>:</w:t>
      </w:r>
      <w:r>
        <w:t xml:space="preserve"> </w:t>
      </w:r>
      <w:proofErr w:type="spellStart"/>
      <w:r>
        <w:t>nifi</w:t>
      </w:r>
      <w:proofErr w:type="spellEnd"/>
      <w:r>
        <w:t>-flujo y</w:t>
      </w:r>
      <w:r w:rsidR="000B1245">
        <w:t xml:space="preserve"> los </w:t>
      </w:r>
      <w:r>
        <w:t xml:space="preserve">guarde en </w:t>
      </w:r>
      <w:r w:rsidR="00307584">
        <w:t>M</w:t>
      </w:r>
      <w:r>
        <w:t>ongo</w:t>
      </w:r>
      <w:r w:rsidR="00307584">
        <w:t xml:space="preserve">DB </w:t>
      </w:r>
      <w:r>
        <w:t xml:space="preserve">en la base </w:t>
      </w:r>
      <w:r>
        <w:tab/>
        <w:t>de datos</w:t>
      </w:r>
      <w:r w:rsidR="00AC7BC1">
        <w:t>:</w:t>
      </w:r>
      <w:r>
        <w:t xml:space="preserve"> </w:t>
      </w:r>
      <w:proofErr w:type="spellStart"/>
      <w:r>
        <w:t>nifi</w:t>
      </w:r>
      <w:proofErr w:type="spellEnd"/>
      <w:r>
        <w:t xml:space="preserve"> </w:t>
      </w:r>
      <w:r w:rsidR="000B1245">
        <w:t xml:space="preserve">y </w:t>
      </w:r>
      <w:r>
        <w:t>en la colección</w:t>
      </w:r>
      <w:r w:rsidR="00AC7BC1">
        <w:t>:</w:t>
      </w:r>
      <w:r>
        <w:t xml:space="preserve"> </w:t>
      </w:r>
      <w:proofErr w:type="spellStart"/>
      <w:r>
        <w:t>misDatos</w:t>
      </w:r>
      <w:proofErr w:type="spellEnd"/>
      <w:r>
        <w:t>.</w:t>
      </w:r>
      <w:r w:rsidR="00A132FB">
        <w:t xml:space="preserve"> </w:t>
      </w:r>
    </w:p>
    <w:p w14:paraId="260F9692" w14:textId="445707CD" w:rsidR="0043568B" w:rsidRPr="00130CAF" w:rsidRDefault="00A132FB" w:rsidP="00EE29C8">
      <w:pPr>
        <w:pStyle w:val="Prrafodelista"/>
        <w:ind w:left="1080"/>
        <w:rPr>
          <w:rFonts w:eastAsia="Times New Roman" w:cstheme="minorHAnsi"/>
          <w:color w:val="000000" w:themeColor="text1"/>
          <w:lang w:eastAsia="es-ES_tradnl"/>
        </w:rPr>
      </w:pPr>
      <w:r>
        <w:t>(Necesitar</w:t>
      </w:r>
      <w:r w:rsidR="000B1245">
        <w:t>á</w:t>
      </w:r>
      <w:r>
        <w:t>s utilizar 2 procesadores)</w:t>
      </w:r>
    </w:p>
    <w:p w14:paraId="66D1CB34" w14:textId="0FD443B3" w:rsidR="005C6B6F" w:rsidRPr="00130CAF" w:rsidRDefault="00B119B7" w:rsidP="00130CAF">
      <w:pPr>
        <w:pStyle w:val="Prrafodelista"/>
        <w:numPr>
          <w:ilvl w:val="0"/>
          <w:numId w:val="25"/>
        </w:numPr>
        <w:rPr>
          <w:rFonts w:eastAsia="Times New Roman" w:cstheme="minorHAnsi"/>
          <w:color w:val="000000" w:themeColor="text1"/>
          <w:lang w:eastAsia="es-ES_tradnl"/>
        </w:rPr>
      </w:pPr>
      <w:r>
        <w:t>Descarga el flujo creado</w:t>
      </w:r>
      <w:r w:rsidR="00951B6F">
        <w:t xml:space="preserve"> en </w:t>
      </w:r>
      <w:proofErr w:type="spellStart"/>
      <w:r w:rsidR="00951B6F">
        <w:t>nifi</w:t>
      </w:r>
      <w:proofErr w:type="spellEnd"/>
      <w:r w:rsidR="00951B6F">
        <w:t xml:space="preserve"> </w:t>
      </w:r>
      <w:r>
        <w:t>a un archivo .</w:t>
      </w:r>
      <w:proofErr w:type="spellStart"/>
      <w:r>
        <w:t>json</w:t>
      </w:r>
      <w:proofErr w:type="spellEnd"/>
    </w:p>
    <w:p w14:paraId="3E93D4E2" w14:textId="77777777" w:rsidR="00005A96" w:rsidRDefault="00005A96" w:rsidP="00005A96">
      <w:pPr>
        <w:pStyle w:val="Prrafodelista"/>
      </w:pPr>
    </w:p>
    <w:p w14:paraId="4C43250E" w14:textId="2D4F3C86" w:rsidR="00F619B7" w:rsidRDefault="00F619B7" w:rsidP="00F619B7">
      <w:pPr>
        <w:pStyle w:val="Prrafodelista"/>
        <w:ind w:left="0"/>
      </w:pPr>
      <w:r>
        <w:t>Puedes apoyarte en el siguiente código para crear el productor de Kafka</w:t>
      </w:r>
    </w:p>
    <w:p w14:paraId="485AA53D" w14:textId="3B286FD2" w:rsidR="00005A96" w:rsidRPr="0052569B" w:rsidRDefault="00005A96" w:rsidP="00005A96">
      <w:pPr>
        <w:jc w:val="center"/>
        <w:rPr>
          <w:b/>
          <w:bCs/>
          <w:i/>
          <w:iCs/>
          <w:color w:val="92278F" w:themeColor="accent1"/>
          <w:lang w:val="en-US"/>
        </w:rPr>
      </w:pPr>
      <w:r w:rsidRPr="0052569B">
        <w:rPr>
          <w:b/>
          <w:bCs/>
          <w:i/>
          <w:iCs/>
          <w:color w:val="92278F" w:themeColor="accent1"/>
          <w:lang w:val="en-US"/>
        </w:rPr>
        <w:t>p</w:t>
      </w:r>
      <w:r w:rsidR="00EB7986" w:rsidRPr="0052569B">
        <w:rPr>
          <w:b/>
          <w:bCs/>
          <w:i/>
          <w:iCs/>
          <w:color w:val="92278F" w:themeColor="accent1"/>
          <w:lang w:val="en-US"/>
        </w:rPr>
        <w:t>ersonas</w:t>
      </w:r>
      <w:r w:rsidRPr="0052569B">
        <w:rPr>
          <w:b/>
          <w:bCs/>
          <w:i/>
          <w:iCs/>
          <w:color w:val="92278F" w:themeColor="accent1"/>
          <w:lang w:val="en-US"/>
        </w:rPr>
        <w:t>.py</w:t>
      </w:r>
    </w:p>
    <w:p w14:paraId="0A4AB53B" w14:textId="77777777" w:rsidR="00005A96" w:rsidRDefault="00005A96" w:rsidP="00005A96">
      <w:pPr>
        <w:pStyle w:val="NormalWeb"/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6D29B0">
        <w:rPr>
          <w:color w:val="92278F" w:themeColor="accent1"/>
          <w:lang w:val="en-US"/>
        </w:rPr>
        <w:t>from faker import Faker</w:t>
      </w:r>
    </w:p>
    <w:p w14:paraId="6F1741DE" w14:textId="77777777" w:rsidR="00005A96" w:rsidRDefault="00005A96" w:rsidP="00005A96">
      <w:pPr>
        <w:pStyle w:val="NormalWeb"/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>
        <w:rPr>
          <w:color w:val="92278F" w:themeColor="accent1"/>
          <w:lang w:val="en-US"/>
        </w:rPr>
        <w:t>import time</w:t>
      </w:r>
    </w:p>
    <w:p w14:paraId="6A46CCA5" w14:textId="77777777" w:rsidR="00005A96" w:rsidRPr="006D29B0" w:rsidRDefault="00005A96" w:rsidP="00005A96">
      <w:pPr>
        <w:pStyle w:val="NormalWeb"/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</w:p>
    <w:p w14:paraId="3925BE78" w14:textId="77777777" w:rsidR="00005A96" w:rsidRPr="006D29B0" w:rsidRDefault="00005A96" w:rsidP="00005A96">
      <w:pPr>
        <w:pStyle w:val="NormalWeb"/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6D29B0">
        <w:rPr>
          <w:color w:val="92278F" w:themeColor="accent1"/>
          <w:lang w:val="en-US"/>
        </w:rPr>
        <w:t>fake = Faker()</w:t>
      </w:r>
    </w:p>
    <w:p w14:paraId="7808C3FA" w14:textId="77777777" w:rsidR="00005A96" w:rsidRDefault="00005A96" w:rsidP="00005A96">
      <w:pPr>
        <w:pStyle w:val="NormalWeb"/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</w:p>
    <w:p w14:paraId="03534B7B" w14:textId="77777777" w:rsidR="00005A96" w:rsidRDefault="00005A96" w:rsidP="00005A96">
      <w:pPr>
        <w:pStyle w:val="NormalWeb"/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</w:p>
    <w:p w14:paraId="2D835253" w14:textId="77777777" w:rsidR="00005A96" w:rsidRPr="006D29B0" w:rsidRDefault="00005A96" w:rsidP="00005A96">
      <w:pPr>
        <w:pStyle w:val="NormalWeb"/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6D29B0">
        <w:rPr>
          <w:color w:val="92278F" w:themeColor="accent1"/>
          <w:lang w:val="en-US"/>
        </w:rPr>
        <w:t xml:space="preserve">def </w:t>
      </w:r>
      <w:proofErr w:type="spellStart"/>
      <w:r w:rsidRPr="006D29B0">
        <w:rPr>
          <w:color w:val="92278F" w:themeColor="accent1"/>
          <w:lang w:val="en-US"/>
        </w:rPr>
        <w:t>create_person</w:t>
      </w:r>
      <w:proofErr w:type="spellEnd"/>
      <w:r w:rsidRPr="006D29B0">
        <w:rPr>
          <w:color w:val="92278F" w:themeColor="accent1"/>
          <w:lang w:val="en-US"/>
        </w:rPr>
        <w:t>():</w:t>
      </w:r>
    </w:p>
    <w:p w14:paraId="21FA0D2D" w14:textId="77777777" w:rsidR="00005A96" w:rsidRPr="006D29B0" w:rsidRDefault="00005A96" w:rsidP="00005A96">
      <w:pPr>
        <w:pStyle w:val="NormalWeb"/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6D29B0">
        <w:rPr>
          <w:color w:val="92278F" w:themeColor="accent1"/>
          <w:lang w:val="en-US"/>
        </w:rPr>
        <w:t xml:space="preserve">    return {</w:t>
      </w:r>
    </w:p>
    <w:p w14:paraId="10D84BB8" w14:textId="77777777" w:rsidR="00005A96" w:rsidRPr="006D29B0" w:rsidRDefault="00005A96" w:rsidP="00005A96">
      <w:pPr>
        <w:pStyle w:val="NormalWeb"/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6D29B0">
        <w:rPr>
          <w:color w:val="92278F" w:themeColor="accent1"/>
          <w:lang w:val="en-US"/>
        </w:rPr>
        <w:t xml:space="preserve">        'name': fake.name(),</w:t>
      </w:r>
    </w:p>
    <w:p w14:paraId="54DD998D" w14:textId="77777777" w:rsidR="00005A96" w:rsidRPr="006D29B0" w:rsidRDefault="00005A96" w:rsidP="00005A96">
      <w:pPr>
        <w:pStyle w:val="NormalWeb"/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6D29B0">
        <w:rPr>
          <w:color w:val="92278F" w:themeColor="accent1"/>
          <w:lang w:val="en-US"/>
        </w:rPr>
        <w:t xml:space="preserve">        'address': </w:t>
      </w:r>
      <w:proofErr w:type="spellStart"/>
      <w:r w:rsidRPr="006D29B0">
        <w:rPr>
          <w:color w:val="92278F" w:themeColor="accent1"/>
          <w:lang w:val="en-US"/>
        </w:rPr>
        <w:t>fake.address</w:t>
      </w:r>
      <w:proofErr w:type="spellEnd"/>
      <w:r w:rsidRPr="006D29B0">
        <w:rPr>
          <w:color w:val="92278F" w:themeColor="accent1"/>
          <w:lang w:val="en-US"/>
        </w:rPr>
        <w:t>(),</w:t>
      </w:r>
    </w:p>
    <w:p w14:paraId="5458898B" w14:textId="77777777" w:rsidR="00005A96" w:rsidRPr="006D29B0" w:rsidRDefault="00005A96" w:rsidP="00005A96">
      <w:pPr>
        <w:pStyle w:val="NormalWeb"/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6D29B0">
        <w:rPr>
          <w:color w:val="92278F" w:themeColor="accent1"/>
          <w:lang w:val="en-US"/>
        </w:rPr>
        <w:t xml:space="preserve">        'email': </w:t>
      </w:r>
      <w:proofErr w:type="spellStart"/>
      <w:r w:rsidRPr="006D29B0">
        <w:rPr>
          <w:color w:val="92278F" w:themeColor="accent1"/>
          <w:lang w:val="en-US"/>
        </w:rPr>
        <w:t>fake.email</w:t>
      </w:r>
      <w:proofErr w:type="spellEnd"/>
      <w:r w:rsidRPr="006D29B0">
        <w:rPr>
          <w:color w:val="92278F" w:themeColor="accent1"/>
          <w:lang w:val="en-US"/>
        </w:rPr>
        <w:t>()</w:t>
      </w:r>
    </w:p>
    <w:p w14:paraId="63A172BC" w14:textId="77777777" w:rsidR="00005A96" w:rsidRPr="006D29B0" w:rsidRDefault="00005A96" w:rsidP="00005A96">
      <w:pPr>
        <w:pStyle w:val="NormalWeb"/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6D29B0">
        <w:rPr>
          <w:color w:val="92278F" w:themeColor="accent1"/>
          <w:lang w:val="en-US"/>
        </w:rPr>
        <w:t xml:space="preserve">    }</w:t>
      </w:r>
    </w:p>
    <w:p w14:paraId="43BB7CF3" w14:textId="77777777" w:rsidR="00005A96" w:rsidRPr="006D29B0" w:rsidRDefault="00005A96" w:rsidP="00005A96">
      <w:pPr>
        <w:pStyle w:val="NormalWeb"/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</w:p>
    <w:p w14:paraId="0AB54A47" w14:textId="77777777" w:rsidR="00005A96" w:rsidRPr="006D29B0" w:rsidRDefault="00005A96" w:rsidP="00005A96">
      <w:pPr>
        <w:pStyle w:val="NormalWeb"/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6D29B0">
        <w:rPr>
          <w:color w:val="92278F" w:themeColor="accent1"/>
          <w:lang w:val="en-US"/>
        </w:rPr>
        <w:t>while True:</w:t>
      </w:r>
    </w:p>
    <w:p w14:paraId="67EF2AA8" w14:textId="77777777" w:rsidR="00005A96" w:rsidRPr="006D29B0" w:rsidRDefault="00005A96" w:rsidP="00005A96">
      <w:pPr>
        <w:pStyle w:val="NormalWeb"/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6D29B0">
        <w:rPr>
          <w:color w:val="92278F" w:themeColor="accent1"/>
          <w:lang w:val="en-US"/>
        </w:rPr>
        <w:t xml:space="preserve">    person = </w:t>
      </w:r>
      <w:proofErr w:type="spellStart"/>
      <w:r w:rsidRPr="006D29B0">
        <w:rPr>
          <w:color w:val="92278F" w:themeColor="accent1"/>
          <w:lang w:val="en-US"/>
        </w:rPr>
        <w:t>create_person</w:t>
      </w:r>
      <w:proofErr w:type="spellEnd"/>
      <w:r w:rsidRPr="006D29B0">
        <w:rPr>
          <w:color w:val="92278F" w:themeColor="accent1"/>
          <w:lang w:val="en-US"/>
        </w:rPr>
        <w:t>()</w:t>
      </w:r>
    </w:p>
    <w:p w14:paraId="5D4456F5" w14:textId="77777777" w:rsidR="00005A96" w:rsidRPr="006D29B0" w:rsidRDefault="00005A96" w:rsidP="00005A96">
      <w:pPr>
        <w:pStyle w:val="NormalWeb"/>
        <w:shd w:val="clear" w:color="auto" w:fill="EADDF6" w:themeFill="accent2" w:themeFillTint="33"/>
        <w:spacing w:before="0" w:beforeAutospacing="0" w:after="0" w:afterAutospacing="0"/>
        <w:jc w:val="both"/>
        <w:rPr>
          <w:color w:val="92278F" w:themeColor="accent1"/>
          <w:lang w:val="en-US"/>
        </w:rPr>
      </w:pPr>
      <w:r w:rsidRPr="006D29B0">
        <w:rPr>
          <w:color w:val="92278F" w:themeColor="accent1"/>
          <w:lang w:val="en-US"/>
        </w:rPr>
        <w:t xml:space="preserve">    </w:t>
      </w:r>
      <w:proofErr w:type="spellStart"/>
      <w:r w:rsidRPr="006D29B0">
        <w:rPr>
          <w:color w:val="92278F" w:themeColor="accent1"/>
          <w:lang w:val="en-US"/>
        </w:rPr>
        <w:t>time.sleep</w:t>
      </w:r>
      <w:proofErr w:type="spellEnd"/>
      <w:r w:rsidRPr="006D29B0">
        <w:rPr>
          <w:color w:val="92278F" w:themeColor="accent1"/>
          <w:lang w:val="en-US"/>
        </w:rPr>
        <w:t>(10)</w:t>
      </w:r>
    </w:p>
    <w:p w14:paraId="21C8CC5F" w14:textId="77777777" w:rsidR="00005A96" w:rsidRDefault="00005A96" w:rsidP="00005A96">
      <w:pPr>
        <w:pStyle w:val="Prrafodelista"/>
        <w:rPr>
          <w:lang w:val="en-US"/>
        </w:rPr>
      </w:pPr>
    </w:p>
    <w:p w14:paraId="78FB96B7" w14:textId="77777777" w:rsidR="00002D0A" w:rsidRDefault="00002D0A" w:rsidP="00005A96">
      <w:pPr>
        <w:pStyle w:val="Prrafodelista"/>
        <w:rPr>
          <w:lang w:val="en-US"/>
        </w:rPr>
      </w:pPr>
    </w:p>
    <w:p w14:paraId="1A3CBA54" w14:textId="77777777" w:rsidR="00002D0A" w:rsidRPr="00005A96" w:rsidRDefault="00002D0A" w:rsidP="00005A96">
      <w:pPr>
        <w:pStyle w:val="Prrafodelista"/>
        <w:rPr>
          <w:lang w:val="en-US"/>
        </w:rPr>
      </w:pPr>
    </w:p>
    <w:p w14:paraId="121AD8E3" w14:textId="67CB0777" w:rsidR="0041483C" w:rsidRDefault="0041483C" w:rsidP="0041483C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A47EBA">
        <w:t>EJERCICIO</w:t>
      </w:r>
      <w:r>
        <w:t xml:space="preserve"> </w:t>
      </w:r>
      <w:r w:rsidR="00134460">
        <w:t>4</w:t>
      </w:r>
    </w:p>
    <w:p w14:paraId="4FC8BA5B" w14:textId="77777777" w:rsidR="0041483C" w:rsidRPr="0041483C" w:rsidRDefault="0041483C" w:rsidP="0041483C"/>
    <w:p w14:paraId="43256CA5" w14:textId="2C7256B8" w:rsidR="00991D7D" w:rsidRDefault="00BA77DD" w:rsidP="0041483C">
      <w:r>
        <w:t>Utiliza</w:t>
      </w:r>
      <w:r w:rsidR="0041483C">
        <w:t xml:space="preserve"> un</w:t>
      </w:r>
      <w:r w:rsidR="0041483C" w:rsidRPr="00815D1A">
        <w:t xml:space="preserve"> conector </w:t>
      </w:r>
      <w:r w:rsidR="0041483C">
        <w:t xml:space="preserve">(Kafka </w:t>
      </w:r>
      <w:proofErr w:type="spellStart"/>
      <w:r w:rsidR="0041483C">
        <w:t>Connect</w:t>
      </w:r>
      <w:proofErr w:type="spellEnd"/>
      <w:r w:rsidR="0041483C">
        <w:t xml:space="preserve">) </w:t>
      </w:r>
      <w:r w:rsidR="0041483C" w:rsidRPr="00815D1A">
        <w:t>para que consuma los mensajes de</w:t>
      </w:r>
      <w:r w:rsidR="0041483C">
        <w:t xml:space="preserve">l </w:t>
      </w:r>
      <w:proofErr w:type="spellStart"/>
      <w:r w:rsidR="0041483C">
        <w:t>topic</w:t>
      </w:r>
      <w:proofErr w:type="spellEnd"/>
      <w:r>
        <w:t>:</w:t>
      </w:r>
      <w:r w:rsidR="0041483C">
        <w:t xml:space="preserve"> </w:t>
      </w:r>
      <w:proofErr w:type="spellStart"/>
      <w:r w:rsidR="0041483C">
        <w:t>nifi</w:t>
      </w:r>
      <w:proofErr w:type="spellEnd"/>
      <w:r w:rsidR="0041483C">
        <w:t xml:space="preserve">-flujo </w:t>
      </w:r>
      <w:r w:rsidR="0041483C" w:rsidRPr="00815D1A">
        <w:t>y los inserte en MongoDB de forma automática</w:t>
      </w:r>
      <w:r w:rsidR="0041483C">
        <w:t xml:space="preserve"> (base de datos: </w:t>
      </w:r>
      <w:proofErr w:type="spellStart"/>
      <w:r w:rsidR="0041483C">
        <w:t>nifi</w:t>
      </w:r>
      <w:proofErr w:type="spellEnd"/>
      <w:r w:rsidR="0041483C">
        <w:t xml:space="preserve">, colección: </w:t>
      </w:r>
      <w:proofErr w:type="spellStart"/>
      <w:r w:rsidR="0041483C">
        <w:t>datosConector</w:t>
      </w:r>
      <w:proofErr w:type="spellEnd"/>
      <w:r w:rsidR="0041483C">
        <w:t>)</w:t>
      </w:r>
      <w:r w:rsidR="0041483C" w:rsidRPr="00815D1A">
        <w:t xml:space="preserve">. </w:t>
      </w:r>
      <w:r w:rsidR="00130CAF">
        <w:t xml:space="preserve">Aporta un pantallazo con los datos en </w:t>
      </w:r>
      <w:r w:rsidR="003C0E0D">
        <w:t>M</w:t>
      </w:r>
      <w:r w:rsidR="00130CAF">
        <w:t>ongo</w:t>
      </w:r>
      <w:r w:rsidR="003C0E0D">
        <w:t>DB</w:t>
      </w:r>
      <w:r w:rsidR="00130CAF">
        <w:t>.</w:t>
      </w:r>
    </w:p>
    <w:p w14:paraId="254DE10B" w14:textId="77777777" w:rsidR="00134460" w:rsidRDefault="00134460" w:rsidP="0041483C"/>
    <w:p w14:paraId="3ABF3B42" w14:textId="77777777" w:rsidR="00134460" w:rsidRDefault="00134460" w:rsidP="0041483C"/>
    <w:p w14:paraId="55908469" w14:textId="3D324FD0" w:rsidR="00134460" w:rsidRPr="00991D7D" w:rsidRDefault="00991D7D" w:rsidP="0041483C">
      <w:r w:rsidRPr="00991D7D">
        <w:t xml:space="preserve">Utiliza el conector </w:t>
      </w:r>
      <w:hyperlink r:id="rId9" w:history="1">
        <w:r w:rsidRPr="00991D7D">
          <w:rPr>
            <w:rStyle w:val="Hipervnculo"/>
          </w:rPr>
          <w:t>MongoDB Connector (Source and Sink)</w:t>
        </w:r>
      </w:hyperlink>
      <w:r w:rsidRPr="00991D7D">
        <w:t xml:space="preserve"> que enco</w:t>
      </w:r>
      <w:r w:rsidR="00732EB9">
        <w:t>n</w:t>
      </w:r>
      <w:r w:rsidRPr="00991D7D">
        <w:t>trarás en https://www.confluent.io/hub/mongodb/kafka-connect-mongodb</w:t>
      </w:r>
    </w:p>
    <w:p w14:paraId="120B12C7" w14:textId="77777777" w:rsidR="00134460" w:rsidRPr="00991D7D" w:rsidRDefault="00134460" w:rsidP="0041483C"/>
    <w:p w14:paraId="71A25D27" w14:textId="77777777" w:rsidR="00134460" w:rsidRPr="00991D7D" w:rsidRDefault="00134460" w:rsidP="0041483C"/>
    <w:p w14:paraId="37AEA542" w14:textId="77777777" w:rsidR="00134460" w:rsidRDefault="00134460" w:rsidP="0041483C"/>
    <w:p w14:paraId="34F4576F" w14:textId="77777777" w:rsidR="004F4439" w:rsidRDefault="004F4439" w:rsidP="0041483C"/>
    <w:p w14:paraId="22C4670B" w14:textId="77777777" w:rsidR="00134460" w:rsidRPr="00991D7D" w:rsidRDefault="00134460" w:rsidP="0041483C"/>
    <w:p w14:paraId="364D9D33" w14:textId="77777777" w:rsidR="00005A96" w:rsidRPr="00143B38" w:rsidRDefault="00005A96" w:rsidP="00005A96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r w:rsidRPr="004A4011">
        <w:lastRenderedPageBreak/>
        <w:t>CRITERIOS DE EVALUACIÓN</w:t>
      </w:r>
    </w:p>
    <w:p w14:paraId="5A94742F" w14:textId="77777777" w:rsidR="00005A96" w:rsidRPr="000A2959" w:rsidRDefault="00005A96" w:rsidP="00005A96">
      <w:pPr>
        <w:rPr>
          <w:rFonts w:cstheme="minorHAnsi"/>
          <w:lang w:val="es-ES_tradnl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5666"/>
        <w:gridCol w:w="3118"/>
        <w:gridCol w:w="1673"/>
      </w:tblGrid>
      <w:tr w:rsidR="00005A96" w:rsidRPr="000A2959" w14:paraId="1FF645FB" w14:textId="77777777" w:rsidTr="00740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</w:tcPr>
          <w:p w14:paraId="0C3A13EE" w14:textId="77777777" w:rsidR="00005A96" w:rsidRPr="000A2959" w:rsidRDefault="00005A96" w:rsidP="00B91011">
            <w:pPr>
              <w:jc w:val="center"/>
              <w:rPr>
                <w:rFonts w:cstheme="minorHAnsi"/>
              </w:rPr>
            </w:pPr>
            <w:r w:rsidRPr="000A2959">
              <w:rPr>
                <w:rFonts w:eastAsia="Calibri" w:cstheme="minorHAnsi"/>
              </w:rPr>
              <w:t>EJERCICIO 1</w:t>
            </w:r>
          </w:p>
        </w:tc>
        <w:tc>
          <w:tcPr>
            <w:tcW w:w="1491" w:type="pct"/>
          </w:tcPr>
          <w:p w14:paraId="2B1B57AC" w14:textId="77777777" w:rsidR="00005A96" w:rsidRPr="000A2959" w:rsidRDefault="00005A96" w:rsidP="00B91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BSERVACIONES</w:t>
            </w:r>
          </w:p>
        </w:tc>
        <w:tc>
          <w:tcPr>
            <w:tcW w:w="800" w:type="pct"/>
          </w:tcPr>
          <w:p w14:paraId="52FF1C87" w14:textId="77777777" w:rsidR="00005A96" w:rsidRPr="000A2959" w:rsidRDefault="00005A96" w:rsidP="00B91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2959">
              <w:rPr>
                <w:rFonts w:eastAsia="Calibri" w:cstheme="minorHAnsi"/>
              </w:rPr>
              <w:t>PUNTUACIÓN</w:t>
            </w:r>
          </w:p>
        </w:tc>
      </w:tr>
      <w:tr w:rsidR="00005A96" w:rsidRPr="000A2959" w14:paraId="4C736A4C" w14:textId="77777777" w:rsidTr="0074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</w:tcPr>
          <w:p w14:paraId="45E766FB" w14:textId="77777777" w:rsidR="00005A96" w:rsidRPr="000A2959" w:rsidRDefault="00005A96" w:rsidP="00B91011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partado 1</w:t>
            </w:r>
          </w:p>
        </w:tc>
        <w:tc>
          <w:tcPr>
            <w:tcW w:w="1491" w:type="pct"/>
            <w:vAlign w:val="center"/>
          </w:tcPr>
          <w:p w14:paraId="596678E2" w14:textId="77777777" w:rsidR="00005A96" w:rsidRPr="000A2959" w:rsidRDefault="00005A96" w:rsidP="00B910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800" w:type="pct"/>
            <w:vAlign w:val="center"/>
          </w:tcPr>
          <w:p w14:paraId="4B385DCD" w14:textId="77777777" w:rsidR="00005A96" w:rsidRPr="000A2959" w:rsidRDefault="00005A96" w:rsidP="00B91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A2959">
              <w:rPr>
                <w:rFonts w:eastAsia="Calibri" w:cstheme="minorHAnsi"/>
                <w:color w:val="000000" w:themeColor="text1"/>
              </w:rPr>
              <w:t>0</w:t>
            </w:r>
            <w:r>
              <w:rPr>
                <w:rFonts w:eastAsia="Calibri" w:cstheme="minorHAnsi"/>
                <w:color w:val="000000" w:themeColor="text1"/>
              </w:rPr>
              <w:t>,25</w:t>
            </w:r>
          </w:p>
        </w:tc>
      </w:tr>
      <w:tr w:rsidR="00005A96" w:rsidRPr="000A2959" w14:paraId="33E763D0" w14:textId="77777777" w:rsidTr="007402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</w:tcPr>
          <w:p w14:paraId="02C1C3E0" w14:textId="77777777" w:rsidR="00005A96" w:rsidRPr="000A2959" w:rsidRDefault="00005A96" w:rsidP="00B91011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partado 2</w:t>
            </w:r>
          </w:p>
        </w:tc>
        <w:tc>
          <w:tcPr>
            <w:tcW w:w="1491" w:type="pct"/>
            <w:vAlign w:val="center"/>
          </w:tcPr>
          <w:p w14:paraId="5E8408D1" w14:textId="77777777" w:rsidR="00005A96" w:rsidRPr="000A2959" w:rsidRDefault="00005A96" w:rsidP="00B910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800" w:type="pct"/>
            <w:vAlign w:val="center"/>
          </w:tcPr>
          <w:p w14:paraId="0A532CB9" w14:textId="77777777" w:rsidR="00005A96" w:rsidRPr="000A2959" w:rsidRDefault="00005A96" w:rsidP="00B91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2959">
              <w:rPr>
                <w:rFonts w:eastAsia="Calibri" w:cstheme="minorHAnsi"/>
                <w:color w:val="000000" w:themeColor="text1"/>
              </w:rPr>
              <w:t>0</w:t>
            </w:r>
            <w:r>
              <w:rPr>
                <w:rFonts w:eastAsia="Calibri" w:cstheme="minorHAnsi"/>
                <w:color w:val="000000" w:themeColor="text1"/>
              </w:rPr>
              <w:t>,25</w:t>
            </w:r>
          </w:p>
        </w:tc>
      </w:tr>
      <w:tr w:rsidR="00005A96" w:rsidRPr="000A2959" w14:paraId="41E87FA9" w14:textId="77777777" w:rsidTr="0074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</w:tcPr>
          <w:p w14:paraId="4EECFBA7" w14:textId="77777777" w:rsidR="00005A96" w:rsidRPr="000A2959" w:rsidRDefault="00005A96" w:rsidP="00B91011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partado 3</w:t>
            </w:r>
          </w:p>
        </w:tc>
        <w:tc>
          <w:tcPr>
            <w:tcW w:w="1491" w:type="pct"/>
            <w:vAlign w:val="center"/>
          </w:tcPr>
          <w:p w14:paraId="747F0E61" w14:textId="77777777" w:rsidR="00005A96" w:rsidRPr="000A2959" w:rsidRDefault="00005A96" w:rsidP="00B910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800" w:type="pct"/>
            <w:vAlign w:val="center"/>
          </w:tcPr>
          <w:p w14:paraId="4957A1D7" w14:textId="77777777" w:rsidR="00005A96" w:rsidRPr="000A2959" w:rsidRDefault="00005A96" w:rsidP="00B91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A2959">
              <w:rPr>
                <w:rFonts w:eastAsia="Calibri" w:cstheme="minorHAnsi"/>
                <w:color w:val="000000" w:themeColor="text1"/>
              </w:rPr>
              <w:t>0</w:t>
            </w:r>
            <w:r>
              <w:rPr>
                <w:rFonts w:eastAsia="Calibri" w:cstheme="minorHAnsi"/>
                <w:color w:val="000000" w:themeColor="text1"/>
              </w:rPr>
              <w:t>,25</w:t>
            </w:r>
          </w:p>
        </w:tc>
      </w:tr>
      <w:tr w:rsidR="00005A96" w:rsidRPr="000A2959" w14:paraId="3FC8C0FE" w14:textId="77777777" w:rsidTr="007402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</w:tcPr>
          <w:p w14:paraId="0F7645F9" w14:textId="77777777" w:rsidR="00005A96" w:rsidRPr="000A2959" w:rsidRDefault="00005A96" w:rsidP="00B91011">
            <w:pPr>
              <w:rPr>
                <w:rFonts w:eastAsia="Calibri"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partado 4</w:t>
            </w:r>
          </w:p>
        </w:tc>
        <w:tc>
          <w:tcPr>
            <w:tcW w:w="1491" w:type="pct"/>
            <w:vAlign w:val="center"/>
          </w:tcPr>
          <w:p w14:paraId="47671130" w14:textId="77777777" w:rsidR="00005A96" w:rsidRPr="000A2959" w:rsidRDefault="00005A96" w:rsidP="00B910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800" w:type="pct"/>
            <w:vAlign w:val="center"/>
          </w:tcPr>
          <w:p w14:paraId="580B2CF6" w14:textId="77777777" w:rsidR="00005A96" w:rsidRPr="000A2959" w:rsidRDefault="00005A96" w:rsidP="00B91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2959">
              <w:rPr>
                <w:rFonts w:eastAsia="Calibri" w:cstheme="minorHAnsi"/>
                <w:color w:val="000000" w:themeColor="text1"/>
              </w:rPr>
              <w:t>0</w:t>
            </w:r>
            <w:r>
              <w:rPr>
                <w:rFonts w:eastAsia="Calibri" w:cstheme="minorHAnsi"/>
                <w:color w:val="000000" w:themeColor="text1"/>
              </w:rPr>
              <w:t>,25</w:t>
            </w:r>
          </w:p>
        </w:tc>
      </w:tr>
      <w:tr w:rsidR="00005A96" w:rsidRPr="000A2959" w14:paraId="3003BBDD" w14:textId="77777777" w:rsidTr="0074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</w:tcPr>
          <w:p w14:paraId="13A0B222" w14:textId="77777777" w:rsidR="00005A96" w:rsidRPr="000A2959" w:rsidRDefault="00005A96" w:rsidP="00B91011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partado 5</w:t>
            </w:r>
          </w:p>
        </w:tc>
        <w:tc>
          <w:tcPr>
            <w:tcW w:w="1491" w:type="pct"/>
            <w:vAlign w:val="center"/>
          </w:tcPr>
          <w:p w14:paraId="16DE7E5F" w14:textId="77777777" w:rsidR="00005A96" w:rsidRPr="000A2959" w:rsidRDefault="00005A96" w:rsidP="00B910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800" w:type="pct"/>
            <w:vAlign w:val="center"/>
          </w:tcPr>
          <w:p w14:paraId="70A2C8F1" w14:textId="77777777" w:rsidR="00005A96" w:rsidRPr="000A2959" w:rsidRDefault="00005A96" w:rsidP="00B91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A2959">
              <w:rPr>
                <w:rFonts w:eastAsia="Calibri" w:cstheme="minorHAnsi"/>
                <w:color w:val="000000" w:themeColor="text1"/>
              </w:rPr>
              <w:t>0</w:t>
            </w:r>
            <w:r>
              <w:rPr>
                <w:rFonts w:eastAsia="Calibri" w:cstheme="minorHAnsi"/>
                <w:color w:val="000000" w:themeColor="text1"/>
              </w:rPr>
              <w:t>,25</w:t>
            </w:r>
          </w:p>
        </w:tc>
      </w:tr>
      <w:tr w:rsidR="00005A96" w:rsidRPr="000A2959" w14:paraId="20F6ABC3" w14:textId="77777777" w:rsidTr="007402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</w:tcPr>
          <w:p w14:paraId="1A4ADFEF" w14:textId="77777777" w:rsidR="00005A96" w:rsidRPr="000A2959" w:rsidRDefault="00005A96" w:rsidP="00B91011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partado 6</w:t>
            </w:r>
          </w:p>
        </w:tc>
        <w:tc>
          <w:tcPr>
            <w:tcW w:w="1491" w:type="pct"/>
            <w:vAlign w:val="center"/>
          </w:tcPr>
          <w:p w14:paraId="457D94B6" w14:textId="77777777" w:rsidR="00005A96" w:rsidRPr="000A2959" w:rsidRDefault="00005A96" w:rsidP="00B910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800" w:type="pct"/>
            <w:vAlign w:val="center"/>
          </w:tcPr>
          <w:p w14:paraId="7DBEEF7E" w14:textId="77777777" w:rsidR="00005A96" w:rsidRPr="000A2959" w:rsidRDefault="00005A96" w:rsidP="00B91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</w:rPr>
            </w:pPr>
            <w:r w:rsidRPr="000A2959">
              <w:rPr>
                <w:rFonts w:eastAsia="Calibri" w:cstheme="minorHAnsi"/>
                <w:color w:val="000000" w:themeColor="text1"/>
              </w:rPr>
              <w:t>0</w:t>
            </w:r>
            <w:r>
              <w:rPr>
                <w:rFonts w:eastAsia="Calibri" w:cstheme="minorHAnsi"/>
                <w:color w:val="000000" w:themeColor="text1"/>
              </w:rPr>
              <w:t>,25</w:t>
            </w:r>
          </w:p>
        </w:tc>
      </w:tr>
      <w:tr w:rsidR="00005A96" w:rsidRPr="000A2959" w14:paraId="29872A6A" w14:textId="77777777" w:rsidTr="0074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</w:tcPr>
          <w:p w14:paraId="32281C67" w14:textId="77777777" w:rsidR="00005A96" w:rsidRPr="000A2959" w:rsidRDefault="00005A96" w:rsidP="00B91011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partado 7</w:t>
            </w:r>
          </w:p>
        </w:tc>
        <w:tc>
          <w:tcPr>
            <w:tcW w:w="1491" w:type="pct"/>
            <w:vAlign w:val="center"/>
          </w:tcPr>
          <w:p w14:paraId="47D6569C" w14:textId="77777777" w:rsidR="00005A96" w:rsidRPr="000A2959" w:rsidRDefault="00005A96" w:rsidP="00B910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800" w:type="pct"/>
            <w:vAlign w:val="center"/>
          </w:tcPr>
          <w:p w14:paraId="04C58B8C" w14:textId="77777777" w:rsidR="00005A96" w:rsidRPr="000A2959" w:rsidRDefault="00005A96" w:rsidP="00B91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</w:rPr>
            </w:pPr>
            <w:r w:rsidRPr="000A2959">
              <w:rPr>
                <w:rFonts w:eastAsia="Calibri" w:cstheme="minorHAnsi"/>
                <w:color w:val="000000" w:themeColor="text1"/>
              </w:rPr>
              <w:t>0</w:t>
            </w:r>
            <w:r>
              <w:rPr>
                <w:rFonts w:eastAsia="Calibri" w:cstheme="minorHAnsi"/>
                <w:color w:val="000000" w:themeColor="text1"/>
              </w:rPr>
              <w:t>,25</w:t>
            </w:r>
          </w:p>
        </w:tc>
      </w:tr>
      <w:tr w:rsidR="00005A96" w:rsidRPr="000A2959" w14:paraId="4E2D1C98" w14:textId="77777777" w:rsidTr="007402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</w:tcPr>
          <w:p w14:paraId="4172F2F5" w14:textId="77777777" w:rsidR="00005A96" w:rsidRPr="000A2959" w:rsidRDefault="00005A96" w:rsidP="00B91011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partado 8</w:t>
            </w:r>
          </w:p>
        </w:tc>
        <w:tc>
          <w:tcPr>
            <w:tcW w:w="1491" w:type="pct"/>
            <w:vAlign w:val="center"/>
          </w:tcPr>
          <w:p w14:paraId="71DF81A9" w14:textId="77777777" w:rsidR="00005A96" w:rsidRPr="000A2959" w:rsidRDefault="00005A96" w:rsidP="00B910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800" w:type="pct"/>
            <w:vAlign w:val="center"/>
          </w:tcPr>
          <w:p w14:paraId="267E1660" w14:textId="1C899135" w:rsidR="00005A96" w:rsidRPr="000A2959" w:rsidRDefault="00951B6F" w:rsidP="00B91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0,5</w:t>
            </w:r>
          </w:p>
        </w:tc>
      </w:tr>
      <w:tr w:rsidR="00005A96" w:rsidRPr="000A2959" w14:paraId="17AEACC4" w14:textId="77777777" w:rsidTr="0074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</w:tcPr>
          <w:p w14:paraId="33AEC424" w14:textId="77777777" w:rsidR="00005A96" w:rsidRPr="000A2959" w:rsidRDefault="00005A96" w:rsidP="00B91011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partado 9</w:t>
            </w:r>
          </w:p>
        </w:tc>
        <w:tc>
          <w:tcPr>
            <w:tcW w:w="1491" w:type="pct"/>
            <w:vAlign w:val="center"/>
          </w:tcPr>
          <w:p w14:paraId="52A77983" w14:textId="77777777" w:rsidR="00005A96" w:rsidRPr="000A2959" w:rsidRDefault="00005A96" w:rsidP="00B910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800" w:type="pct"/>
            <w:vAlign w:val="center"/>
          </w:tcPr>
          <w:p w14:paraId="7DED67A9" w14:textId="49F0EBAB" w:rsidR="00005A96" w:rsidRPr="000A2959" w:rsidRDefault="00005A96" w:rsidP="00B91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</w:rPr>
            </w:pPr>
            <w:r w:rsidRPr="000A2959">
              <w:rPr>
                <w:rFonts w:eastAsia="Calibri" w:cstheme="minorHAnsi"/>
                <w:color w:val="000000" w:themeColor="text1"/>
              </w:rPr>
              <w:t>0</w:t>
            </w:r>
            <w:r>
              <w:rPr>
                <w:rFonts w:eastAsia="Calibri" w:cstheme="minorHAnsi"/>
                <w:color w:val="000000" w:themeColor="text1"/>
              </w:rPr>
              <w:t>,</w:t>
            </w:r>
            <w:r w:rsidR="00951B6F">
              <w:rPr>
                <w:rFonts w:eastAsia="Calibri" w:cstheme="minorHAnsi"/>
                <w:color w:val="000000" w:themeColor="text1"/>
              </w:rPr>
              <w:t>25</w:t>
            </w:r>
          </w:p>
        </w:tc>
      </w:tr>
      <w:tr w:rsidR="00005A96" w:rsidRPr="000A2959" w14:paraId="14A5D732" w14:textId="77777777" w:rsidTr="00B910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pct"/>
            <w:gridSpan w:val="2"/>
            <w:vAlign w:val="center"/>
          </w:tcPr>
          <w:p w14:paraId="3AA76870" w14:textId="77777777" w:rsidR="00005A96" w:rsidRPr="00927D52" w:rsidRDefault="00005A96" w:rsidP="00B91011">
            <w:pPr>
              <w:jc w:val="right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800" w:type="pct"/>
            <w:vAlign w:val="center"/>
          </w:tcPr>
          <w:p w14:paraId="435E5313" w14:textId="77777777" w:rsidR="00005A96" w:rsidRPr="008F4F84" w:rsidRDefault="00005A96" w:rsidP="00B91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F4F84">
              <w:rPr>
                <w:rFonts w:cstheme="minorHAnsi"/>
                <w:b/>
                <w:bCs/>
              </w:rPr>
              <w:t>2,</w:t>
            </w:r>
            <w:r>
              <w:rPr>
                <w:rFonts w:cstheme="minorHAnsi"/>
                <w:b/>
                <w:bCs/>
              </w:rPr>
              <w:t>5</w:t>
            </w:r>
          </w:p>
        </w:tc>
      </w:tr>
    </w:tbl>
    <w:p w14:paraId="393D6418" w14:textId="77777777" w:rsidR="00005A96" w:rsidRDefault="00005A96" w:rsidP="00005A96">
      <w:pPr>
        <w:rPr>
          <w:rFonts w:cstheme="minorHAnsi"/>
        </w:rPr>
      </w:pPr>
    </w:p>
    <w:tbl>
      <w:tblPr>
        <w:tblStyle w:val="Tablaconcuadrcula4-nfasis1"/>
        <w:tblpPr w:leftFromText="141" w:rightFromText="141" w:vertAnchor="text" w:horzAnchor="margin" w:tblpY="156"/>
        <w:tblW w:w="5000" w:type="pct"/>
        <w:tblLook w:val="04A0" w:firstRow="1" w:lastRow="0" w:firstColumn="1" w:lastColumn="0" w:noHBand="0" w:noVBand="1"/>
      </w:tblPr>
      <w:tblGrid>
        <w:gridCol w:w="5666"/>
        <w:gridCol w:w="3118"/>
        <w:gridCol w:w="1673"/>
      </w:tblGrid>
      <w:tr w:rsidR="00134460" w:rsidRPr="000A2959" w14:paraId="74C87E3F" w14:textId="77777777" w:rsidTr="00907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</w:tcPr>
          <w:p w14:paraId="02B4116B" w14:textId="77777777" w:rsidR="00134460" w:rsidRPr="000A2959" w:rsidRDefault="00134460" w:rsidP="00337546">
            <w:pPr>
              <w:ind w:left="360"/>
              <w:jc w:val="center"/>
              <w:rPr>
                <w:rFonts w:cstheme="minorHAnsi"/>
                <w:lang w:val="es-ES_tradnl"/>
              </w:rPr>
            </w:pPr>
            <w:r w:rsidRPr="000A2959">
              <w:rPr>
                <w:rFonts w:cstheme="minorHAnsi"/>
                <w:lang w:val="es-ES_tradnl"/>
              </w:rPr>
              <w:t xml:space="preserve">EJERCICIO </w:t>
            </w:r>
            <w:r>
              <w:rPr>
                <w:rFonts w:cstheme="minorHAnsi"/>
                <w:lang w:val="es-ES_tradnl"/>
              </w:rPr>
              <w:t>2</w:t>
            </w:r>
          </w:p>
        </w:tc>
        <w:tc>
          <w:tcPr>
            <w:tcW w:w="1491" w:type="pct"/>
          </w:tcPr>
          <w:p w14:paraId="510CF975" w14:textId="77777777" w:rsidR="00134460" w:rsidRPr="000A2959" w:rsidRDefault="00134460" w:rsidP="00337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_tradnl"/>
              </w:rPr>
            </w:pPr>
            <w:r>
              <w:rPr>
                <w:rFonts w:eastAsia="Calibri" w:cstheme="minorHAnsi"/>
              </w:rPr>
              <w:t>OBSERVACIONES</w:t>
            </w:r>
          </w:p>
        </w:tc>
        <w:tc>
          <w:tcPr>
            <w:tcW w:w="800" w:type="pct"/>
          </w:tcPr>
          <w:p w14:paraId="79CAD133" w14:textId="77777777" w:rsidR="00134460" w:rsidRPr="000A2959" w:rsidRDefault="00134460" w:rsidP="00337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_tradnl"/>
              </w:rPr>
            </w:pPr>
            <w:r w:rsidRPr="000A2959">
              <w:rPr>
                <w:rFonts w:cstheme="minorHAnsi"/>
                <w:lang w:val="es-ES_tradnl"/>
              </w:rPr>
              <w:t>PUNTUACIÓN</w:t>
            </w:r>
          </w:p>
        </w:tc>
      </w:tr>
      <w:tr w:rsidR="00134460" w:rsidRPr="000A2959" w14:paraId="7DCD83AB" w14:textId="77777777" w:rsidTr="00907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</w:tcPr>
          <w:p w14:paraId="4AA0264E" w14:textId="77777777" w:rsidR="00134460" w:rsidRPr="003D4530" w:rsidRDefault="00134460" w:rsidP="00337546">
            <w:pPr>
              <w:rPr>
                <w:rFonts w:eastAsia="Calibri" w:cstheme="minorHAnsi"/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rFonts w:eastAsia="Calibri" w:cstheme="minorHAnsi"/>
                <w:b w:val="0"/>
                <w:bCs w:val="0"/>
                <w:color w:val="000000" w:themeColor="text1"/>
              </w:rPr>
              <w:t>PySpark</w:t>
            </w:r>
            <w:proofErr w:type="spellEnd"/>
            <w:r>
              <w:rPr>
                <w:rFonts w:eastAsia="Calibri" w:cstheme="minorHAnsi"/>
                <w:b w:val="0"/>
                <w:bCs w:val="0"/>
                <w:color w:val="000000" w:themeColor="text1"/>
              </w:rPr>
              <w:t xml:space="preserve"> conteo de </w:t>
            </w:r>
            <w:proofErr w:type="spellStart"/>
            <w:r>
              <w:rPr>
                <w:rFonts w:eastAsia="Calibri" w:cstheme="minorHAnsi"/>
                <w:b w:val="0"/>
                <w:bCs w:val="0"/>
                <w:color w:val="000000" w:themeColor="text1"/>
              </w:rPr>
              <w:t>palabaras</w:t>
            </w:r>
            <w:proofErr w:type="spellEnd"/>
            <w:r>
              <w:rPr>
                <w:rFonts w:eastAsia="Calibri" w:cstheme="minorHAnsi"/>
                <w:b w:val="0"/>
                <w:bCs w:val="0"/>
                <w:color w:val="000000" w:themeColor="text1"/>
              </w:rPr>
              <w:t xml:space="preserve"> ventanas fijas</w:t>
            </w:r>
          </w:p>
        </w:tc>
        <w:tc>
          <w:tcPr>
            <w:tcW w:w="1491" w:type="pct"/>
            <w:vAlign w:val="center"/>
          </w:tcPr>
          <w:p w14:paraId="7CEA5C11" w14:textId="77777777" w:rsidR="00134460" w:rsidRPr="00F46300" w:rsidRDefault="00134460" w:rsidP="003375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00" w:type="pct"/>
            <w:vAlign w:val="center"/>
          </w:tcPr>
          <w:p w14:paraId="45DB014B" w14:textId="79A31634" w:rsidR="00134460" w:rsidRDefault="00134460" w:rsidP="00337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2,</w:t>
            </w:r>
            <w:r w:rsidR="008C1F12">
              <w:rPr>
                <w:rFonts w:cstheme="minorHAnsi"/>
                <w:lang w:val="es-ES_tradnl"/>
              </w:rPr>
              <w:t>5</w:t>
            </w:r>
          </w:p>
        </w:tc>
      </w:tr>
      <w:tr w:rsidR="00134460" w:rsidRPr="000A2959" w14:paraId="5BC0BF57" w14:textId="77777777" w:rsidTr="0090737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</w:tcPr>
          <w:p w14:paraId="504126C3" w14:textId="2AAA0472" w:rsidR="00134460" w:rsidRPr="000A2959" w:rsidRDefault="00134460" w:rsidP="00337546">
            <w:pPr>
              <w:rPr>
                <w:rFonts w:eastAsia="Calibr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1491" w:type="pct"/>
            <w:vAlign w:val="center"/>
          </w:tcPr>
          <w:p w14:paraId="6E78F98D" w14:textId="77777777" w:rsidR="00134460" w:rsidRPr="00F46300" w:rsidRDefault="00134460" w:rsidP="003375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00" w:type="pct"/>
            <w:vAlign w:val="center"/>
          </w:tcPr>
          <w:p w14:paraId="320A99F3" w14:textId="77777777" w:rsidR="00134460" w:rsidRPr="000A2959" w:rsidRDefault="00134460" w:rsidP="00337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2,5</w:t>
            </w:r>
          </w:p>
        </w:tc>
      </w:tr>
    </w:tbl>
    <w:p w14:paraId="4E041B96" w14:textId="104A0525" w:rsidR="00134460" w:rsidRPr="000A2959" w:rsidRDefault="00134460" w:rsidP="00005A96">
      <w:pPr>
        <w:rPr>
          <w:rFonts w:cstheme="minorHAnsi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5666"/>
        <w:gridCol w:w="3118"/>
        <w:gridCol w:w="1673"/>
      </w:tblGrid>
      <w:tr w:rsidR="00005A96" w:rsidRPr="000A2959" w14:paraId="665D4616" w14:textId="77777777" w:rsidTr="00740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</w:tcPr>
          <w:p w14:paraId="0335B8C6" w14:textId="38FA9C71" w:rsidR="00005A96" w:rsidRPr="000A2959" w:rsidRDefault="00005A96" w:rsidP="00B91011">
            <w:pPr>
              <w:jc w:val="center"/>
              <w:rPr>
                <w:rFonts w:cstheme="minorHAnsi"/>
              </w:rPr>
            </w:pPr>
            <w:bookmarkStart w:id="1" w:name="_Hlk190343401"/>
            <w:r w:rsidRPr="000A2959">
              <w:rPr>
                <w:rFonts w:eastAsia="Calibri" w:cstheme="minorHAnsi"/>
              </w:rPr>
              <w:t xml:space="preserve">EJERCICIO </w:t>
            </w:r>
            <w:r w:rsidR="00134460">
              <w:rPr>
                <w:rFonts w:eastAsia="Calibri" w:cstheme="minorHAnsi"/>
              </w:rPr>
              <w:t>3</w:t>
            </w:r>
          </w:p>
        </w:tc>
        <w:tc>
          <w:tcPr>
            <w:tcW w:w="1491" w:type="pct"/>
          </w:tcPr>
          <w:p w14:paraId="3EFE456B" w14:textId="77777777" w:rsidR="00005A96" w:rsidRPr="000A2959" w:rsidRDefault="00005A96" w:rsidP="00B91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BSERVACIONES</w:t>
            </w:r>
          </w:p>
        </w:tc>
        <w:tc>
          <w:tcPr>
            <w:tcW w:w="800" w:type="pct"/>
          </w:tcPr>
          <w:p w14:paraId="3BB9EA46" w14:textId="77777777" w:rsidR="00005A96" w:rsidRPr="000A2959" w:rsidRDefault="00005A96" w:rsidP="00B91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2959">
              <w:rPr>
                <w:rFonts w:eastAsia="Calibri" w:cstheme="minorHAnsi"/>
              </w:rPr>
              <w:t>PUNTUACIÓN</w:t>
            </w:r>
          </w:p>
        </w:tc>
      </w:tr>
      <w:tr w:rsidR="005C438C" w:rsidRPr="000A2959" w14:paraId="63BD9491" w14:textId="77777777" w:rsidTr="0074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</w:tcPr>
          <w:p w14:paraId="23569ED9" w14:textId="643D53E8" w:rsidR="005C438C" w:rsidRPr="000A2959" w:rsidRDefault="005C438C" w:rsidP="005C438C">
            <w:pPr>
              <w:rPr>
                <w:rFonts w:cstheme="minorHAnsi"/>
                <w:b w:val="0"/>
                <w:bCs w:val="0"/>
              </w:rPr>
            </w:pPr>
            <w:r>
              <w:rPr>
                <w:rFonts w:eastAsia="Calibri" w:cstheme="minorHAnsi"/>
                <w:b w:val="0"/>
                <w:bCs w:val="0"/>
                <w:color w:val="000000" w:themeColor="text1"/>
              </w:rPr>
              <w:t xml:space="preserve">Crear </w:t>
            </w:r>
            <w:proofErr w:type="spellStart"/>
            <w:r>
              <w:rPr>
                <w:rFonts w:eastAsia="Calibri" w:cstheme="minorHAnsi"/>
                <w:b w:val="0"/>
                <w:bCs w:val="0"/>
                <w:color w:val="000000" w:themeColor="text1"/>
              </w:rPr>
              <w:t>topic</w:t>
            </w:r>
            <w:proofErr w:type="spellEnd"/>
            <w:r>
              <w:rPr>
                <w:rFonts w:eastAsia="Calibri" w:cstheme="minorHAnsi"/>
                <w:b w:val="0"/>
                <w:bCs w:val="0"/>
                <w:color w:val="000000" w:themeColor="text1"/>
              </w:rPr>
              <w:t xml:space="preserve"> Kafka</w:t>
            </w:r>
          </w:p>
        </w:tc>
        <w:tc>
          <w:tcPr>
            <w:tcW w:w="1491" w:type="pct"/>
            <w:vAlign w:val="center"/>
          </w:tcPr>
          <w:p w14:paraId="4D18B10A" w14:textId="77777777" w:rsidR="005C438C" w:rsidRPr="000A2959" w:rsidRDefault="005C438C" w:rsidP="005C43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800" w:type="pct"/>
            <w:vAlign w:val="center"/>
          </w:tcPr>
          <w:p w14:paraId="474CAE0A" w14:textId="1FC8CB6B" w:rsidR="005C438C" w:rsidRPr="000A2959" w:rsidRDefault="005C438C" w:rsidP="005C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es-ES_tradnl"/>
              </w:rPr>
              <w:t>0,25</w:t>
            </w:r>
          </w:p>
        </w:tc>
      </w:tr>
      <w:tr w:rsidR="005C438C" w:rsidRPr="000A2959" w14:paraId="192C3473" w14:textId="77777777" w:rsidTr="007402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</w:tcPr>
          <w:p w14:paraId="7AF95DD5" w14:textId="75307D11" w:rsidR="005C438C" w:rsidRDefault="005C438C" w:rsidP="005C438C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Crear un productor </w:t>
            </w:r>
            <w:proofErr w:type="spellStart"/>
            <w:r>
              <w:rPr>
                <w:rFonts w:cstheme="minorHAnsi"/>
                <w:b w:val="0"/>
                <w:bCs w:val="0"/>
              </w:rPr>
              <w:t>kafka</w:t>
            </w:r>
            <w:proofErr w:type="spellEnd"/>
          </w:p>
        </w:tc>
        <w:tc>
          <w:tcPr>
            <w:tcW w:w="1491" w:type="pct"/>
            <w:vAlign w:val="center"/>
          </w:tcPr>
          <w:p w14:paraId="4B91A871" w14:textId="77777777" w:rsidR="005C438C" w:rsidRPr="000A2959" w:rsidRDefault="005C438C" w:rsidP="005C43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800" w:type="pct"/>
            <w:vAlign w:val="center"/>
          </w:tcPr>
          <w:p w14:paraId="2DF7DED4" w14:textId="3A287BCD" w:rsidR="005C438C" w:rsidRDefault="005C438C" w:rsidP="005C4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0,75</w:t>
            </w:r>
          </w:p>
        </w:tc>
      </w:tr>
      <w:tr w:rsidR="005C438C" w:rsidRPr="000A2959" w14:paraId="627464AE" w14:textId="77777777" w:rsidTr="0074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</w:tcPr>
          <w:p w14:paraId="4FE4D38D" w14:textId="374F7F48" w:rsidR="005C438C" w:rsidRPr="000A2959" w:rsidRDefault="00134460" w:rsidP="005C438C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Crear el flujo: </w:t>
            </w:r>
            <w:proofErr w:type="spellStart"/>
            <w:r w:rsidR="005C438C">
              <w:rPr>
                <w:rFonts w:cstheme="minorHAnsi"/>
                <w:b w:val="0"/>
                <w:bCs w:val="0"/>
              </w:rPr>
              <w:t>Nifi</w:t>
            </w:r>
            <w:proofErr w:type="spellEnd"/>
            <w:r w:rsidR="005C438C">
              <w:rPr>
                <w:rFonts w:cstheme="minorHAnsi"/>
                <w:b w:val="0"/>
                <w:bCs w:val="0"/>
              </w:rPr>
              <w:t>-flujo</w:t>
            </w:r>
          </w:p>
        </w:tc>
        <w:tc>
          <w:tcPr>
            <w:tcW w:w="1491" w:type="pct"/>
            <w:vAlign w:val="center"/>
          </w:tcPr>
          <w:p w14:paraId="1894B5C5" w14:textId="77777777" w:rsidR="005C438C" w:rsidRPr="000A2959" w:rsidRDefault="005C438C" w:rsidP="005C43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800" w:type="pct"/>
            <w:vAlign w:val="center"/>
          </w:tcPr>
          <w:p w14:paraId="1C0E0F79" w14:textId="6E85EA97" w:rsidR="005C438C" w:rsidRPr="000A2959" w:rsidRDefault="005C438C" w:rsidP="005C4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</w:rPr>
              <w:t>1,0</w:t>
            </w:r>
          </w:p>
        </w:tc>
      </w:tr>
      <w:tr w:rsidR="005C438C" w:rsidRPr="000A2959" w14:paraId="3AA5446E" w14:textId="77777777" w:rsidTr="007402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</w:tcPr>
          <w:p w14:paraId="26474B3E" w14:textId="73E0D45C" w:rsidR="005C438C" w:rsidRPr="000A2959" w:rsidRDefault="005C438C" w:rsidP="005C438C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Comprobar datos en </w:t>
            </w:r>
            <w:proofErr w:type="spellStart"/>
            <w:r>
              <w:rPr>
                <w:rFonts w:cstheme="minorHAnsi"/>
                <w:b w:val="0"/>
                <w:bCs w:val="0"/>
              </w:rPr>
              <w:t>mongodb</w:t>
            </w:r>
            <w:proofErr w:type="spellEnd"/>
          </w:p>
        </w:tc>
        <w:tc>
          <w:tcPr>
            <w:tcW w:w="1491" w:type="pct"/>
            <w:vAlign w:val="center"/>
          </w:tcPr>
          <w:p w14:paraId="181E4FCF" w14:textId="77777777" w:rsidR="005C438C" w:rsidRPr="000A2959" w:rsidRDefault="005C438C" w:rsidP="005C43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800" w:type="pct"/>
            <w:vAlign w:val="center"/>
          </w:tcPr>
          <w:p w14:paraId="5DE87A36" w14:textId="69CDD573" w:rsidR="005C438C" w:rsidRPr="000A2959" w:rsidRDefault="005C438C" w:rsidP="005C4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Calibri" w:cstheme="minorHAnsi"/>
                <w:color w:val="000000" w:themeColor="text1"/>
              </w:rPr>
              <w:t>0,25</w:t>
            </w:r>
          </w:p>
        </w:tc>
      </w:tr>
      <w:tr w:rsidR="00005A96" w:rsidRPr="000A2959" w14:paraId="76B523C1" w14:textId="77777777" w:rsidTr="0074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</w:tcPr>
          <w:p w14:paraId="713F0F7E" w14:textId="4C7FDA4F" w:rsidR="00005A96" w:rsidRDefault="005C438C" w:rsidP="00B91011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escarga el flujo a un archivo .</w:t>
            </w:r>
            <w:proofErr w:type="spellStart"/>
            <w:r>
              <w:rPr>
                <w:rFonts w:cstheme="minorHAnsi"/>
                <w:b w:val="0"/>
                <w:bCs w:val="0"/>
              </w:rPr>
              <w:t>json</w:t>
            </w:r>
            <w:proofErr w:type="spellEnd"/>
          </w:p>
        </w:tc>
        <w:tc>
          <w:tcPr>
            <w:tcW w:w="1491" w:type="pct"/>
            <w:vAlign w:val="center"/>
          </w:tcPr>
          <w:p w14:paraId="1B424551" w14:textId="77777777" w:rsidR="00005A96" w:rsidRPr="000A2959" w:rsidRDefault="00005A96" w:rsidP="00B910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800" w:type="pct"/>
            <w:vAlign w:val="center"/>
          </w:tcPr>
          <w:p w14:paraId="586A07AC" w14:textId="5CFE0EE2" w:rsidR="00005A96" w:rsidRDefault="005C438C" w:rsidP="00B91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>0,25</w:t>
            </w:r>
          </w:p>
        </w:tc>
      </w:tr>
      <w:tr w:rsidR="00005A96" w:rsidRPr="000A2959" w14:paraId="7DE0279C" w14:textId="77777777" w:rsidTr="00B9101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pct"/>
            <w:gridSpan w:val="2"/>
            <w:vAlign w:val="center"/>
          </w:tcPr>
          <w:p w14:paraId="1E298DE3" w14:textId="77777777" w:rsidR="00005A96" w:rsidRPr="00DC3783" w:rsidRDefault="00005A96" w:rsidP="00B91011">
            <w:pPr>
              <w:jc w:val="right"/>
              <w:rPr>
                <w:rFonts w:eastAsia="Calibr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800" w:type="pct"/>
            <w:vAlign w:val="center"/>
          </w:tcPr>
          <w:p w14:paraId="3B351129" w14:textId="77777777" w:rsidR="00005A96" w:rsidRPr="00DC3783" w:rsidRDefault="00005A96" w:rsidP="00B91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</w:rPr>
              <w:t>2,5</w:t>
            </w:r>
          </w:p>
        </w:tc>
      </w:tr>
      <w:bookmarkEnd w:id="1"/>
    </w:tbl>
    <w:p w14:paraId="1B5C8416" w14:textId="77777777" w:rsidR="00005A96" w:rsidRPr="000A2959" w:rsidRDefault="00005A96" w:rsidP="00005A96">
      <w:pPr>
        <w:rPr>
          <w:rFonts w:cstheme="minorHAnsi"/>
        </w:rPr>
      </w:pPr>
    </w:p>
    <w:tbl>
      <w:tblPr>
        <w:tblStyle w:val="Tablaconcuadrcula4-nfasis1"/>
        <w:tblpPr w:leftFromText="141" w:rightFromText="141" w:vertAnchor="text" w:horzAnchor="margin" w:tblpY="156"/>
        <w:tblW w:w="5000" w:type="pct"/>
        <w:tblLook w:val="04A0" w:firstRow="1" w:lastRow="0" w:firstColumn="1" w:lastColumn="0" w:noHBand="0" w:noVBand="1"/>
      </w:tblPr>
      <w:tblGrid>
        <w:gridCol w:w="5666"/>
        <w:gridCol w:w="3118"/>
        <w:gridCol w:w="1673"/>
      </w:tblGrid>
      <w:tr w:rsidR="00005A96" w:rsidRPr="000A2959" w14:paraId="711E7266" w14:textId="77777777" w:rsidTr="00740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</w:tcPr>
          <w:p w14:paraId="4743EF92" w14:textId="04B2B6BF" w:rsidR="00005A96" w:rsidRPr="000A2959" w:rsidRDefault="00005A96" w:rsidP="00B91011">
            <w:pPr>
              <w:ind w:left="360"/>
              <w:jc w:val="center"/>
              <w:rPr>
                <w:rFonts w:cstheme="minorHAnsi"/>
                <w:lang w:val="es-ES_tradnl"/>
              </w:rPr>
            </w:pPr>
            <w:r w:rsidRPr="000A2959">
              <w:rPr>
                <w:rFonts w:cstheme="minorHAnsi"/>
                <w:lang w:val="es-ES_tradnl"/>
              </w:rPr>
              <w:t xml:space="preserve">EJERCICIO </w:t>
            </w:r>
            <w:r w:rsidR="00134460">
              <w:rPr>
                <w:rFonts w:cstheme="minorHAnsi"/>
                <w:lang w:val="es-ES_tradnl"/>
              </w:rPr>
              <w:t>4</w:t>
            </w:r>
          </w:p>
        </w:tc>
        <w:tc>
          <w:tcPr>
            <w:tcW w:w="1491" w:type="pct"/>
          </w:tcPr>
          <w:p w14:paraId="144A9AFE" w14:textId="77777777" w:rsidR="00005A96" w:rsidRPr="000A2959" w:rsidRDefault="00005A96" w:rsidP="00B91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_tradnl"/>
              </w:rPr>
            </w:pPr>
            <w:r>
              <w:rPr>
                <w:rFonts w:eastAsia="Calibri" w:cstheme="minorHAnsi"/>
              </w:rPr>
              <w:t>OBSERVACIONES</w:t>
            </w:r>
          </w:p>
        </w:tc>
        <w:tc>
          <w:tcPr>
            <w:tcW w:w="800" w:type="pct"/>
          </w:tcPr>
          <w:p w14:paraId="0D28CBC8" w14:textId="77777777" w:rsidR="00005A96" w:rsidRPr="000A2959" w:rsidRDefault="00005A96" w:rsidP="00B91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_tradnl"/>
              </w:rPr>
            </w:pPr>
            <w:r w:rsidRPr="000A2959">
              <w:rPr>
                <w:rFonts w:cstheme="minorHAnsi"/>
                <w:lang w:val="es-ES_tradnl"/>
              </w:rPr>
              <w:t>PUNTUACIÓN</w:t>
            </w:r>
          </w:p>
        </w:tc>
      </w:tr>
      <w:tr w:rsidR="00005A96" w:rsidRPr="000A2959" w14:paraId="4DBC784A" w14:textId="77777777" w:rsidTr="0074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</w:tcPr>
          <w:p w14:paraId="38179C7B" w14:textId="316A9D0A" w:rsidR="00005A96" w:rsidRPr="000A2959" w:rsidRDefault="0041483C" w:rsidP="00B91011">
            <w:pPr>
              <w:rPr>
                <w:rFonts w:eastAsia="Calibri" w:cstheme="minorHAnsi"/>
                <w:b w:val="0"/>
                <w:bCs w:val="0"/>
                <w:color w:val="000000" w:themeColor="text1"/>
              </w:rPr>
            </w:pPr>
            <w:r>
              <w:rPr>
                <w:rFonts w:eastAsia="Calibri" w:cstheme="minorHAnsi"/>
                <w:b w:val="0"/>
                <w:bCs w:val="0"/>
                <w:color w:val="000000" w:themeColor="text1"/>
              </w:rPr>
              <w:t>Descargar conector</w:t>
            </w:r>
          </w:p>
        </w:tc>
        <w:tc>
          <w:tcPr>
            <w:tcW w:w="1491" w:type="pct"/>
            <w:vAlign w:val="center"/>
          </w:tcPr>
          <w:p w14:paraId="7CDAE409" w14:textId="77777777" w:rsidR="00005A96" w:rsidRPr="00F46300" w:rsidRDefault="00005A96" w:rsidP="00B910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00" w:type="pct"/>
            <w:vAlign w:val="center"/>
          </w:tcPr>
          <w:p w14:paraId="746B26CD" w14:textId="3F7DC44A" w:rsidR="00005A96" w:rsidRPr="000A2959" w:rsidRDefault="002C5705" w:rsidP="00B91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0,5</w:t>
            </w:r>
          </w:p>
        </w:tc>
      </w:tr>
      <w:tr w:rsidR="00005A96" w:rsidRPr="000A2959" w14:paraId="6038A64A" w14:textId="77777777" w:rsidTr="007402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</w:tcPr>
          <w:p w14:paraId="525F856D" w14:textId="29618662" w:rsidR="00005A96" w:rsidRPr="0041483C" w:rsidRDefault="0041483C" w:rsidP="00B91011">
            <w:pPr>
              <w:rPr>
                <w:rFonts w:eastAsia="Calibri" w:cstheme="minorHAnsi"/>
                <w:b w:val="0"/>
                <w:bCs w:val="0"/>
                <w:color w:val="000000" w:themeColor="text1"/>
              </w:rPr>
            </w:pPr>
            <w:r>
              <w:rPr>
                <w:rFonts w:eastAsia="Calibri" w:cstheme="minorHAnsi"/>
                <w:b w:val="0"/>
                <w:bCs w:val="0"/>
                <w:color w:val="000000" w:themeColor="text1"/>
              </w:rPr>
              <w:t xml:space="preserve">Configurar </w:t>
            </w:r>
            <w:r w:rsidR="00E63A02">
              <w:rPr>
                <w:rFonts w:eastAsia="Calibri" w:cstheme="minorHAnsi"/>
                <w:b w:val="0"/>
                <w:bCs w:val="0"/>
                <w:color w:val="000000" w:themeColor="text1"/>
              </w:rPr>
              <w:t xml:space="preserve">y lanzar el </w:t>
            </w:r>
            <w:r>
              <w:rPr>
                <w:rFonts w:eastAsia="Calibri" w:cstheme="minorHAnsi"/>
                <w:b w:val="0"/>
                <w:bCs w:val="0"/>
                <w:color w:val="000000" w:themeColor="text1"/>
              </w:rPr>
              <w:t>conecto</w:t>
            </w:r>
            <w:r w:rsidR="002C5705">
              <w:rPr>
                <w:rFonts w:eastAsia="Calibri" w:cstheme="minorHAnsi"/>
                <w:b w:val="0"/>
                <w:bCs w:val="0"/>
                <w:color w:val="000000" w:themeColor="text1"/>
              </w:rPr>
              <w:t>r</w:t>
            </w:r>
          </w:p>
        </w:tc>
        <w:tc>
          <w:tcPr>
            <w:tcW w:w="1491" w:type="pct"/>
            <w:vAlign w:val="center"/>
          </w:tcPr>
          <w:p w14:paraId="358E7892" w14:textId="77777777" w:rsidR="00005A96" w:rsidRPr="00F46300" w:rsidRDefault="00005A96" w:rsidP="00B910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00" w:type="pct"/>
            <w:vAlign w:val="center"/>
          </w:tcPr>
          <w:p w14:paraId="35B447F1" w14:textId="21804B66" w:rsidR="00005A96" w:rsidRDefault="00E96F02" w:rsidP="00B91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1,75</w:t>
            </w:r>
          </w:p>
        </w:tc>
      </w:tr>
      <w:tr w:rsidR="00E96F02" w:rsidRPr="000A2959" w14:paraId="2570B793" w14:textId="77777777" w:rsidTr="0074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pct"/>
          </w:tcPr>
          <w:p w14:paraId="00CCCA8E" w14:textId="6F4DC47A" w:rsidR="00E96F02" w:rsidRPr="00E96F02" w:rsidRDefault="00E96F02" w:rsidP="00B91011">
            <w:pPr>
              <w:rPr>
                <w:rFonts w:eastAsia="Calibri" w:cstheme="minorHAnsi"/>
                <w:b w:val="0"/>
                <w:bCs w:val="0"/>
                <w:color w:val="000000" w:themeColor="text1"/>
              </w:rPr>
            </w:pPr>
            <w:r>
              <w:rPr>
                <w:rFonts w:eastAsia="Calibri" w:cstheme="minorHAnsi"/>
                <w:b w:val="0"/>
                <w:bCs w:val="0"/>
                <w:color w:val="000000" w:themeColor="text1"/>
              </w:rPr>
              <w:t xml:space="preserve">Comprobar los datos en </w:t>
            </w:r>
            <w:proofErr w:type="spellStart"/>
            <w:r>
              <w:rPr>
                <w:rFonts w:eastAsia="Calibri" w:cstheme="minorHAnsi"/>
                <w:b w:val="0"/>
                <w:bCs w:val="0"/>
                <w:color w:val="000000" w:themeColor="text1"/>
              </w:rPr>
              <w:t>mongo</w:t>
            </w:r>
            <w:r w:rsidR="00002D0A">
              <w:rPr>
                <w:rFonts w:eastAsia="Calibri" w:cstheme="minorHAnsi"/>
                <w:b w:val="0"/>
                <w:bCs w:val="0"/>
                <w:color w:val="000000" w:themeColor="text1"/>
              </w:rPr>
              <w:t>db</w:t>
            </w:r>
            <w:proofErr w:type="spellEnd"/>
          </w:p>
        </w:tc>
        <w:tc>
          <w:tcPr>
            <w:tcW w:w="1491" w:type="pct"/>
            <w:vAlign w:val="center"/>
          </w:tcPr>
          <w:p w14:paraId="4B835D49" w14:textId="77777777" w:rsidR="00E96F02" w:rsidRPr="00F46300" w:rsidRDefault="00E96F02" w:rsidP="00B910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00" w:type="pct"/>
            <w:vAlign w:val="center"/>
          </w:tcPr>
          <w:p w14:paraId="099EA01A" w14:textId="092408EE" w:rsidR="00E96F02" w:rsidRDefault="00E96F02" w:rsidP="00B91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0</w:t>
            </w:r>
            <w:r w:rsidR="0018286F">
              <w:rPr>
                <w:rFonts w:cstheme="minorHAnsi"/>
                <w:lang w:val="es-ES_tradnl"/>
              </w:rPr>
              <w:t>,</w:t>
            </w:r>
            <w:r>
              <w:rPr>
                <w:rFonts w:cstheme="minorHAnsi"/>
                <w:lang w:val="es-ES_tradnl"/>
              </w:rPr>
              <w:t>25</w:t>
            </w:r>
          </w:p>
        </w:tc>
      </w:tr>
      <w:tr w:rsidR="00005A96" w:rsidRPr="000A2959" w14:paraId="22C9ABAB" w14:textId="77777777" w:rsidTr="001051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pct"/>
            <w:gridSpan w:val="2"/>
            <w:vAlign w:val="center"/>
          </w:tcPr>
          <w:p w14:paraId="7850587E" w14:textId="77777777" w:rsidR="00005A96" w:rsidRPr="00DC3783" w:rsidRDefault="00005A96" w:rsidP="00B91011">
            <w:pPr>
              <w:jc w:val="right"/>
              <w:rPr>
                <w:rFonts w:cstheme="minorHAnsi"/>
                <w:b w:val="0"/>
                <w:bCs w:val="0"/>
                <w:lang w:val="es-ES_tradnl"/>
              </w:rPr>
            </w:pPr>
          </w:p>
        </w:tc>
        <w:tc>
          <w:tcPr>
            <w:tcW w:w="800" w:type="pct"/>
            <w:vAlign w:val="center"/>
          </w:tcPr>
          <w:p w14:paraId="3D5FE464" w14:textId="74495A17" w:rsidR="00005A96" w:rsidRPr="00DC3783" w:rsidRDefault="002C5705" w:rsidP="00B91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s-ES_tradnl"/>
              </w:rPr>
            </w:pPr>
            <w:r>
              <w:rPr>
                <w:rFonts w:cstheme="minorHAnsi"/>
                <w:b/>
                <w:bCs/>
                <w:lang w:val="es-ES_tradnl"/>
              </w:rPr>
              <w:t>2,5</w:t>
            </w:r>
          </w:p>
        </w:tc>
      </w:tr>
    </w:tbl>
    <w:p w14:paraId="2DCB82B5" w14:textId="77777777" w:rsidR="00005A96" w:rsidRDefault="00005A96" w:rsidP="00005A96">
      <w:pPr>
        <w:rPr>
          <w:rFonts w:cstheme="minorHAnsi"/>
        </w:rPr>
      </w:pPr>
    </w:p>
    <w:p w14:paraId="4D0266A2" w14:textId="77777777" w:rsidR="00005A96" w:rsidRDefault="00005A96" w:rsidP="00005A96">
      <w:pPr>
        <w:rPr>
          <w:rFonts w:cstheme="minorHAnsi"/>
        </w:rPr>
      </w:pPr>
    </w:p>
    <w:p w14:paraId="70283B33" w14:textId="77777777" w:rsidR="00005A96" w:rsidRDefault="00005A96" w:rsidP="00005A96">
      <w:pPr>
        <w:rPr>
          <w:rFonts w:cstheme="minorHAnsi"/>
        </w:rPr>
      </w:pPr>
    </w:p>
    <w:tbl>
      <w:tblPr>
        <w:tblStyle w:val="Tablaconcuadrcula4-nfasis1"/>
        <w:tblW w:w="4167" w:type="pct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3"/>
      </w:tblGrid>
      <w:tr w:rsidR="00005A96" w14:paraId="64CE98B1" w14:textId="77777777" w:rsidTr="00371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2741860" w14:textId="77777777" w:rsidR="00005A96" w:rsidRPr="00992F0E" w:rsidRDefault="00005A96" w:rsidP="00B91011">
            <w:pPr>
              <w:jc w:val="center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EJERCICIO 1</w:t>
            </w:r>
          </w:p>
        </w:tc>
        <w:tc>
          <w:tcPr>
            <w:tcW w:w="1000" w:type="pct"/>
          </w:tcPr>
          <w:p w14:paraId="4AD7F6A9" w14:textId="77777777" w:rsidR="00005A96" w:rsidRPr="00992F0E" w:rsidRDefault="00005A96" w:rsidP="00B91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EJERCICIO 2</w:t>
            </w:r>
          </w:p>
        </w:tc>
        <w:tc>
          <w:tcPr>
            <w:tcW w:w="1000" w:type="pct"/>
          </w:tcPr>
          <w:p w14:paraId="5A1E9ECA" w14:textId="77777777" w:rsidR="00005A96" w:rsidRPr="00992F0E" w:rsidRDefault="00005A96" w:rsidP="00B91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EJERCICIO 3</w:t>
            </w:r>
          </w:p>
        </w:tc>
        <w:tc>
          <w:tcPr>
            <w:tcW w:w="1000" w:type="pct"/>
          </w:tcPr>
          <w:p w14:paraId="63BE8CB6" w14:textId="77777777" w:rsidR="00005A96" w:rsidRPr="00992F0E" w:rsidRDefault="00005A96" w:rsidP="00B91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EJERCICIO 4</w:t>
            </w:r>
          </w:p>
        </w:tc>
        <w:tc>
          <w:tcPr>
            <w:tcW w:w="1000" w:type="pct"/>
          </w:tcPr>
          <w:p w14:paraId="20292073" w14:textId="77777777" w:rsidR="00005A96" w:rsidRPr="00992F0E" w:rsidRDefault="00005A96" w:rsidP="00B91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TOTAL</w:t>
            </w:r>
          </w:p>
        </w:tc>
      </w:tr>
      <w:tr w:rsidR="00005A96" w14:paraId="25624901" w14:textId="77777777" w:rsidTr="00371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4C4B1FD" w14:textId="77777777" w:rsidR="00005A96" w:rsidRPr="00927D52" w:rsidRDefault="00005A96" w:rsidP="00B91011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lang w:val="es-ES_tradnl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  <w:lang w:val="es-ES_tradnl"/>
              </w:rPr>
              <w:t>2,5</w:t>
            </w:r>
          </w:p>
        </w:tc>
        <w:tc>
          <w:tcPr>
            <w:tcW w:w="1000" w:type="pct"/>
          </w:tcPr>
          <w:p w14:paraId="68ED2221" w14:textId="77777777" w:rsidR="00005A96" w:rsidRPr="00927D52" w:rsidRDefault="00005A96" w:rsidP="00B91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ES_tradnl"/>
              </w:rPr>
            </w:pPr>
            <w:r>
              <w:rPr>
                <w:rFonts w:cstheme="minorHAnsi"/>
                <w:color w:val="000000" w:themeColor="text1"/>
                <w:lang w:val="es-ES_tradnl"/>
              </w:rPr>
              <w:t>2,5</w:t>
            </w:r>
          </w:p>
        </w:tc>
        <w:tc>
          <w:tcPr>
            <w:tcW w:w="1000" w:type="pct"/>
          </w:tcPr>
          <w:p w14:paraId="6C43496A" w14:textId="0D893431" w:rsidR="00005A96" w:rsidRPr="00927D52" w:rsidRDefault="00005A96" w:rsidP="00B91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ES_tradnl"/>
              </w:rPr>
            </w:pPr>
            <w:r>
              <w:rPr>
                <w:rFonts w:cstheme="minorHAnsi"/>
                <w:color w:val="000000" w:themeColor="text1"/>
                <w:lang w:val="es-ES_tradnl"/>
              </w:rPr>
              <w:t>2,</w:t>
            </w:r>
            <w:r w:rsidR="00EA18B2">
              <w:rPr>
                <w:rFonts w:cstheme="minorHAnsi"/>
                <w:color w:val="000000" w:themeColor="text1"/>
                <w:lang w:val="es-ES_tradnl"/>
              </w:rPr>
              <w:t>5</w:t>
            </w:r>
          </w:p>
        </w:tc>
        <w:tc>
          <w:tcPr>
            <w:tcW w:w="1000" w:type="pct"/>
          </w:tcPr>
          <w:p w14:paraId="6C646A41" w14:textId="180DDFC0" w:rsidR="00005A96" w:rsidRPr="00927D52" w:rsidRDefault="00EA18B2" w:rsidP="00B91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es-ES_tradnl"/>
              </w:rPr>
            </w:pPr>
            <w:r>
              <w:rPr>
                <w:rFonts w:cstheme="minorHAnsi"/>
                <w:color w:val="000000" w:themeColor="text1"/>
                <w:lang w:val="es-ES_tradnl"/>
              </w:rPr>
              <w:t>2,5</w:t>
            </w:r>
          </w:p>
        </w:tc>
        <w:tc>
          <w:tcPr>
            <w:tcW w:w="1000" w:type="pct"/>
          </w:tcPr>
          <w:p w14:paraId="634D3E77" w14:textId="77777777" w:rsidR="00005A96" w:rsidRPr="00BA6DF1" w:rsidRDefault="00005A96" w:rsidP="00B91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lang w:val="es-ES_tradnl"/>
              </w:rPr>
            </w:pPr>
            <w:r w:rsidRPr="00BA6DF1">
              <w:rPr>
                <w:rFonts w:cstheme="minorHAnsi"/>
                <w:b/>
                <w:bCs/>
                <w:color w:val="000000" w:themeColor="text1"/>
                <w:lang w:val="es-ES_tradnl"/>
              </w:rPr>
              <w:fldChar w:fldCharType="begin"/>
            </w:r>
            <w:r w:rsidRPr="00BA6DF1">
              <w:rPr>
                <w:rFonts w:cstheme="minorHAnsi"/>
                <w:b/>
                <w:bCs/>
                <w:color w:val="000000" w:themeColor="text1"/>
                <w:lang w:val="es-ES_tradnl"/>
              </w:rPr>
              <w:instrText xml:space="preserve"> =SUM(LEFT) </w:instrText>
            </w:r>
            <w:r w:rsidRPr="00BA6DF1">
              <w:rPr>
                <w:rFonts w:cstheme="minorHAnsi"/>
                <w:b/>
                <w:bCs/>
                <w:color w:val="000000" w:themeColor="text1"/>
                <w:lang w:val="es-ES_tradnl"/>
              </w:rPr>
              <w:fldChar w:fldCharType="separate"/>
            </w:r>
            <w:r w:rsidRPr="00BA6DF1">
              <w:rPr>
                <w:rFonts w:cstheme="minorHAnsi"/>
                <w:b/>
                <w:bCs/>
                <w:noProof/>
                <w:color w:val="000000" w:themeColor="text1"/>
                <w:lang w:val="es-ES_tradnl"/>
              </w:rPr>
              <w:t>10</w:t>
            </w:r>
            <w:r w:rsidRPr="00BA6DF1">
              <w:rPr>
                <w:rFonts w:cstheme="minorHAnsi"/>
                <w:b/>
                <w:bCs/>
                <w:color w:val="000000" w:themeColor="text1"/>
                <w:lang w:val="es-ES_tradnl"/>
              </w:rPr>
              <w:fldChar w:fldCharType="end"/>
            </w:r>
          </w:p>
        </w:tc>
      </w:tr>
    </w:tbl>
    <w:p w14:paraId="469762CF" w14:textId="77777777" w:rsidR="00005A96" w:rsidRDefault="00005A96" w:rsidP="00005A96">
      <w:pPr>
        <w:rPr>
          <w:rFonts w:cstheme="minorHAnsi"/>
        </w:rPr>
      </w:pPr>
    </w:p>
    <w:p w14:paraId="38B688EC" w14:textId="77777777" w:rsidR="00005A96" w:rsidRDefault="00005A96" w:rsidP="00005A96">
      <w:pPr>
        <w:rPr>
          <w:rFonts w:cstheme="minorHAnsi"/>
        </w:rPr>
      </w:pPr>
    </w:p>
    <w:p w14:paraId="4DAFAAE3" w14:textId="77777777" w:rsidR="00005A96" w:rsidRDefault="00005A96" w:rsidP="00005A96"/>
    <w:p w14:paraId="673BA88B" w14:textId="77777777" w:rsidR="00005A96" w:rsidRDefault="00005A96" w:rsidP="00005A96">
      <w:pPr>
        <w:rPr>
          <w:rFonts w:cstheme="minorHAnsi"/>
          <w:caps/>
          <w:spacing w:val="15"/>
        </w:rPr>
      </w:pPr>
    </w:p>
    <w:p w14:paraId="2FB5BAD4" w14:textId="38FF2667" w:rsidR="00005A96" w:rsidRPr="00005A96" w:rsidRDefault="00005A96" w:rsidP="00005A96">
      <w:pPr>
        <w:rPr>
          <w:rFonts w:cstheme="minorHAnsi"/>
          <w:caps/>
          <w:spacing w:val="15"/>
        </w:rPr>
      </w:pPr>
    </w:p>
    <w:sectPr w:rsidR="00005A96" w:rsidRPr="00005A96" w:rsidSect="008F1466">
      <w:footerReference w:type="default" r:id="rId10"/>
      <w:pgSz w:w="11907" w:h="16840"/>
      <w:pgMar w:top="720" w:right="720" w:bottom="720" w:left="720" w:header="567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2BB66" w14:textId="77777777" w:rsidR="00393194" w:rsidRDefault="00393194">
      <w:r>
        <w:separator/>
      </w:r>
    </w:p>
  </w:endnote>
  <w:endnote w:type="continuationSeparator" w:id="0">
    <w:p w14:paraId="27B4C2C3" w14:textId="77777777" w:rsidR="00393194" w:rsidRDefault="00393194">
      <w:r>
        <w:continuationSeparator/>
      </w:r>
    </w:p>
  </w:endnote>
  <w:endnote w:type="continuationNotice" w:id="1">
    <w:p w14:paraId="15618AF9" w14:textId="77777777" w:rsidR="00393194" w:rsidRDefault="00393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79974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5F1968" w14:textId="0550479C" w:rsidR="009771E4" w:rsidRDefault="009771E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2177E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2177E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A44480" w14:textId="4BF80A44" w:rsidR="001C5369" w:rsidRDefault="001C5369" w:rsidP="00CB2E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7F453" w14:textId="77777777" w:rsidR="00393194" w:rsidRDefault="00393194">
      <w:r>
        <w:separator/>
      </w:r>
    </w:p>
  </w:footnote>
  <w:footnote w:type="continuationSeparator" w:id="0">
    <w:p w14:paraId="6E0F8C04" w14:textId="77777777" w:rsidR="00393194" w:rsidRDefault="00393194">
      <w:r>
        <w:continuationSeparator/>
      </w:r>
    </w:p>
  </w:footnote>
  <w:footnote w:type="continuationNotice" w:id="1">
    <w:p w14:paraId="4794F6DF" w14:textId="77777777" w:rsidR="00393194" w:rsidRDefault="003931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7543"/>
    <w:multiLevelType w:val="hybridMultilevel"/>
    <w:tmpl w:val="B28ACA92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D7C6E06"/>
    <w:multiLevelType w:val="hybridMultilevel"/>
    <w:tmpl w:val="876E1C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FD35CA"/>
    <w:multiLevelType w:val="hybridMultilevel"/>
    <w:tmpl w:val="AEFEBB78"/>
    <w:lvl w:ilvl="0" w:tplc="040A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1743205C"/>
    <w:multiLevelType w:val="hybridMultilevel"/>
    <w:tmpl w:val="32180D44"/>
    <w:lvl w:ilvl="0" w:tplc="0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19AA3ADF"/>
    <w:multiLevelType w:val="hybridMultilevel"/>
    <w:tmpl w:val="56F44E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7468F"/>
    <w:multiLevelType w:val="hybridMultilevel"/>
    <w:tmpl w:val="876E1C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D93A15"/>
    <w:multiLevelType w:val="hybridMultilevel"/>
    <w:tmpl w:val="27322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642C"/>
    <w:multiLevelType w:val="multilevel"/>
    <w:tmpl w:val="72825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F4DA9"/>
    <w:multiLevelType w:val="hybridMultilevel"/>
    <w:tmpl w:val="989872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5764"/>
    <w:multiLevelType w:val="hybridMultilevel"/>
    <w:tmpl w:val="4536B846"/>
    <w:lvl w:ilvl="0" w:tplc="912A7948">
      <w:start w:val="1"/>
      <w:numFmt w:val="decimal"/>
      <w:lvlText w:val="%1-"/>
      <w:lvlJc w:val="left"/>
      <w:pPr>
        <w:ind w:left="1080" w:hanging="360"/>
      </w:pPr>
      <w:rPr>
        <w:rFonts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60FE2"/>
    <w:multiLevelType w:val="hybridMultilevel"/>
    <w:tmpl w:val="F1BC5EB6"/>
    <w:lvl w:ilvl="0" w:tplc="9F749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D3D1D"/>
    <w:multiLevelType w:val="multilevel"/>
    <w:tmpl w:val="5F84B7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06928"/>
    <w:multiLevelType w:val="hybridMultilevel"/>
    <w:tmpl w:val="FB0451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B74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406710"/>
    <w:multiLevelType w:val="hybridMultilevel"/>
    <w:tmpl w:val="3D845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2435"/>
    <w:multiLevelType w:val="hybridMultilevel"/>
    <w:tmpl w:val="707E02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C17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BC3128"/>
    <w:multiLevelType w:val="hybridMultilevel"/>
    <w:tmpl w:val="1FE852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54543"/>
    <w:multiLevelType w:val="hybridMultilevel"/>
    <w:tmpl w:val="9FF8769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F36D5B"/>
    <w:multiLevelType w:val="hybridMultilevel"/>
    <w:tmpl w:val="A20E9982"/>
    <w:lvl w:ilvl="0" w:tplc="58A0468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801C5"/>
    <w:multiLevelType w:val="hybridMultilevel"/>
    <w:tmpl w:val="C228320C"/>
    <w:lvl w:ilvl="0" w:tplc="AB927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822DC"/>
    <w:multiLevelType w:val="hybridMultilevel"/>
    <w:tmpl w:val="2096A48A"/>
    <w:lvl w:ilvl="0" w:tplc="0C0A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2" w15:restartNumberingAfterBreak="0">
    <w:nsid w:val="5812711F"/>
    <w:multiLevelType w:val="hybridMultilevel"/>
    <w:tmpl w:val="FD4608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F56BA"/>
    <w:multiLevelType w:val="hybridMultilevel"/>
    <w:tmpl w:val="86FAC7A2"/>
    <w:lvl w:ilvl="0" w:tplc="459249A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EB30C1"/>
    <w:multiLevelType w:val="hybridMultilevel"/>
    <w:tmpl w:val="428C6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4786C"/>
    <w:multiLevelType w:val="hybridMultilevel"/>
    <w:tmpl w:val="B99C3A40"/>
    <w:lvl w:ilvl="0" w:tplc="0C0A0005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26" w15:restartNumberingAfterBreak="0">
    <w:nsid w:val="687C363F"/>
    <w:multiLevelType w:val="hybridMultilevel"/>
    <w:tmpl w:val="876E1C6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5C4E76"/>
    <w:multiLevelType w:val="hybridMultilevel"/>
    <w:tmpl w:val="13CE445A"/>
    <w:lvl w:ilvl="0" w:tplc="03EA6C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84234"/>
    <w:multiLevelType w:val="hybridMultilevel"/>
    <w:tmpl w:val="26EA33DA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61604DE"/>
    <w:multiLevelType w:val="multilevel"/>
    <w:tmpl w:val="1D62B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075394629">
    <w:abstractNumId w:val="11"/>
  </w:num>
  <w:num w:numId="2" w16cid:durableId="1614945870">
    <w:abstractNumId w:val="10"/>
  </w:num>
  <w:num w:numId="3" w16cid:durableId="1902716609">
    <w:abstractNumId w:val="23"/>
  </w:num>
  <w:num w:numId="4" w16cid:durableId="340163064">
    <w:abstractNumId w:val="19"/>
  </w:num>
  <w:num w:numId="5" w16cid:durableId="1370567551">
    <w:abstractNumId w:val="24"/>
  </w:num>
  <w:num w:numId="6" w16cid:durableId="1694915302">
    <w:abstractNumId w:val="20"/>
  </w:num>
  <w:num w:numId="7" w16cid:durableId="1646474977">
    <w:abstractNumId w:val="18"/>
  </w:num>
  <w:num w:numId="8" w16cid:durableId="1075129865">
    <w:abstractNumId w:val="9"/>
  </w:num>
  <w:num w:numId="9" w16cid:durableId="1367296439">
    <w:abstractNumId w:val="8"/>
  </w:num>
  <w:num w:numId="10" w16cid:durableId="1825511335">
    <w:abstractNumId w:val="3"/>
  </w:num>
  <w:num w:numId="11" w16cid:durableId="1591309548">
    <w:abstractNumId w:val="22"/>
  </w:num>
  <w:num w:numId="12" w16cid:durableId="1332493091">
    <w:abstractNumId w:val="29"/>
  </w:num>
  <w:num w:numId="13" w16cid:durableId="215286286">
    <w:abstractNumId w:val="27"/>
  </w:num>
  <w:num w:numId="14" w16cid:durableId="1423181234">
    <w:abstractNumId w:val="14"/>
  </w:num>
  <w:num w:numId="15" w16cid:durableId="533081081">
    <w:abstractNumId w:val="17"/>
  </w:num>
  <w:num w:numId="16" w16cid:durableId="1460761295">
    <w:abstractNumId w:val="15"/>
  </w:num>
  <w:num w:numId="17" w16cid:durableId="179660485">
    <w:abstractNumId w:val="26"/>
  </w:num>
  <w:num w:numId="18" w16cid:durableId="443962587">
    <w:abstractNumId w:val="6"/>
  </w:num>
  <w:num w:numId="19" w16cid:durableId="1578393283">
    <w:abstractNumId w:val="12"/>
  </w:num>
  <w:num w:numId="20" w16cid:durableId="801461196">
    <w:abstractNumId w:val="1"/>
  </w:num>
  <w:num w:numId="21" w16cid:durableId="814840160">
    <w:abstractNumId w:val="5"/>
  </w:num>
  <w:num w:numId="22" w16cid:durableId="2020352799">
    <w:abstractNumId w:val="2"/>
  </w:num>
  <w:num w:numId="23" w16cid:durableId="96097469">
    <w:abstractNumId w:val="13"/>
  </w:num>
  <w:num w:numId="24" w16cid:durableId="71434520">
    <w:abstractNumId w:val="16"/>
  </w:num>
  <w:num w:numId="25" w16cid:durableId="773285968">
    <w:abstractNumId w:val="4"/>
  </w:num>
  <w:num w:numId="26" w16cid:durableId="612441970">
    <w:abstractNumId w:val="7"/>
  </w:num>
  <w:num w:numId="27" w16cid:durableId="945428510">
    <w:abstractNumId w:val="25"/>
  </w:num>
  <w:num w:numId="28" w16cid:durableId="168757094">
    <w:abstractNumId w:val="0"/>
  </w:num>
  <w:num w:numId="29" w16cid:durableId="589123705">
    <w:abstractNumId w:val="28"/>
  </w:num>
  <w:num w:numId="30" w16cid:durableId="119708755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53"/>
    <w:rsid w:val="00000046"/>
    <w:rsid w:val="00000047"/>
    <w:rsid w:val="000000E3"/>
    <w:rsid w:val="000011E0"/>
    <w:rsid w:val="00002D0A"/>
    <w:rsid w:val="00003DBD"/>
    <w:rsid w:val="00005A96"/>
    <w:rsid w:val="00005CF1"/>
    <w:rsid w:val="00006910"/>
    <w:rsid w:val="000100CD"/>
    <w:rsid w:val="000114EF"/>
    <w:rsid w:val="00013E0C"/>
    <w:rsid w:val="0001668C"/>
    <w:rsid w:val="0001745D"/>
    <w:rsid w:val="00021DA7"/>
    <w:rsid w:val="000221EB"/>
    <w:rsid w:val="00026F0B"/>
    <w:rsid w:val="000339BD"/>
    <w:rsid w:val="00034D2E"/>
    <w:rsid w:val="00034DB4"/>
    <w:rsid w:val="000434FB"/>
    <w:rsid w:val="00044BF2"/>
    <w:rsid w:val="0005592F"/>
    <w:rsid w:val="000568BC"/>
    <w:rsid w:val="00062724"/>
    <w:rsid w:val="00066F2E"/>
    <w:rsid w:val="00067B31"/>
    <w:rsid w:val="00067BEF"/>
    <w:rsid w:val="000716BA"/>
    <w:rsid w:val="000744C2"/>
    <w:rsid w:val="00074CC2"/>
    <w:rsid w:val="00075604"/>
    <w:rsid w:val="00076354"/>
    <w:rsid w:val="000809F1"/>
    <w:rsid w:val="0008132B"/>
    <w:rsid w:val="0008185F"/>
    <w:rsid w:val="00081E88"/>
    <w:rsid w:val="00082409"/>
    <w:rsid w:val="000835DE"/>
    <w:rsid w:val="00083953"/>
    <w:rsid w:val="000845DA"/>
    <w:rsid w:val="0009061C"/>
    <w:rsid w:val="00090E14"/>
    <w:rsid w:val="000910D7"/>
    <w:rsid w:val="00091E37"/>
    <w:rsid w:val="0009681E"/>
    <w:rsid w:val="000A0DDB"/>
    <w:rsid w:val="000A12B0"/>
    <w:rsid w:val="000A1DF0"/>
    <w:rsid w:val="000A479F"/>
    <w:rsid w:val="000A4E9C"/>
    <w:rsid w:val="000A5262"/>
    <w:rsid w:val="000A5D85"/>
    <w:rsid w:val="000B0538"/>
    <w:rsid w:val="000B1245"/>
    <w:rsid w:val="000B2105"/>
    <w:rsid w:val="000C0581"/>
    <w:rsid w:val="000C0995"/>
    <w:rsid w:val="000C0B8C"/>
    <w:rsid w:val="000C46F2"/>
    <w:rsid w:val="000D0C16"/>
    <w:rsid w:val="000D357A"/>
    <w:rsid w:val="000D4E09"/>
    <w:rsid w:val="000E0440"/>
    <w:rsid w:val="000E1126"/>
    <w:rsid w:val="000E268D"/>
    <w:rsid w:val="000E4530"/>
    <w:rsid w:val="000F0C83"/>
    <w:rsid w:val="000F1449"/>
    <w:rsid w:val="000F7B26"/>
    <w:rsid w:val="0010359C"/>
    <w:rsid w:val="00104833"/>
    <w:rsid w:val="001058A3"/>
    <w:rsid w:val="00106787"/>
    <w:rsid w:val="00110C9D"/>
    <w:rsid w:val="00110FC3"/>
    <w:rsid w:val="001128B2"/>
    <w:rsid w:val="00115BBD"/>
    <w:rsid w:val="00116B39"/>
    <w:rsid w:val="00122AFE"/>
    <w:rsid w:val="00122E70"/>
    <w:rsid w:val="001234FA"/>
    <w:rsid w:val="001308E7"/>
    <w:rsid w:val="00130CAF"/>
    <w:rsid w:val="00131F16"/>
    <w:rsid w:val="00133040"/>
    <w:rsid w:val="001331EB"/>
    <w:rsid w:val="00134460"/>
    <w:rsid w:val="001366DE"/>
    <w:rsid w:val="001370B5"/>
    <w:rsid w:val="001402C8"/>
    <w:rsid w:val="001418A8"/>
    <w:rsid w:val="00153BFB"/>
    <w:rsid w:val="001546D2"/>
    <w:rsid w:val="00154E39"/>
    <w:rsid w:val="00160A9F"/>
    <w:rsid w:val="0016523B"/>
    <w:rsid w:val="00165BEC"/>
    <w:rsid w:val="0016627F"/>
    <w:rsid w:val="00170DFE"/>
    <w:rsid w:val="00171682"/>
    <w:rsid w:val="001716A9"/>
    <w:rsid w:val="00174801"/>
    <w:rsid w:val="001756A0"/>
    <w:rsid w:val="001759B4"/>
    <w:rsid w:val="0017660C"/>
    <w:rsid w:val="00177E84"/>
    <w:rsid w:val="00181CA2"/>
    <w:rsid w:val="0018286F"/>
    <w:rsid w:val="00192D2D"/>
    <w:rsid w:val="00193761"/>
    <w:rsid w:val="00193F07"/>
    <w:rsid w:val="00195527"/>
    <w:rsid w:val="00196852"/>
    <w:rsid w:val="001979FC"/>
    <w:rsid w:val="001A3A94"/>
    <w:rsid w:val="001A54DC"/>
    <w:rsid w:val="001A667B"/>
    <w:rsid w:val="001B07FD"/>
    <w:rsid w:val="001B3752"/>
    <w:rsid w:val="001B79B2"/>
    <w:rsid w:val="001C0A53"/>
    <w:rsid w:val="001C3E26"/>
    <w:rsid w:val="001C4710"/>
    <w:rsid w:val="001C4CA6"/>
    <w:rsid w:val="001C5369"/>
    <w:rsid w:val="001C6A21"/>
    <w:rsid w:val="001D0DE3"/>
    <w:rsid w:val="001D193E"/>
    <w:rsid w:val="001D1E14"/>
    <w:rsid w:val="001D2640"/>
    <w:rsid w:val="001D3FE8"/>
    <w:rsid w:val="001D529E"/>
    <w:rsid w:val="001D5B1D"/>
    <w:rsid w:val="001D6D5B"/>
    <w:rsid w:val="001D6E80"/>
    <w:rsid w:val="001E3504"/>
    <w:rsid w:val="001E3824"/>
    <w:rsid w:val="001E7518"/>
    <w:rsid w:val="001F3A22"/>
    <w:rsid w:val="001F3B1D"/>
    <w:rsid w:val="001F6588"/>
    <w:rsid w:val="001F73B1"/>
    <w:rsid w:val="00200A9D"/>
    <w:rsid w:val="002023C6"/>
    <w:rsid w:val="00205F93"/>
    <w:rsid w:val="0020642D"/>
    <w:rsid w:val="00207845"/>
    <w:rsid w:val="002112D1"/>
    <w:rsid w:val="00213191"/>
    <w:rsid w:val="00213EB6"/>
    <w:rsid w:val="0021627A"/>
    <w:rsid w:val="0021635F"/>
    <w:rsid w:val="00222D14"/>
    <w:rsid w:val="00222DD4"/>
    <w:rsid w:val="00227097"/>
    <w:rsid w:val="00230F5A"/>
    <w:rsid w:val="00231CA3"/>
    <w:rsid w:val="00231D71"/>
    <w:rsid w:val="00232354"/>
    <w:rsid w:val="0023588A"/>
    <w:rsid w:val="0023652F"/>
    <w:rsid w:val="00244AA8"/>
    <w:rsid w:val="00245337"/>
    <w:rsid w:val="00245F32"/>
    <w:rsid w:val="0024688F"/>
    <w:rsid w:val="00247AF3"/>
    <w:rsid w:val="0025117E"/>
    <w:rsid w:val="00260CAA"/>
    <w:rsid w:val="00261F79"/>
    <w:rsid w:val="00264C52"/>
    <w:rsid w:val="00266130"/>
    <w:rsid w:val="002665F1"/>
    <w:rsid w:val="00267878"/>
    <w:rsid w:val="002743FD"/>
    <w:rsid w:val="00281F8D"/>
    <w:rsid w:val="00284694"/>
    <w:rsid w:val="00284792"/>
    <w:rsid w:val="002848D8"/>
    <w:rsid w:val="002850A2"/>
    <w:rsid w:val="00290834"/>
    <w:rsid w:val="00291E6A"/>
    <w:rsid w:val="00295092"/>
    <w:rsid w:val="002953BE"/>
    <w:rsid w:val="00296873"/>
    <w:rsid w:val="002977DC"/>
    <w:rsid w:val="002A016F"/>
    <w:rsid w:val="002A07BF"/>
    <w:rsid w:val="002A174D"/>
    <w:rsid w:val="002A22D2"/>
    <w:rsid w:val="002A2B12"/>
    <w:rsid w:val="002A44D6"/>
    <w:rsid w:val="002A563F"/>
    <w:rsid w:val="002A5649"/>
    <w:rsid w:val="002A6011"/>
    <w:rsid w:val="002A6CB9"/>
    <w:rsid w:val="002B1C5C"/>
    <w:rsid w:val="002B3E3D"/>
    <w:rsid w:val="002B41B7"/>
    <w:rsid w:val="002B4347"/>
    <w:rsid w:val="002B7ED4"/>
    <w:rsid w:val="002B7FC2"/>
    <w:rsid w:val="002B7FE5"/>
    <w:rsid w:val="002C3B63"/>
    <w:rsid w:val="002C5705"/>
    <w:rsid w:val="002C6B58"/>
    <w:rsid w:val="002D103E"/>
    <w:rsid w:val="002D3E2A"/>
    <w:rsid w:val="002D4311"/>
    <w:rsid w:val="002D4CBA"/>
    <w:rsid w:val="002D5486"/>
    <w:rsid w:val="002D7686"/>
    <w:rsid w:val="002D770E"/>
    <w:rsid w:val="002E1639"/>
    <w:rsid w:val="002E164A"/>
    <w:rsid w:val="002E1C3E"/>
    <w:rsid w:val="002E1E3C"/>
    <w:rsid w:val="002E3F12"/>
    <w:rsid w:val="002E4CDE"/>
    <w:rsid w:val="002F0553"/>
    <w:rsid w:val="002F1EAC"/>
    <w:rsid w:val="002F2FFE"/>
    <w:rsid w:val="002F502A"/>
    <w:rsid w:val="002F5444"/>
    <w:rsid w:val="002F794D"/>
    <w:rsid w:val="003006B7"/>
    <w:rsid w:val="0030171D"/>
    <w:rsid w:val="003020DC"/>
    <w:rsid w:val="00302AC0"/>
    <w:rsid w:val="00302B1D"/>
    <w:rsid w:val="00304142"/>
    <w:rsid w:val="0030597A"/>
    <w:rsid w:val="00307584"/>
    <w:rsid w:val="0030774E"/>
    <w:rsid w:val="003103A1"/>
    <w:rsid w:val="003165A5"/>
    <w:rsid w:val="003171A8"/>
    <w:rsid w:val="0032115D"/>
    <w:rsid w:val="00322F06"/>
    <w:rsid w:val="00323978"/>
    <w:rsid w:val="003249D9"/>
    <w:rsid w:val="00331EDE"/>
    <w:rsid w:val="003335FF"/>
    <w:rsid w:val="00333A67"/>
    <w:rsid w:val="0033408B"/>
    <w:rsid w:val="00335389"/>
    <w:rsid w:val="00335C94"/>
    <w:rsid w:val="00343425"/>
    <w:rsid w:val="00346C25"/>
    <w:rsid w:val="00352713"/>
    <w:rsid w:val="00354749"/>
    <w:rsid w:val="003553B3"/>
    <w:rsid w:val="003567BF"/>
    <w:rsid w:val="00360230"/>
    <w:rsid w:val="00361971"/>
    <w:rsid w:val="00363B0C"/>
    <w:rsid w:val="0036470B"/>
    <w:rsid w:val="00364AED"/>
    <w:rsid w:val="003653EF"/>
    <w:rsid w:val="00367A55"/>
    <w:rsid w:val="00373ADE"/>
    <w:rsid w:val="00375781"/>
    <w:rsid w:val="00376538"/>
    <w:rsid w:val="00380136"/>
    <w:rsid w:val="00383226"/>
    <w:rsid w:val="003853FA"/>
    <w:rsid w:val="003873C9"/>
    <w:rsid w:val="003878A7"/>
    <w:rsid w:val="0039099E"/>
    <w:rsid w:val="00393194"/>
    <w:rsid w:val="003936B7"/>
    <w:rsid w:val="003938DA"/>
    <w:rsid w:val="00394E1F"/>
    <w:rsid w:val="0039740A"/>
    <w:rsid w:val="00397AEC"/>
    <w:rsid w:val="003A0CCD"/>
    <w:rsid w:val="003A11AC"/>
    <w:rsid w:val="003A2775"/>
    <w:rsid w:val="003A2949"/>
    <w:rsid w:val="003A3225"/>
    <w:rsid w:val="003A5793"/>
    <w:rsid w:val="003B4A58"/>
    <w:rsid w:val="003B7DE6"/>
    <w:rsid w:val="003C0E0D"/>
    <w:rsid w:val="003C4094"/>
    <w:rsid w:val="003C600F"/>
    <w:rsid w:val="003C695E"/>
    <w:rsid w:val="003C6CC5"/>
    <w:rsid w:val="003D031C"/>
    <w:rsid w:val="003D3A83"/>
    <w:rsid w:val="003D4530"/>
    <w:rsid w:val="003D7D19"/>
    <w:rsid w:val="003E02D5"/>
    <w:rsid w:val="003E08DD"/>
    <w:rsid w:val="003E1949"/>
    <w:rsid w:val="003E3566"/>
    <w:rsid w:val="003E5C2B"/>
    <w:rsid w:val="003E5E10"/>
    <w:rsid w:val="003E6525"/>
    <w:rsid w:val="003E7E59"/>
    <w:rsid w:val="003E7EFF"/>
    <w:rsid w:val="003F08FC"/>
    <w:rsid w:val="003F1C22"/>
    <w:rsid w:val="003F30DF"/>
    <w:rsid w:val="003F345E"/>
    <w:rsid w:val="003F4CC3"/>
    <w:rsid w:val="003F4DEB"/>
    <w:rsid w:val="003F5022"/>
    <w:rsid w:val="003F5509"/>
    <w:rsid w:val="003F5C98"/>
    <w:rsid w:val="003F72D7"/>
    <w:rsid w:val="00403B8F"/>
    <w:rsid w:val="0041152D"/>
    <w:rsid w:val="0041483C"/>
    <w:rsid w:val="00414FB6"/>
    <w:rsid w:val="00415378"/>
    <w:rsid w:val="004156E2"/>
    <w:rsid w:val="00415C3B"/>
    <w:rsid w:val="0042000C"/>
    <w:rsid w:val="004243B6"/>
    <w:rsid w:val="00430135"/>
    <w:rsid w:val="00430EE5"/>
    <w:rsid w:val="004315EC"/>
    <w:rsid w:val="0043174C"/>
    <w:rsid w:val="0043199C"/>
    <w:rsid w:val="004323A0"/>
    <w:rsid w:val="004330F1"/>
    <w:rsid w:val="00434D41"/>
    <w:rsid w:val="0043568B"/>
    <w:rsid w:val="00440AEA"/>
    <w:rsid w:val="00443D5A"/>
    <w:rsid w:val="00447288"/>
    <w:rsid w:val="00451824"/>
    <w:rsid w:val="00452E4E"/>
    <w:rsid w:val="004537EC"/>
    <w:rsid w:val="004603AF"/>
    <w:rsid w:val="00460820"/>
    <w:rsid w:val="00460DA3"/>
    <w:rsid w:val="004614D8"/>
    <w:rsid w:val="00463983"/>
    <w:rsid w:val="00464A50"/>
    <w:rsid w:val="00464AE1"/>
    <w:rsid w:val="004650F4"/>
    <w:rsid w:val="0046607F"/>
    <w:rsid w:val="00471095"/>
    <w:rsid w:val="0047212C"/>
    <w:rsid w:val="0047219E"/>
    <w:rsid w:val="004757AA"/>
    <w:rsid w:val="00483C4D"/>
    <w:rsid w:val="00483F6E"/>
    <w:rsid w:val="00484ED9"/>
    <w:rsid w:val="00485703"/>
    <w:rsid w:val="0048621D"/>
    <w:rsid w:val="00490E44"/>
    <w:rsid w:val="0049279D"/>
    <w:rsid w:val="00493070"/>
    <w:rsid w:val="00495512"/>
    <w:rsid w:val="004A4011"/>
    <w:rsid w:val="004B036C"/>
    <w:rsid w:val="004B199C"/>
    <w:rsid w:val="004C028D"/>
    <w:rsid w:val="004C2716"/>
    <w:rsid w:val="004C330A"/>
    <w:rsid w:val="004C3AF1"/>
    <w:rsid w:val="004C5778"/>
    <w:rsid w:val="004C7BA6"/>
    <w:rsid w:val="004D4933"/>
    <w:rsid w:val="004E0F84"/>
    <w:rsid w:val="004E1B31"/>
    <w:rsid w:val="004E490A"/>
    <w:rsid w:val="004E4E70"/>
    <w:rsid w:val="004F13AF"/>
    <w:rsid w:val="004F3945"/>
    <w:rsid w:val="004F4439"/>
    <w:rsid w:val="004F4844"/>
    <w:rsid w:val="004F4B52"/>
    <w:rsid w:val="00506F8C"/>
    <w:rsid w:val="005106DC"/>
    <w:rsid w:val="00511EA7"/>
    <w:rsid w:val="00514741"/>
    <w:rsid w:val="005150DC"/>
    <w:rsid w:val="0052569B"/>
    <w:rsid w:val="0053143C"/>
    <w:rsid w:val="00533566"/>
    <w:rsid w:val="00536C50"/>
    <w:rsid w:val="00536CFF"/>
    <w:rsid w:val="00540585"/>
    <w:rsid w:val="00542419"/>
    <w:rsid w:val="00542429"/>
    <w:rsid w:val="005432AF"/>
    <w:rsid w:val="00543610"/>
    <w:rsid w:val="00543FBF"/>
    <w:rsid w:val="00544A3E"/>
    <w:rsid w:val="005464C2"/>
    <w:rsid w:val="00546AEA"/>
    <w:rsid w:val="00546B30"/>
    <w:rsid w:val="00547B8E"/>
    <w:rsid w:val="005512CB"/>
    <w:rsid w:val="00553F01"/>
    <w:rsid w:val="0055475E"/>
    <w:rsid w:val="005614B5"/>
    <w:rsid w:val="00561FFB"/>
    <w:rsid w:val="00562A2B"/>
    <w:rsid w:val="00562DD5"/>
    <w:rsid w:val="00563518"/>
    <w:rsid w:val="00565688"/>
    <w:rsid w:val="00570A57"/>
    <w:rsid w:val="005716D5"/>
    <w:rsid w:val="00573407"/>
    <w:rsid w:val="0057379A"/>
    <w:rsid w:val="00576B6C"/>
    <w:rsid w:val="00577A55"/>
    <w:rsid w:val="00580BB0"/>
    <w:rsid w:val="005812FC"/>
    <w:rsid w:val="00581450"/>
    <w:rsid w:val="00583383"/>
    <w:rsid w:val="005859EF"/>
    <w:rsid w:val="00586693"/>
    <w:rsid w:val="00586868"/>
    <w:rsid w:val="00587FEB"/>
    <w:rsid w:val="005908DD"/>
    <w:rsid w:val="00592373"/>
    <w:rsid w:val="005936E4"/>
    <w:rsid w:val="005958C9"/>
    <w:rsid w:val="00595A77"/>
    <w:rsid w:val="00595B90"/>
    <w:rsid w:val="00597E38"/>
    <w:rsid w:val="005A0FBF"/>
    <w:rsid w:val="005A2C8A"/>
    <w:rsid w:val="005A5432"/>
    <w:rsid w:val="005A7E93"/>
    <w:rsid w:val="005A7F57"/>
    <w:rsid w:val="005B053D"/>
    <w:rsid w:val="005B0A31"/>
    <w:rsid w:val="005B33FE"/>
    <w:rsid w:val="005B504C"/>
    <w:rsid w:val="005B5704"/>
    <w:rsid w:val="005B72FB"/>
    <w:rsid w:val="005C286C"/>
    <w:rsid w:val="005C438C"/>
    <w:rsid w:val="005C5B7A"/>
    <w:rsid w:val="005C6B6F"/>
    <w:rsid w:val="005C6FF5"/>
    <w:rsid w:val="005C71DC"/>
    <w:rsid w:val="005E351B"/>
    <w:rsid w:val="005E49E0"/>
    <w:rsid w:val="005E553F"/>
    <w:rsid w:val="005E5DD7"/>
    <w:rsid w:val="005F18B3"/>
    <w:rsid w:val="005F257C"/>
    <w:rsid w:val="005F38A4"/>
    <w:rsid w:val="005F514D"/>
    <w:rsid w:val="005F7DFF"/>
    <w:rsid w:val="00601554"/>
    <w:rsid w:val="00604314"/>
    <w:rsid w:val="006064A3"/>
    <w:rsid w:val="00610291"/>
    <w:rsid w:val="006142CB"/>
    <w:rsid w:val="00621896"/>
    <w:rsid w:val="00621B7F"/>
    <w:rsid w:val="00622DCD"/>
    <w:rsid w:val="0062562B"/>
    <w:rsid w:val="00630799"/>
    <w:rsid w:val="0063261C"/>
    <w:rsid w:val="00633F89"/>
    <w:rsid w:val="00640491"/>
    <w:rsid w:val="00641DF6"/>
    <w:rsid w:val="00642A72"/>
    <w:rsid w:val="006445D9"/>
    <w:rsid w:val="006446E5"/>
    <w:rsid w:val="006449F5"/>
    <w:rsid w:val="00647264"/>
    <w:rsid w:val="00650896"/>
    <w:rsid w:val="00651FEA"/>
    <w:rsid w:val="00652999"/>
    <w:rsid w:val="00660537"/>
    <w:rsid w:val="00660F00"/>
    <w:rsid w:val="00664E0F"/>
    <w:rsid w:val="00667738"/>
    <w:rsid w:val="00667B20"/>
    <w:rsid w:val="00667E4C"/>
    <w:rsid w:val="00670EE2"/>
    <w:rsid w:val="0068073D"/>
    <w:rsid w:val="0068079C"/>
    <w:rsid w:val="00680ADC"/>
    <w:rsid w:val="00681D49"/>
    <w:rsid w:val="00687FEE"/>
    <w:rsid w:val="00690CD8"/>
    <w:rsid w:val="00693984"/>
    <w:rsid w:val="00693C32"/>
    <w:rsid w:val="00693DA9"/>
    <w:rsid w:val="00694CEA"/>
    <w:rsid w:val="006A23DC"/>
    <w:rsid w:val="006A2878"/>
    <w:rsid w:val="006A62B8"/>
    <w:rsid w:val="006B21A3"/>
    <w:rsid w:val="006B26CB"/>
    <w:rsid w:val="006B30F6"/>
    <w:rsid w:val="006B457E"/>
    <w:rsid w:val="006B4B12"/>
    <w:rsid w:val="006B5322"/>
    <w:rsid w:val="006B7489"/>
    <w:rsid w:val="006B7E50"/>
    <w:rsid w:val="006C1075"/>
    <w:rsid w:val="006C14CF"/>
    <w:rsid w:val="006C1CCC"/>
    <w:rsid w:val="006C6151"/>
    <w:rsid w:val="006D33EC"/>
    <w:rsid w:val="006D34A0"/>
    <w:rsid w:val="006D3B69"/>
    <w:rsid w:val="006E15DC"/>
    <w:rsid w:val="006E2550"/>
    <w:rsid w:val="006F1AE5"/>
    <w:rsid w:val="006F226B"/>
    <w:rsid w:val="006F3566"/>
    <w:rsid w:val="006F4E4C"/>
    <w:rsid w:val="006F6446"/>
    <w:rsid w:val="006F6C58"/>
    <w:rsid w:val="00700237"/>
    <w:rsid w:val="0070427D"/>
    <w:rsid w:val="007063CE"/>
    <w:rsid w:val="007064FF"/>
    <w:rsid w:val="007121DF"/>
    <w:rsid w:val="007152CC"/>
    <w:rsid w:val="00716A0C"/>
    <w:rsid w:val="007206A5"/>
    <w:rsid w:val="00720B26"/>
    <w:rsid w:val="00722145"/>
    <w:rsid w:val="0072276B"/>
    <w:rsid w:val="00722B06"/>
    <w:rsid w:val="00722D53"/>
    <w:rsid w:val="00730738"/>
    <w:rsid w:val="00730F21"/>
    <w:rsid w:val="0073148C"/>
    <w:rsid w:val="00732EB9"/>
    <w:rsid w:val="0073499B"/>
    <w:rsid w:val="00736C25"/>
    <w:rsid w:val="0074025C"/>
    <w:rsid w:val="00740E08"/>
    <w:rsid w:val="0074705C"/>
    <w:rsid w:val="0074744E"/>
    <w:rsid w:val="007477DB"/>
    <w:rsid w:val="0074F87C"/>
    <w:rsid w:val="00751991"/>
    <w:rsid w:val="007525B5"/>
    <w:rsid w:val="00755A25"/>
    <w:rsid w:val="007560B0"/>
    <w:rsid w:val="00756589"/>
    <w:rsid w:val="00756FA2"/>
    <w:rsid w:val="00760A4A"/>
    <w:rsid w:val="00765955"/>
    <w:rsid w:val="007661D8"/>
    <w:rsid w:val="007703F6"/>
    <w:rsid w:val="00773DD3"/>
    <w:rsid w:val="00775433"/>
    <w:rsid w:val="00776489"/>
    <w:rsid w:val="00776D83"/>
    <w:rsid w:val="00776DB2"/>
    <w:rsid w:val="0077704C"/>
    <w:rsid w:val="00777D35"/>
    <w:rsid w:val="00780A11"/>
    <w:rsid w:val="007812A4"/>
    <w:rsid w:val="0078530F"/>
    <w:rsid w:val="00790438"/>
    <w:rsid w:val="00790C47"/>
    <w:rsid w:val="007916AD"/>
    <w:rsid w:val="00793835"/>
    <w:rsid w:val="00793FAC"/>
    <w:rsid w:val="00795B64"/>
    <w:rsid w:val="007977E2"/>
    <w:rsid w:val="007A5217"/>
    <w:rsid w:val="007A64C5"/>
    <w:rsid w:val="007A7B66"/>
    <w:rsid w:val="007B180A"/>
    <w:rsid w:val="007B27A3"/>
    <w:rsid w:val="007B3046"/>
    <w:rsid w:val="007B3C23"/>
    <w:rsid w:val="007B5110"/>
    <w:rsid w:val="007B598D"/>
    <w:rsid w:val="007B76E9"/>
    <w:rsid w:val="007C08A2"/>
    <w:rsid w:val="007C1928"/>
    <w:rsid w:val="007C4393"/>
    <w:rsid w:val="007C6B6F"/>
    <w:rsid w:val="007D01E2"/>
    <w:rsid w:val="007D0D97"/>
    <w:rsid w:val="007E29C6"/>
    <w:rsid w:val="007E3DF6"/>
    <w:rsid w:val="007E72B7"/>
    <w:rsid w:val="007F0468"/>
    <w:rsid w:val="007F2824"/>
    <w:rsid w:val="007F40AB"/>
    <w:rsid w:val="007F46EB"/>
    <w:rsid w:val="007F63AD"/>
    <w:rsid w:val="008000FE"/>
    <w:rsid w:val="0080305B"/>
    <w:rsid w:val="00805519"/>
    <w:rsid w:val="00810C1A"/>
    <w:rsid w:val="00813EF6"/>
    <w:rsid w:val="00814AEB"/>
    <w:rsid w:val="0081525A"/>
    <w:rsid w:val="00816AB2"/>
    <w:rsid w:val="0081750A"/>
    <w:rsid w:val="008212B3"/>
    <w:rsid w:val="0082158E"/>
    <w:rsid w:val="00823183"/>
    <w:rsid w:val="00823A58"/>
    <w:rsid w:val="00823C20"/>
    <w:rsid w:val="00825608"/>
    <w:rsid w:val="0082637C"/>
    <w:rsid w:val="00830CAF"/>
    <w:rsid w:val="00831BB8"/>
    <w:rsid w:val="00831D9A"/>
    <w:rsid w:val="00834127"/>
    <w:rsid w:val="008346C5"/>
    <w:rsid w:val="00834929"/>
    <w:rsid w:val="00834A5D"/>
    <w:rsid w:val="008412B7"/>
    <w:rsid w:val="00841DD2"/>
    <w:rsid w:val="0085040D"/>
    <w:rsid w:val="00851B6E"/>
    <w:rsid w:val="00852697"/>
    <w:rsid w:val="008535AB"/>
    <w:rsid w:val="008571FA"/>
    <w:rsid w:val="0086040A"/>
    <w:rsid w:val="008635AC"/>
    <w:rsid w:val="0086463F"/>
    <w:rsid w:val="00874671"/>
    <w:rsid w:val="0087543D"/>
    <w:rsid w:val="00877413"/>
    <w:rsid w:val="00877E73"/>
    <w:rsid w:val="00883815"/>
    <w:rsid w:val="00885E4F"/>
    <w:rsid w:val="008861E6"/>
    <w:rsid w:val="00886529"/>
    <w:rsid w:val="00890D98"/>
    <w:rsid w:val="0089108C"/>
    <w:rsid w:val="00894567"/>
    <w:rsid w:val="00895F1B"/>
    <w:rsid w:val="0089610A"/>
    <w:rsid w:val="008A0E26"/>
    <w:rsid w:val="008A5B0C"/>
    <w:rsid w:val="008A74FA"/>
    <w:rsid w:val="008B0A9F"/>
    <w:rsid w:val="008B19C8"/>
    <w:rsid w:val="008B2003"/>
    <w:rsid w:val="008B22B0"/>
    <w:rsid w:val="008C1F12"/>
    <w:rsid w:val="008C2423"/>
    <w:rsid w:val="008C2C6B"/>
    <w:rsid w:val="008C5B18"/>
    <w:rsid w:val="008C7FE3"/>
    <w:rsid w:val="008D235C"/>
    <w:rsid w:val="008D3727"/>
    <w:rsid w:val="008D5CFB"/>
    <w:rsid w:val="008D68D3"/>
    <w:rsid w:val="008E1B80"/>
    <w:rsid w:val="008E3D05"/>
    <w:rsid w:val="008E3F75"/>
    <w:rsid w:val="008E5A43"/>
    <w:rsid w:val="008E5AD7"/>
    <w:rsid w:val="008E66C8"/>
    <w:rsid w:val="008E741E"/>
    <w:rsid w:val="008F114A"/>
    <w:rsid w:val="008F11CE"/>
    <w:rsid w:val="008F1466"/>
    <w:rsid w:val="008F1C7F"/>
    <w:rsid w:val="008F2042"/>
    <w:rsid w:val="008F2DF7"/>
    <w:rsid w:val="00900754"/>
    <w:rsid w:val="0090737C"/>
    <w:rsid w:val="0090772B"/>
    <w:rsid w:val="0091043A"/>
    <w:rsid w:val="00910646"/>
    <w:rsid w:val="0091091B"/>
    <w:rsid w:val="009112E2"/>
    <w:rsid w:val="00911932"/>
    <w:rsid w:val="00912341"/>
    <w:rsid w:val="009150C6"/>
    <w:rsid w:val="00915160"/>
    <w:rsid w:val="00916718"/>
    <w:rsid w:val="00921294"/>
    <w:rsid w:val="00921D76"/>
    <w:rsid w:val="00923AC1"/>
    <w:rsid w:val="009279D4"/>
    <w:rsid w:val="00930A88"/>
    <w:rsid w:val="00930CFF"/>
    <w:rsid w:val="00931543"/>
    <w:rsid w:val="00931AF5"/>
    <w:rsid w:val="00932B05"/>
    <w:rsid w:val="00936D91"/>
    <w:rsid w:val="00936F75"/>
    <w:rsid w:val="00937A4A"/>
    <w:rsid w:val="00937B1B"/>
    <w:rsid w:val="00940076"/>
    <w:rsid w:val="0094275F"/>
    <w:rsid w:val="00947962"/>
    <w:rsid w:val="00950DE0"/>
    <w:rsid w:val="00951B6F"/>
    <w:rsid w:val="009529D0"/>
    <w:rsid w:val="009531B3"/>
    <w:rsid w:val="00954FB4"/>
    <w:rsid w:val="009572FD"/>
    <w:rsid w:val="009632FC"/>
    <w:rsid w:val="0096400F"/>
    <w:rsid w:val="00964269"/>
    <w:rsid w:val="00964A7A"/>
    <w:rsid w:val="00964B73"/>
    <w:rsid w:val="00965962"/>
    <w:rsid w:val="009665EB"/>
    <w:rsid w:val="009669FA"/>
    <w:rsid w:val="00966A5A"/>
    <w:rsid w:val="00967853"/>
    <w:rsid w:val="0097419D"/>
    <w:rsid w:val="00975FB8"/>
    <w:rsid w:val="00976172"/>
    <w:rsid w:val="00976ECC"/>
    <w:rsid w:val="009771E4"/>
    <w:rsid w:val="00981082"/>
    <w:rsid w:val="00983C8E"/>
    <w:rsid w:val="009851D2"/>
    <w:rsid w:val="0098614F"/>
    <w:rsid w:val="0098623F"/>
    <w:rsid w:val="00990E9C"/>
    <w:rsid w:val="009915AE"/>
    <w:rsid w:val="00991D7D"/>
    <w:rsid w:val="00991E85"/>
    <w:rsid w:val="009930A4"/>
    <w:rsid w:val="009967B2"/>
    <w:rsid w:val="00996C89"/>
    <w:rsid w:val="009A1B1B"/>
    <w:rsid w:val="009A1B36"/>
    <w:rsid w:val="009A25A8"/>
    <w:rsid w:val="009A3349"/>
    <w:rsid w:val="009A335C"/>
    <w:rsid w:val="009A4523"/>
    <w:rsid w:val="009A46D7"/>
    <w:rsid w:val="009A54DD"/>
    <w:rsid w:val="009A5805"/>
    <w:rsid w:val="009B0DA0"/>
    <w:rsid w:val="009B3F36"/>
    <w:rsid w:val="009B5202"/>
    <w:rsid w:val="009B6258"/>
    <w:rsid w:val="009B79DE"/>
    <w:rsid w:val="009B7A38"/>
    <w:rsid w:val="009C10A8"/>
    <w:rsid w:val="009C1524"/>
    <w:rsid w:val="009C164E"/>
    <w:rsid w:val="009C28A3"/>
    <w:rsid w:val="009C38BB"/>
    <w:rsid w:val="009C6847"/>
    <w:rsid w:val="009C6E71"/>
    <w:rsid w:val="009D19DA"/>
    <w:rsid w:val="009D4978"/>
    <w:rsid w:val="009E0578"/>
    <w:rsid w:val="009E120D"/>
    <w:rsid w:val="009E1540"/>
    <w:rsid w:val="009E2284"/>
    <w:rsid w:val="009E3B3D"/>
    <w:rsid w:val="009E42CF"/>
    <w:rsid w:val="009E539E"/>
    <w:rsid w:val="009F12A3"/>
    <w:rsid w:val="009F60AA"/>
    <w:rsid w:val="00A00871"/>
    <w:rsid w:val="00A00E93"/>
    <w:rsid w:val="00A05744"/>
    <w:rsid w:val="00A0591C"/>
    <w:rsid w:val="00A10C27"/>
    <w:rsid w:val="00A11920"/>
    <w:rsid w:val="00A13047"/>
    <w:rsid w:val="00A132FB"/>
    <w:rsid w:val="00A213A8"/>
    <w:rsid w:val="00A257B7"/>
    <w:rsid w:val="00A25A7C"/>
    <w:rsid w:val="00A26B33"/>
    <w:rsid w:val="00A30548"/>
    <w:rsid w:val="00A33B42"/>
    <w:rsid w:val="00A33BC1"/>
    <w:rsid w:val="00A36A4E"/>
    <w:rsid w:val="00A36AEB"/>
    <w:rsid w:val="00A40DCE"/>
    <w:rsid w:val="00A420EA"/>
    <w:rsid w:val="00A43F62"/>
    <w:rsid w:val="00A462D0"/>
    <w:rsid w:val="00A55F54"/>
    <w:rsid w:val="00A56245"/>
    <w:rsid w:val="00A603EA"/>
    <w:rsid w:val="00A61588"/>
    <w:rsid w:val="00A6174D"/>
    <w:rsid w:val="00A62F01"/>
    <w:rsid w:val="00A63669"/>
    <w:rsid w:val="00A65BA6"/>
    <w:rsid w:val="00A66135"/>
    <w:rsid w:val="00A71ED8"/>
    <w:rsid w:val="00A75D9E"/>
    <w:rsid w:val="00A81080"/>
    <w:rsid w:val="00A81BB6"/>
    <w:rsid w:val="00A8211C"/>
    <w:rsid w:val="00A82B38"/>
    <w:rsid w:val="00A838EE"/>
    <w:rsid w:val="00A90C09"/>
    <w:rsid w:val="00A90FD1"/>
    <w:rsid w:val="00A91CD0"/>
    <w:rsid w:val="00A929D5"/>
    <w:rsid w:val="00A93278"/>
    <w:rsid w:val="00A949BF"/>
    <w:rsid w:val="00A96798"/>
    <w:rsid w:val="00A97B17"/>
    <w:rsid w:val="00AA56E3"/>
    <w:rsid w:val="00AA5C83"/>
    <w:rsid w:val="00AA68F9"/>
    <w:rsid w:val="00AA7C94"/>
    <w:rsid w:val="00AB02CB"/>
    <w:rsid w:val="00AB0B1E"/>
    <w:rsid w:val="00AB21A6"/>
    <w:rsid w:val="00AB3122"/>
    <w:rsid w:val="00AB7792"/>
    <w:rsid w:val="00AC19C4"/>
    <w:rsid w:val="00AC3ED9"/>
    <w:rsid w:val="00AC408D"/>
    <w:rsid w:val="00AC7974"/>
    <w:rsid w:val="00AC7BC1"/>
    <w:rsid w:val="00AD249D"/>
    <w:rsid w:val="00AD2C8B"/>
    <w:rsid w:val="00AD73BB"/>
    <w:rsid w:val="00AE2438"/>
    <w:rsid w:val="00AE3737"/>
    <w:rsid w:val="00AE4BEB"/>
    <w:rsid w:val="00AE5963"/>
    <w:rsid w:val="00AE5D95"/>
    <w:rsid w:val="00AE6E7A"/>
    <w:rsid w:val="00AF0BF2"/>
    <w:rsid w:val="00AF4106"/>
    <w:rsid w:val="00AF5B12"/>
    <w:rsid w:val="00AF77C2"/>
    <w:rsid w:val="00B00F6A"/>
    <w:rsid w:val="00B03798"/>
    <w:rsid w:val="00B04119"/>
    <w:rsid w:val="00B05106"/>
    <w:rsid w:val="00B05661"/>
    <w:rsid w:val="00B05C60"/>
    <w:rsid w:val="00B100F9"/>
    <w:rsid w:val="00B10967"/>
    <w:rsid w:val="00B119B7"/>
    <w:rsid w:val="00B12CA5"/>
    <w:rsid w:val="00B17072"/>
    <w:rsid w:val="00B170A9"/>
    <w:rsid w:val="00B1713D"/>
    <w:rsid w:val="00B202FA"/>
    <w:rsid w:val="00B20549"/>
    <w:rsid w:val="00B2177E"/>
    <w:rsid w:val="00B255C5"/>
    <w:rsid w:val="00B25AED"/>
    <w:rsid w:val="00B26D6E"/>
    <w:rsid w:val="00B32BF5"/>
    <w:rsid w:val="00B372B5"/>
    <w:rsid w:val="00B40FED"/>
    <w:rsid w:val="00B43299"/>
    <w:rsid w:val="00B4470A"/>
    <w:rsid w:val="00B44D70"/>
    <w:rsid w:val="00B46521"/>
    <w:rsid w:val="00B51712"/>
    <w:rsid w:val="00B51F6A"/>
    <w:rsid w:val="00B51F9D"/>
    <w:rsid w:val="00B535D6"/>
    <w:rsid w:val="00B543B8"/>
    <w:rsid w:val="00B55168"/>
    <w:rsid w:val="00B57EC6"/>
    <w:rsid w:val="00B609EC"/>
    <w:rsid w:val="00B61C63"/>
    <w:rsid w:val="00B629C5"/>
    <w:rsid w:val="00B6352C"/>
    <w:rsid w:val="00B6478E"/>
    <w:rsid w:val="00B6528C"/>
    <w:rsid w:val="00B7201B"/>
    <w:rsid w:val="00B7218E"/>
    <w:rsid w:val="00B73104"/>
    <w:rsid w:val="00B74501"/>
    <w:rsid w:val="00B74B7C"/>
    <w:rsid w:val="00B74FC4"/>
    <w:rsid w:val="00B75E63"/>
    <w:rsid w:val="00B76D7B"/>
    <w:rsid w:val="00B804D6"/>
    <w:rsid w:val="00B80A7D"/>
    <w:rsid w:val="00B824BE"/>
    <w:rsid w:val="00B82CED"/>
    <w:rsid w:val="00B83E43"/>
    <w:rsid w:val="00B869D9"/>
    <w:rsid w:val="00B903F4"/>
    <w:rsid w:val="00B92323"/>
    <w:rsid w:val="00B95F7C"/>
    <w:rsid w:val="00B96121"/>
    <w:rsid w:val="00B963CF"/>
    <w:rsid w:val="00BA30C0"/>
    <w:rsid w:val="00BA3696"/>
    <w:rsid w:val="00BA77DD"/>
    <w:rsid w:val="00BA7B4C"/>
    <w:rsid w:val="00BB1293"/>
    <w:rsid w:val="00BB269D"/>
    <w:rsid w:val="00BB5F9A"/>
    <w:rsid w:val="00BC0629"/>
    <w:rsid w:val="00BC1DFA"/>
    <w:rsid w:val="00BD2922"/>
    <w:rsid w:val="00BD2DD0"/>
    <w:rsid w:val="00BD4D04"/>
    <w:rsid w:val="00BD4D86"/>
    <w:rsid w:val="00BD7D72"/>
    <w:rsid w:val="00BE1400"/>
    <w:rsid w:val="00BE1E76"/>
    <w:rsid w:val="00BE6306"/>
    <w:rsid w:val="00BE689D"/>
    <w:rsid w:val="00BE7F91"/>
    <w:rsid w:val="00BF1485"/>
    <w:rsid w:val="00BF2097"/>
    <w:rsid w:val="00BF2AED"/>
    <w:rsid w:val="00BF35BB"/>
    <w:rsid w:val="00BF467D"/>
    <w:rsid w:val="00BF7AAE"/>
    <w:rsid w:val="00C0095D"/>
    <w:rsid w:val="00C01FCC"/>
    <w:rsid w:val="00C0330B"/>
    <w:rsid w:val="00C04F72"/>
    <w:rsid w:val="00C055BE"/>
    <w:rsid w:val="00C06061"/>
    <w:rsid w:val="00C06442"/>
    <w:rsid w:val="00C14CCD"/>
    <w:rsid w:val="00C15D47"/>
    <w:rsid w:val="00C179E5"/>
    <w:rsid w:val="00C202BA"/>
    <w:rsid w:val="00C2062F"/>
    <w:rsid w:val="00C2331A"/>
    <w:rsid w:val="00C237BD"/>
    <w:rsid w:val="00C23DD5"/>
    <w:rsid w:val="00C24D12"/>
    <w:rsid w:val="00C250CC"/>
    <w:rsid w:val="00C26063"/>
    <w:rsid w:val="00C27AB3"/>
    <w:rsid w:val="00C31143"/>
    <w:rsid w:val="00C32ED7"/>
    <w:rsid w:val="00C349EA"/>
    <w:rsid w:val="00C424D9"/>
    <w:rsid w:val="00C42E03"/>
    <w:rsid w:val="00C45849"/>
    <w:rsid w:val="00C4618B"/>
    <w:rsid w:val="00C4668F"/>
    <w:rsid w:val="00C47E7A"/>
    <w:rsid w:val="00C50770"/>
    <w:rsid w:val="00C507CA"/>
    <w:rsid w:val="00C50FAA"/>
    <w:rsid w:val="00C51A2D"/>
    <w:rsid w:val="00C522F0"/>
    <w:rsid w:val="00C52976"/>
    <w:rsid w:val="00C52CC1"/>
    <w:rsid w:val="00C53AA4"/>
    <w:rsid w:val="00C615C5"/>
    <w:rsid w:val="00C61F79"/>
    <w:rsid w:val="00C639DE"/>
    <w:rsid w:val="00C65419"/>
    <w:rsid w:val="00C666A4"/>
    <w:rsid w:val="00C66C5D"/>
    <w:rsid w:val="00C671DD"/>
    <w:rsid w:val="00C712BC"/>
    <w:rsid w:val="00C77FF3"/>
    <w:rsid w:val="00C80F15"/>
    <w:rsid w:val="00C82004"/>
    <w:rsid w:val="00C82710"/>
    <w:rsid w:val="00C86537"/>
    <w:rsid w:val="00C86996"/>
    <w:rsid w:val="00C914F8"/>
    <w:rsid w:val="00C91AD1"/>
    <w:rsid w:val="00C93420"/>
    <w:rsid w:val="00C971E5"/>
    <w:rsid w:val="00C97DAA"/>
    <w:rsid w:val="00C97EB0"/>
    <w:rsid w:val="00CA37E7"/>
    <w:rsid w:val="00CA65FC"/>
    <w:rsid w:val="00CA6A6A"/>
    <w:rsid w:val="00CB0291"/>
    <w:rsid w:val="00CB062C"/>
    <w:rsid w:val="00CB2EE6"/>
    <w:rsid w:val="00CB3E9C"/>
    <w:rsid w:val="00CB60E9"/>
    <w:rsid w:val="00CB65E5"/>
    <w:rsid w:val="00CC0372"/>
    <w:rsid w:val="00CC3324"/>
    <w:rsid w:val="00CC38DD"/>
    <w:rsid w:val="00CC399B"/>
    <w:rsid w:val="00CC6165"/>
    <w:rsid w:val="00CD00F6"/>
    <w:rsid w:val="00CD26E5"/>
    <w:rsid w:val="00CD5B85"/>
    <w:rsid w:val="00CD7DCA"/>
    <w:rsid w:val="00CE38C2"/>
    <w:rsid w:val="00CE5189"/>
    <w:rsid w:val="00CE5779"/>
    <w:rsid w:val="00CE5FE1"/>
    <w:rsid w:val="00CE6C7D"/>
    <w:rsid w:val="00CE7D5C"/>
    <w:rsid w:val="00CF0E4F"/>
    <w:rsid w:val="00CF28DE"/>
    <w:rsid w:val="00CF60D4"/>
    <w:rsid w:val="00CF71D2"/>
    <w:rsid w:val="00D02DEF"/>
    <w:rsid w:val="00D03582"/>
    <w:rsid w:val="00D038D6"/>
    <w:rsid w:val="00D1003A"/>
    <w:rsid w:val="00D118F6"/>
    <w:rsid w:val="00D11FAF"/>
    <w:rsid w:val="00D14EC1"/>
    <w:rsid w:val="00D15067"/>
    <w:rsid w:val="00D15168"/>
    <w:rsid w:val="00D1523E"/>
    <w:rsid w:val="00D15D86"/>
    <w:rsid w:val="00D165AA"/>
    <w:rsid w:val="00D2010E"/>
    <w:rsid w:val="00D22BCB"/>
    <w:rsid w:val="00D24751"/>
    <w:rsid w:val="00D30F09"/>
    <w:rsid w:val="00D317A9"/>
    <w:rsid w:val="00D31A64"/>
    <w:rsid w:val="00D34E7B"/>
    <w:rsid w:val="00D35805"/>
    <w:rsid w:val="00D35872"/>
    <w:rsid w:val="00D37BA3"/>
    <w:rsid w:val="00D408FD"/>
    <w:rsid w:val="00D41DEC"/>
    <w:rsid w:val="00D45C4F"/>
    <w:rsid w:val="00D507D8"/>
    <w:rsid w:val="00D552A6"/>
    <w:rsid w:val="00D562F0"/>
    <w:rsid w:val="00D60256"/>
    <w:rsid w:val="00D60B40"/>
    <w:rsid w:val="00D6392E"/>
    <w:rsid w:val="00D63C13"/>
    <w:rsid w:val="00D65245"/>
    <w:rsid w:val="00D6617D"/>
    <w:rsid w:val="00D7277A"/>
    <w:rsid w:val="00D74275"/>
    <w:rsid w:val="00D75699"/>
    <w:rsid w:val="00D763C6"/>
    <w:rsid w:val="00D76773"/>
    <w:rsid w:val="00D76DF2"/>
    <w:rsid w:val="00D7758E"/>
    <w:rsid w:val="00D81ACF"/>
    <w:rsid w:val="00D82B0B"/>
    <w:rsid w:val="00D82E80"/>
    <w:rsid w:val="00D836B5"/>
    <w:rsid w:val="00D85031"/>
    <w:rsid w:val="00D869BF"/>
    <w:rsid w:val="00D90137"/>
    <w:rsid w:val="00D92402"/>
    <w:rsid w:val="00D93703"/>
    <w:rsid w:val="00D938E1"/>
    <w:rsid w:val="00D94AE7"/>
    <w:rsid w:val="00DA0BD3"/>
    <w:rsid w:val="00DA25ED"/>
    <w:rsid w:val="00DA6E1E"/>
    <w:rsid w:val="00DA76C1"/>
    <w:rsid w:val="00DA7EB2"/>
    <w:rsid w:val="00DA7FC3"/>
    <w:rsid w:val="00DB18F6"/>
    <w:rsid w:val="00DB31DC"/>
    <w:rsid w:val="00DB3B4A"/>
    <w:rsid w:val="00DB4E1F"/>
    <w:rsid w:val="00DB56A6"/>
    <w:rsid w:val="00DB58AD"/>
    <w:rsid w:val="00DB643D"/>
    <w:rsid w:val="00DB6911"/>
    <w:rsid w:val="00DB7472"/>
    <w:rsid w:val="00DB76CA"/>
    <w:rsid w:val="00DB7D9D"/>
    <w:rsid w:val="00DC048D"/>
    <w:rsid w:val="00DC33E6"/>
    <w:rsid w:val="00DC3680"/>
    <w:rsid w:val="00DC388F"/>
    <w:rsid w:val="00DD1DEB"/>
    <w:rsid w:val="00DD2D64"/>
    <w:rsid w:val="00DD3516"/>
    <w:rsid w:val="00DD4E4E"/>
    <w:rsid w:val="00DD5D6B"/>
    <w:rsid w:val="00DD78AF"/>
    <w:rsid w:val="00DE0899"/>
    <w:rsid w:val="00DE6879"/>
    <w:rsid w:val="00DF0C3B"/>
    <w:rsid w:val="00DF236D"/>
    <w:rsid w:val="00DF4514"/>
    <w:rsid w:val="00E00E02"/>
    <w:rsid w:val="00E0106D"/>
    <w:rsid w:val="00E04BD6"/>
    <w:rsid w:val="00E05753"/>
    <w:rsid w:val="00E06366"/>
    <w:rsid w:val="00E06557"/>
    <w:rsid w:val="00E06BF6"/>
    <w:rsid w:val="00E06C59"/>
    <w:rsid w:val="00E06E73"/>
    <w:rsid w:val="00E11BC8"/>
    <w:rsid w:val="00E12895"/>
    <w:rsid w:val="00E1594B"/>
    <w:rsid w:val="00E21F98"/>
    <w:rsid w:val="00E2778B"/>
    <w:rsid w:val="00E300C7"/>
    <w:rsid w:val="00E30BEC"/>
    <w:rsid w:val="00E35B00"/>
    <w:rsid w:val="00E5255E"/>
    <w:rsid w:val="00E54F35"/>
    <w:rsid w:val="00E54FB2"/>
    <w:rsid w:val="00E5783C"/>
    <w:rsid w:val="00E62785"/>
    <w:rsid w:val="00E628D3"/>
    <w:rsid w:val="00E63A02"/>
    <w:rsid w:val="00E73944"/>
    <w:rsid w:val="00E75C1F"/>
    <w:rsid w:val="00E80B9E"/>
    <w:rsid w:val="00E833F3"/>
    <w:rsid w:val="00E85ADC"/>
    <w:rsid w:val="00E8617A"/>
    <w:rsid w:val="00E8791E"/>
    <w:rsid w:val="00E9073A"/>
    <w:rsid w:val="00E91B2D"/>
    <w:rsid w:val="00E922B3"/>
    <w:rsid w:val="00E9554E"/>
    <w:rsid w:val="00E96613"/>
    <w:rsid w:val="00E96F02"/>
    <w:rsid w:val="00E97722"/>
    <w:rsid w:val="00EA11A7"/>
    <w:rsid w:val="00EA18B2"/>
    <w:rsid w:val="00EA3DB7"/>
    <w:rsid w:val="00EA3E2F"/>
    <w:rsid w:val="00EA7F09"/>
    <w:rsid w:val="00EB0CFE"/>
    <w:rsid w:val="00EB3D06"/>
    <w:rsid w:val="00EB3FC3"/>
    <w:rsid w:val="00EB5E77"/>
    <w:rsid w:val="00EB7986"/>
    <w:rsid w:val="00EC0784"/>
    <w:rsid w:val="00EC1449"/>
    <w:rsid w:val="00EC22B2"/>
    <w:rsid w:val="00EC3E2F"/>
    <w:rsid w:val="00EC3EF8"/>
    <w:rsid w:val="00EC6C8F"/>
    <w:rsid w:val="00ED0165"/>
    <w:rsid w:val="00ED4491"/>
    <w:rsid w:val="00ED4E5C"/>
    <w:rsid w:val="00ED532B"/>
    <w:rsid w:val="00EE0081"/>
    <w:rsid w:val="00EE20B3"/>
    <w:rsid w:val="00EE258D"/>
    <w:rsid w:val="00EE29C8"/>
    <w:rsid w:val="00EE55DF"/>
    <w:rsid w:val="00EE6C82"/>
    <w:rsid w:val="00EF03B0"/>
    <w:rsid w:val="00EF1BD4"/>
    <w:rsid w:val="00EF2493"/>
    <w:rsid w:val="00EF3A36"/>
    <w:rsid w:val="00EF57BD"/>
    <w:rsid w:val="00F01280"/>
    <w:rsid w:val="00F01B7D"/>
    <w:rsid w:val="00F0417B"/>
    <w:rsid w:val="00F044D2"/>
    <w:rsid w:val="00F05F84"/>
    <w:rsid w:val="00F0741B"/>
    <w:rsid w:val="00F076F0"/>
    <w:rsid w:val="00F123F7"/>
    <w:rsid w:val="00F1258A"/>
    <w:rsid w:val="00F12C7C"/>
    <w:rsid w:val="00F173A4"/>
    <w:rsid w:val="00F20D60"/>
    <w:rsid w:val="00F2593F"/>
    <w:rsid w:val="00F259F4"/>
    <w:rsid w:val="00F302AA"/>
    <w:rsid w:val="00F3354F"/>
    <w:rsid w:val="00F34D9F"/>
    <w:rsid w:val="00F41C0E"/>
    <w:rsid w:val="00F42A93"/>
    <w:rsid w:val="00F4314C"/>
    <w:rsid w:val="00F443B2"/>
    <w:rsid w:val="00F47C21"/>
    <w:rsid w:val="00F5012D"/>
    <w:rsid w:val="00F52A00"/>
    <w:rsid w:val="00F541DC"/>
    <w:rsid w:val="00F55C29"/>
    <w:rsid w:val="00F6121C"/>
    <w:rsid w:val="00F619B7"/>
    <w:rsid w:val="00F652E7"/>
    <w:rsid w:val="00F65330"/>
    <w:rsid w:val="00F715F8"/>
    <w:rsid w:val="00F72754"/>
    <w:rsid w:val="00F73015"/>
    <w:rsid w:val="00F73061"/>
    <w:rsid w:val="00F73D4E"/>
    <w:rsid w:val="00F7461B"/>
    <w:rsid w:val="00F76173"/>
    <w:rsid w:val="00F77DC0"/>
    <w:rsid w:val="00F80D6F"/>
    <w:rsid w:val="00F859FD"/>
    <w:rsid w:val="00F85F07"/>
    <w:rsid w:val="00F87AB1"/>
    <w:rsid w:val="00F9185C"/>
    <w:rsid w:val="00F92070"/>
    <w:rsid w:val="00F94122"/>
    <w:rsid w:val="00F95984"/>
    <w:rsid w:val="00F963A6"/>
    <w:rsid w:val="00FA0C1B"/>
    <w:rsid w:val="00FA1162"/>
    <w:rsid w:val="00FA30C9"/>
    <w:rsid w:val="00FA43D6"/>
    <w:rsid w:val="00FA476A"/>
    <w:rsid w:val="00FA62B4"/>
    <w:rsid w:val="00FB039F"/>
    <w:rsid w:val="00FB4F2A"/>
    <w:rsid w:val="00FB5B2D"/>
    <w:rsid w:val="00FC2D1F"/>
    <w:rsid w:val="00FC3460"/>
    <w:rsid w:val="00FC48F6"/>
    <w:rsid w:val="00FD068B"/>
    <w:rsid w:val="00FD1C0A"/>
    <w:rsid w:val="00FD3707"/>
    <w:rsid w:val="00FD65D5"/>
    <w:rsid w:val="00FD693A"/>
    <w:rsid w:val="00FE18A2"/>
    <w:rsid w:val="00FE2069"/>
    <w:rsid w:val="00FE3D6C"/>
    <w:rsid w:val="00FF2D26"/>
    <w:rsid w:val="00FF2EAC"/>
    <w:rsid w:val="00FF5D87"/>
    <w:rsid w:val="00FF6245"/>
    <w:rsid w:val="00FF7466"/>
    <w:rsid w:val="01B0914E"/>
    <w:rsid w:val="02F774E5"/>
    <w:rsid w:val="03D6E2C4"/>
    <w:rsid w:val="04E1EF28"/>
    <w:rsid w:val="06118CF0"/>
    <w:rsid w:val="06CD6747"/>
    <w:rsid w:val="07978E97"/>
    <w:rsid w:val="083B9741"/>
    <w:rsid w:val="08800A61"/>
    <w:rsid w:val="08BABB9B"/>
    <w:rsid w:val="09E359EC"/>
    <w:rsid w:val="0B7F2A4D"/>
    <w:rsid w:val="0E46D9D0"/>
    <w:rsid w:val="0EA67FA8"/>
    <w:rsid w:val="0EE88DEE"/>
    <w:rsid w:val="0FAFE971"/>
    <w:rsid w:val="11CCD5FF"/>
    <w:rsid w:val="12CBA575"/>
    <w:rsid w:val="1333AAF1"/>
    <w:rsid w:val="13B2B9BB"/>
    <w:rsid w:val="13C60DD8"/>
    <w:rsid w:val="165B6BD7"/>
    <w:rsid w:val="1937F7B0"/>
    <w:rsid w:val="196936E4"/>
    <w:rsid w:val="1B76D83F"/>
    <w:rsid w:val="1C726151"/>
    <w:rsid w:val="1E0FA56D"/>
    <w:rsid w:val="2017D327"/>
    <w:rsid w:val="2153016C"/>
    <w:rsid w:val="2176B141"/>
    <w:rsid w:val="21B72152"/>
    <w:rsid w:val="222BD59A"/>
    <w:rsid w:val="223E4000"/>
    <w:rsid w:val="227658D6"/>
    <w:rsid w:val="23C49D98"/>
    <w:rsid w:val="24BDE2D5"/>
    <w:rsid w:val="25633392"/>
    <w:rsid w:val="2630C736"/>
    <w:rsid w:val="26D9A951"/>
    <w:rsid w:val="26DA6080"/>
    <w:rsid w:val="26F0CC3D"/>
    <w:rsid w:val="27C5D9FC"/>
    <w:rsid w:val="28DE7A76"/>
    <w:rsid w:val="296867F8"/>
    <w:rsid w:val="2A755348"/>
    <w:rsid w:val="2A7A4AD7"/>
    <w:rsid w:val="2A967848"/>
    <w:rsid w:val="2C860C77"/>
    <w:rsid w:val="2C962352"/>
    <w:rsid w:val="2EBC9BCE"/>
    <w:rsid w:val="2EF5F89B"/>
    <w:rsid w:val="30206499"/>
    <w:rsid w:val="330C1878"/>
    <w:rsid w:val="352D6848"/>
    <w:rsid w:val="36742EA2"/>
    <w:rsid w:val="38B9286E"/>
    <w:rsid w:val="38FC8BC6"/>
    <w:rsid w:val="393EDC35"/>
    <w:rsid w:val="3A54F8CF"/>
    <w:rsid w:val="3A985C27"/>
    <w:rsid w:val="3C0439AE"/>
    <w:rsid w:val="3C6B991D"/>
    <w:rsid w:val="3CBDEA86"/>
    <w:rsid w:val="3CE9A37B"/>
    <w:rsid w:val="3DA00A0F"/>
    <w:rsid w:val="3F129B38"/>
    <w:rsid w:val="3FFB5DF7"/>
    <w:rsid w:val="400DD0BD"/>
    <w:rsid w:val="424A3BFA"/>
    <w:rsid w:val="42F4D2FE"/>
    <w:rsid w:val="45120ECC"/>
    <w:rsid w:val="46F343E5"/>
    <w:rsid w:val="47142C5C"/>
    <w:rsid w:val="47289398"/>
    <w:rsid w:val="499B3B51"/>
    <w:rsid w:val="4BD78361"/>
    <w:rsid w:val="4E01B936"/>
    <w:rsid w:val="4FFE8BB4"/>
    <w:rsid w:val="5280D567"/>
    <w:rsid w:val="53301EBC"/>
    <w:rsid w:val="548EC5BF"/>
    <w:rsid w:val="54EC9975"/>
    <w:rsid w:val="571B976E"/>
    <w:rsid w:val="5B8615F4"/>
    <w:rsid w:val="5C061415"/>
    <w:rsid w:val="5D35B181"/>
    <w:rsid w:val="5D6E82A3"/>
    <w:rsid w:val="5F9CE16F"/>
    <w:rsid w:val="62628567"/>
    <w:rsid w:val="657F45B1"/>
    <w:rsid w:val="6690AC6C"/>
    <w:rsid w:val="6C141883"/>
    <w:rsid w:val="6DFAD420"/>
    <w:rsid w:val="6E62E5A3"/>
    <w:rsid w:val="6EF2DBBF"/>
    <w:rsid w:val="711A48A4"/>
    <w:rsid w:val="72375AE2"/>
    <w:rsid w:val="73560717"/>
    <w:rsid w:val="738DEAA7"/>
    <w:rsid w:val="744298F2"/>
    <w:rsid w:val="75196C9E"/>
    <w:rsid w:val="7534BFBB"/>
    <w:rsid w:val="7700911F"/>
    <w:rsid w:val="7CFCE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0BDB5"/>
  <w15:docId w15:val="{E4009664-5A5C-41BE-90E8-4DDEF430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93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B1293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B1293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293"/>
    <w:pPr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outlineLvl w:val="2"/>
    </w:pPr>
    <w:rPr>
      <w:rFonts w:ascii="Calibri" w:hAnsi="Calibr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1293"/>
    <w:pPr>
      <w:pBdr>
        <w:top w:val="single" w:sz="6" w:space="2" w:color="4F81BD"/>
      </w:pBdr>
      <w:spacing w:before="30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1293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1293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1293"/>
    <w:pPr>
      <w:spacing w:before="200"/>
      <w:outlineLvl w:val="6"/>
    </w:pPr>
    <w:rPr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1293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1293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semiHidden/>
    <w:rPr>
      <w:sz w:val="20"/>
      <w:szCs w:val="20"/>
      <w:lang w:val="es-ES_tradnl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pPr>
      <w:ind w:left="1080" w:right="1124"/>
    </w:pPr>
    <w:rPr>
      <w:rFonts w:ascii="Comic Sans MS" w:hAnsi="Comic Sans MS"/>
      <w:sz w:val="28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1"/>
    <w:qFormat/>
    <w:rsid w:val="00BB1293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1293"/>
    <w:pPr>
      <w:spacing w:before="240" w:after="240"/>
      <w:ind w:left="1080" w:right="1080"/>
      <w:jc w:val="center"/>
    </w:pPr>
    <w:rPr>
      <w:color w:val="92278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293"/>
    <w:rPr>
      <w:color w:val="92278F" w:themeColor="accent1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B1293"/>
    <w:rPr>
      <w:b/>
      <w:bCs/>
      <w:color w:val="6D1D6A" w:themeColor="accent1" w:themeShade="BF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B1293"/>
    <w:rPr>
      <w:caps/>
      <w:color w:val="FFFFFF" w:themeColor="background1"/>
      <w:spacing w:val="15"/>
      <w:sz w:val="32"/>
      <w:szCs w:val="32"/>
      <w:shd w:val="clear" w:color="auto" w:fill="92278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BB1293"/>
    <w:rPr>
      <w:caps/>
      <w:color w:val="FFFFFF" w:themeColor="background1"/>
      <w:spacing w:val="15"/>
      <w:sz w:val="28"/>
      <w:szCs w:val="28"/>
      <w:shd w:val="clear" w:color="auto" w:fill="92278F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BB1293"/>
    <w:rPr>
      <w:rFonts w:ascii="Calibri" w:hAnsi="Calibri"/>
      <w:caps/>
      <w:color w:val="FFFFFF" w:themeColor="background1"/>
      <w:spacing w:val="15"/>
      <w:sz w:val="24"/>
      <w:szCs w:val="24"/>
      <w:shd w:val="clear" w:color="auto" w:fill="E398E1" w:themeFill="accent1" w:themeFillTint="6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1293"/>
    <w:rPr>
      <w:rFonts w:ascii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1293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1293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1293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129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1293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B1293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1293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29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BB129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BB1293"/>
    <w:rPr>
      <w:b/>
      <w:bCs/>
    </w:rPr>
  </w:style>
  <w:style w:type="character" w:styleId="nfasis">
    <w:name w:val="Emphasis"/>
    <w:uiPriority w:val="20"/>
    <w:qFormat/>
    <w:rsid w:val="00BB1293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BB129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B129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B1293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BB1293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BB1293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BB1293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BB1293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BB129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B1293"/>
    <w:pPr>
      <w:outlineLvl w:val="9"/>
    </w:pPr>
  </w:style>
  <w:style w:type="character" w:customStyle="1" w:styleId="PiedepginaCar">
    <w:name w:val="Pie de página Car"/>
    <w:link w:val="Piedepgina"/>
    <w:uiPriority w:val="99"/>
    <w:rsid w:val="00CB2EE6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A949B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502A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02A"/>
    <w:rPr>
      <w:rFonts w:ascii="Times New Roman" w:hAnsi="Times New Roman" w:cs="Times New Roman"/>
      <w:sz w:val="18"/>
      <w:szCs w:val="18"/>
    </w:rPr>
  </w:style>
  <w:style w:type="table" w:styleId="Listaclara-nfasis3">
    <w:name w:val="Light List Accent 3"/>
    <w:basedOn w:val="Tablanormal"/>
    <w:uiPriority w:val="61"/>
    <w:rsid w:val="00BC1DFA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BC1DFA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6A23DC"/>
    <w:rPr>
      <w:color w:val="0066FF" w:themeColor="hyperlink"/>
      <w:u w:val="single"/>
    </w:rPr>
  </w:style>
  <w:style w:type="table" w:customStyle="1" w:styleId="Tabladecuadrcula4-nfasis51">
    <w:name w:val="Tabla de cuadrícula 4 - Énfasis 51"/>
    <w:basedOn w:val="Tablanormal"/>
    <w:uiPriority w:val="49"/>
    <w:rsid w:val="00C52976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customStyle="1" w:styleId="Tablanormal31">
    <w:name w:val="Tabla normal 31"/>
    <w:basedOn w:val="Tablanormal"/>
    <w:uiPriority w:val="43"/>
    <w:rsid w:val="0043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430135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EB3FC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EB3FC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uentedeprrafopredeter"/>
    <w:rsid w:val="00EB3FC3"/>
  </w:style>
  <w:style w:type="character" w:customStyle="1" w:styleId="eop">
    <w:name w:val="eop"/>
    <w:basedOn w:val="Fuentedeprrafopredeter"/>
    <w:rsid w:val="00EB3FC3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47288"/>
    <w:pPr>
      <w:autoSpaceDE w:val="0"/>
      <w:autoSpaceDN w:val="0"/>
      <w:adjustRightInd w:val="0"/>
      <w:spacing w:before="0" w:after="0" w:line="240" w:lineRule="auto"/>
    </w:pPr>
    <w:rPr>
      <w:rFonts w:ascii="Symbol" w:hAnsi="Symbol" w:cs="Symbol"/>
      <w:color w:val="000000"/>
      <w:sz w:val="24"/>
      <w:szCs w:val="24"/>
      <w:lang w:val="es-ES_tradnl" w:eastAsia="es-ES_tradnl"/>
    </w:rPr>
  </w:style>
  <w:style w:type="paragraph" w:customStyle="1" w:styleId="msonormal0">
    <w:name w:val="msonormal"/>
    <w:basedOn w:val="Normal"/>
    <w:rsid w:val="00081E8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36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3680"/>
    <w:rPr>
      <w:rFonts w:ascii="Courier New" w:eastAsia="Times New Roman" w:hAnsi="Courier New" w:cs="Courier New"/>
    </w:rPr>
  </w:style>
  <w:style w:type="table" w:styleId="Tablaconcuadrcula4-nfasis1">
    <w:name w:val="Grid Table 4 Accent 1"/>
    <w:basedOn w:val="Tablanormal"/>
    <w:uiPriority w:val="49"/>
    <w:rsid w:val="00005A96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477D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1D7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fluent.io/hub/mongodb/kafka-connect-mongodb" TargetMode="Externa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FD8E-C200-4DFC-A206-0CF14889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EN_RETO3</dc:creator>
  <cp:keywords/>
  <dc:description/>
  <cp:lastModifiedBy>ik010137ad-Cast</cp:lastModifiedBy>
  <cp:revision>45</cp:revision>
  <cp:lastPrinted>2023-12-04T21:11:00Z</cp:lastPrinted>
  <dcterms:created xsi:type="dcterms:W3CDTF">2025-03-03T19:31:00Z</dcterms:created>
  <dcterms:modified xsi:type="dcterms:W3CDTF">2025-03-07T10:14:00Z</dcterms:modified>
</cp:coreProperties>
</file>